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28F6" w14:textId="4ACB835C" w:rsidR="004E592F" w:rsidRPr="00B237F5" w:rsidRDefault="00F37B29" w:rsidP="004D1309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K Innovation Competition - </w:t>
      </w:r>
      <w:r w:rsidR="004D1309">
        <w:rPr>
          <w:rFonts w:ascii="Times New Roman" w:hAnsi="Times New Roman" w:cs="Times New Roman"/>
        </w:rPr>
        <w:t>Proposal Worksheet</w:t>
      </w:r>
      <w:r>
        <w:rPr>
          <w:rFonts w:ascii="Times New Roman" w:hAnsi="Times New Roman" w:cs="Times New Roman"/>
        </w:rPr>
        <w:t xml:space="preserve"> 20</w:t>
      </w:r>
      <w:r w:rsidR="00AF2114">
        <w:rPr>
          <w:rFonts w:ascii="Times New Roman" w:hAnsi="Times New Roman" w:cs="Times New Roman"/>
        </w:rPr>
        <w:t>2</w:t>
      </w:r>
      <w:r w:rsidR="007D5BB2">
        <w:rPr>
          <w:rFonts w:ascii="Times New Roman" w:hAnsi="Times New Roman" w:cs="Times New Roman"/>
        </w:rPr>
        <w:t>4</w:t>
      </w:r>
    </w:p>
    <w:p w14:paraId="36337EED" w14:textId="020BEDAB" w:rsidR="004D1309" w:rsidRPr="004D1309" w:rsidRDefault="00FB3B34" w:rsidP="00FB3B3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EF0" w:themeFill="accent4" w:themeFillTint="33"/>
        <w:spacing w:after="120" w:afterAutospacing="0"/>
        <w:ind w:firstLine="720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1FFB928" wp14:editId="2E6E56A7">
            <wp:simplePos x="0" y="0"/>
            <wp:positionH relativeFrom="column">
              <wp:posOffset>24207</wp:posOffset>
            </wp:positionH>
            <wp:positionV relativeFrom="paragraph">
              <wp:posOffset>50316</wp:posOffset>
            </wp:positionV>
            <wp:extent cx="787547" cy="7875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K_Competition_Instagram_1200x1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547" cy="78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DA" w:rsidRPr="004D1309">
        <w:rPr>
          <w:rFonts w:ascii="Times New Roman" w:hAnsi="Times New Roman" w:cs="Times New Roman"/>
          <w:i w:val="0"/>
          <w:color w:val="auto"/>
          <w:sz w:val="20"/>
          <w:szCs w:val="24"/>
        </w:rPr>
        <w:t>Proposal should be submitted online at</w:t>
      </w:r>
      <w:r w:rsidR="000F5316" w:rsidRPr="004D1309">
        <w:rPr>
          <w:rFonts w:ascii="Times New Roman" w:hAnsi="Times New Roman" w:cs="Times New Roman"/>
          <w:i w:val="0"/>
          <w:color w:val="auto"/>
          <w:sz w:val="20"/>
          <w:szCs w:val="24"/>
        </w:rPr>
        <w:t>:</w:t>
      </w:r>
      <w:r w:rsidR="005804BD">
        <w:rPr>
          <w:rFonts w:ascii="Times New Roman" w:hAnsi="Times New Roman" w:cs="Times New Roman"/>
          <w:i w:val="0"/>
          <w:color w:val="auto"/>
          <w:sz w:val="20"/>
          <w:szCs w:val="24"/>
        </w:rPr>
        <w:br/>
      </w:r>
      <w:hyperlink r:id="rId9" w:history="1">
        <w:r w:rsidR="005804BD" w:rsidRPr="005804BD">
          <w:rPr>
            <w:rStyle w:val="Hyperlink"/>
            <w:rFonts w:ascii="Times New Roman" w:hAnsi="Times New Roman" w:cs="Times New Roman"/>
            <w:b/>
            <w:bCs/>
            <w:i w:val="0"/>
            <w:sz w:val="20"/>
            <w:szCs w:val="24"/>
          </w:rPr>
          <w:t>boneandjoint.uwo.ca/research/</w:t>
        </w:r>
        <w:proofErr w:type="spellStart"/>
        <w:r w:rsidR="005804BD" w:rsidRPr="005804BD">
          <w:rPr>
            <w:rStyle w:val="Hyperlink"/>
            <w:rFonts w:ascii="Times New Roman" w:hAnsi="Times New Roman" w:cs="Times New Roman"/>
            <w:b/>
            <w:bCs/>
            <w:i w:val="0"/>
            <w:sz w:val="20"/>
            <w:szCs w:val="24"/>
          </w:rPr>
          <w:t>msk_innovation_competition</w:t>
        </w:r>
        <w:proofErr w:type="spellEnd"/>
      </w:hyperlink>
    </w:p>
    <w:p w14:paraId="07DFE334" w14:textId="788D2DC8" w:rsidR="000F5316" w:rsidRPr="004D1309" w:rsidRDefault="00E001EA" w:rsidP="004D130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EF0" w:themeFill="accent4" w:themeFillTint="33"/>
        <w:spacing w:after="120" w:afterAutospacing="0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4D130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by </w:t>
      </w:r>
      <w:r w:rsidR="00464E88">
        <w:rPr>
          <w:rFonts w:ascii="Times New Roman" w:hAnsi="Times New Roman" w:cs="Times New Roman"/>
          <w:b/>
          <w:i w:val="0"/>
          <w:color w:val="C00000"/>
          <w:sz w:val="20"/>
          <w:szCs w:val="24"/>
        </w:rPr>
        <w:t xml:space="preserve">April </w:t>
      </w:r>
      <w:r w:rsidR="00DB625A">
        <w:rPr>
          <w:rFonts w:ascii="Times New Roman" w:hAnsi="Times New Roman" w:cs="Times New Roman"/>
          <w:b/>
          <w:i w:val="0"/>
          <w:color w:val="C00000"/>
          <w:sz w:val="20"/>
          <w:szCs w:val="24"/>
        </w:rPr>
        <w:t>1</w:t>
      </w:r>
      <w:r w:rsidR="007D5BB2">
        <w:rPr>
          <w:rFonts w:ascii="Times New Roman" w:hAnsi="Times New Roman" w:cs="Times New Roman"/>
          <w:b/>
          <w:i w:val="0"/>
          <w:color w:val="C00000"/>
          <w:sz w:val="20"/>
          <w:szCs w:val="24"/>
        </w:rPr>
        <w:t>0</w:t>
      </w:r>
      <w:r w:rsidR="00464E88">
        <w:rPr>
          <w:rFonts w:ascii="Times New Roman" w:hAnsi="Times New Roman" w:cs="Times New Roman"/>
          <w:b/>
          <w:i w:val="0"/>
          <w:color w:val="C00000"/>
          <w:sz w:val="20"/>
          <w:szCs w:val="24"/>
        </w:rPr>
        <w:t>th</w:t>
      </w:r>
      <w:r w:rsidRPr="0010376D">
        <w:rPr>
          <w:rFonts w:ascii="Times New Roman" w:hAnsi="Times New Roman" w:cs="Times New Roman"/>
          <w:b/>
          <w:i w:val="0"/>
          <w:color w:val="C00000"/>
          <w:sz w:val="20"/>
          <w:szCs w:val="24"/>
        </w:rPr>
        <w:t xml:space="preserve"> at 5:00 pm</w:t>
      </w:r>
      <w:r w:rsidR="007268DA" w:rsidRPr="004D130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. </w:t>
      </w:r>
    </w:p>
    <w:p w14:paraId="075CEFAE" w14:textId="6E556BC9" w:rsidR="00C31E58" w:rsidRPr="004D1309" w:rsidRDefault="00FB3B34" w:rsidP="00FB3B3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EF0" w:themeFill="accent4" w:themeFillTint="33"/>
        <w:spacing w:after="120" w:afterAutospacing="0"/>
        <w:ind w:firstLine="720"/>
        <w:rPr>
          <w:sz w:val="28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         </w:t>
      </w:r>
      <w:r w:rsidR="00E001EA" w:rsidRPr="00FB3B34">
        <w:rPr>
          <w:rFonts w:ascii="Times New Roman" w:hAnsi="Times New Roman" w:cs="Times New Roman"/>
          <w:i w:val="0"/>
          <w:color w:val="auto"/>
          <w:sz w:val="18"/>
          <w:szCs w:val="24"/>
        </w:rPr>
        <w:t xml:space="preserve">Incomplete applications will not be forwarded to the committee for review. </w:t>
      </w:r>
      <w:r w:rsidR="007268DA" w:rsidRPr="00AF2114">
        <w:rPr>
          <w:rFonts w:ascii="Times New Roman" w:hAnsi="Times New Roman" w:cs="Times New Roman"/>
          <w:b/>
          <w:i w:val="0"/>
          <w:color w:val="2957BD" w:themeColor="accent6" w:themeShade="BF"/>
          <w:sz w:val="18"/>
          <w:szCs w:val="24"/>
        </w:rPr>
        <w:t xml:space="preserve">We encourage you to prepare your proposal using the worksheet and then copy and paste </w:t>
      </w:r>
      <w:r w:rsidR="000F5316" w:rsidRPr="00AF2114">
        <w:rPr>
          <w:rFonts w:ascii="Times New Roman" w:hAnsi="Times New Roman" w:cs="Times New Roman"/>
          <w:b/>
          <w:i w:val="0"/>
          <w:color w:val="2957BD" w:themeColor="accent6" w:themeShade="BF"/>
          <w:sz w:val="18"/>
          <w:szCs w:val="24"/>
        </w:rPr>
        <w:t xml:space="preserve">sections </w:t>
      </w:r>
      <w:r w:rsidR="007268DA" w:rsidRPr="00AF2114">
        <w:rPr>
          <w:rFonts w:ascii="Times New Roman" w:hAnsi="Times New Roman" w:cs="Times New Roman"/>
          <w:b/>
          <w:i w:val="0"/>
          <w:color w:val="2957BD" w:themeColor="accent6" w:themeShade="BF"/>
          <w:sz w:val="18"/>
          <w:szCs w:val="24"/>
        </w:rPr>
        <w:t>into the online form</w:t>
      </w:r>
      <w:r w:rsidR="007268DA" w:rsidRPr="00FB3B34">
        <w:rPr>
          <w:rFonts w:ascii="Times New Roman" w:hAnsi="Times New Roman" w:cs="Times New Roman"/>
          <w:i w:val="0"/>
          <w:color w:val="auto"/>
          <w:sz w:val="18"/>
          <w:szCs w:val="24"/>
        </w:rPr>
        <w:t>.</w:t>
      </w:r>
      <w:r w:rsidR="00B02C4E" w:rsidRPr="00FB3B34">
        <w:rPr>
          <w:sz w:val="24"/>
        </w:rPr>
        <w:t xml:space="preserve"> </w:t>
      </w:r>
    </w:p>
    <w:p w14:paraId="55A44F25" w14:textId="772D4438" w:rsidR="00A04615" w:rsidRDefault="00A04615" w:rsidP="00BC08A3">
      <w:pPr>
        <w:jc w:val="right"/>
        <w:rPr>
          <w:rFonts w:ascii="Calibri" w:eastAsia="Times" w:hAnsi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67"/>
        <w:gridCol w:w="2126"/>
        <w:gridCol w:w="2107"/>
        <w:gridCol w:w="1600"/>
      </w:tblGrid>
      <w:tr w:rsidR="00E07B10" w14:paraId="326D994B" w14:textId="77777777" w:rsidTr="0010376D">
        <w:trPr>
          <w:trHeight w:val="567"/>
        </w:trPr>
        <w:tc>
          <w:tcPr>
            <w:tcW w:w="1555" w:type="dxa"/>
            <w:shd w:val="clear" w:color="auto" w:fill="EAE5EB" w:themeFill="background2"/>
            <w:vAlign w:val="center"/>
          </w:tcPr>
          <w:p w14:paraId="339EAACF" w14:textId="50BC6D34" w:rsidR="00E07B10" w:rsidRDefault="001715A8" w:rsidP="005638D4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Project Title 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>(</w:t>
            </w:r>
            <w:r>
              <w:rPr>
                <w:rFonts w:ascii="Calibri" w:eastAsia="Times" w:hAnsi="Calibri"/>
                <w:sz w:val="21"/>
                <w:szCs w:val="16"/>
              </w:rPr>
              <w:t>75 c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>haracters)</w:t>
            </w:r>
            <w:r>
              <w:rPr>
                <w:rFonts w:ascii="Calibri" w:eastAsia="Times" w:hAnsi="Calibri"/>
                <w:b/>
                <w:sz w:val="21"/>
                <w:szCs w:val="16"/>
              </w:rPr>
              <w:t>:</w:t>
            </w:r>
          </w:p>
        </w:tc>
        <w:tc>
          <w:tcPr>
            <w:tcW w:w="9235" w:type="dxa"/>
            <w:gridSpan w:val="5"/>
            <w:vAlign w:val="center"/>
          </w:tcPr>
          <w:p w14:paraId="4E2311C5" w14:textId="77777777" w:rsidR="00E07B10" w:rsidRDefault="00E07B10" w:rsidP="005638D4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EC13B7" w14:paraId="26AC8F67" w14:textId="77777777" w:rsidTr="0010376D">
        <w:tc>
          <w:tcPr>
            <w:tcW w:w="10790" w:type="dxa"/>
            <w:gridSpan w:val="6"/>
            <w:shd w:val="clear" w:color="auto" w:fill="EAE5EB" w:themeFill="background2"/>
            <w:vAlign w:val="center"/>
          </w:tcPr>
          <w:p w14:paraId="66DC260C" w14:textId="223D968C" w:rsidR="00EC13B7" w:rsidRDefault="00C855E9" w:rsidP="005638D4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Brief </w:t>
            </w:r>
            <w:r w:rsidR="00EC13B7">
              <w:rPr>
                <w:rFonts w:ascii="Calibri" w:eastAsia="Times" w:hAnsi="Calibri"/>
                <w:b/>
                <w:sz w:val="21"/>
                <w:szCs w:val="16"/>
              </w:rPr>
              <w:t xml:space="preserve">Lay </w:t>
            </w:r>
            <w:r w:rsidR="00DD2E6F">
              <w:rPr>
                <w:rFonts w:ascii="Calibri" w:eastAsia="Times" w:hAnsi="Calibri"/>
                <w:b/>
                <w:sz w:val="21"/>
                <w:szCs w:val="16"/>
              </w:rPr>
              <w:t>Overview Statement</w:t>
            </w:r>
            <w:r w:rsidR="00EC13B7">
              <w:rPr>
                <w:rFonts w:ascii="Calibri" w:eastAsia="Times" w:hAnsi="Calibri"/>
                <w:b/>
                <w:sz w:val="21"/>
                <w:szCs w:val="16"/>
              </w:rPr>
              <w:t xml:space="preserve"> </w:t>
            </w:r>
            <w:r w:rsidR="00EC13B7" w:rsidRPr="00EC13B7">
              <w:rPr>
                <w:rFonts w:ascii="Calibri" w:eastAsia="Times" w:hAnsi="Calibri"/>
                <w:sz w:val="21"/>
                <w:szCs w:val="16"/>
              </w:rPr>
              <w:t>(</w:t>
            </w:r>
            <w:r w:rsidR="001715A8">
              <w:rPr>
                <w:rFonts w:ascii="Calibri" w:eastAsia="Times" w:hAnsi="Calibri"/>
                <w:sz w:val="21"/>
                <w:szCs w:val="16"/>
              </w:rPr>
              <w:t>400</w:t>
            </w:r>
            <w:r w:rsidR="00EC13B7" w:rsidRPr="00EC13B7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>c</w:t>
            </w:r>
            <w:r w:rsidR="00EC13B7" w:rsidRPr="00EC13B7">
              <w:rPr>
                <w:rFonts w:ascii="Calibri" w:eastAsia="Times" w:hAnsi="Calibri"/>
                <w:sz w:val="21"/>
                <w:szCs w:val="16"/>
              </w:rPr>
              <w:t>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="00EC13B7" w:rsidRPr="00EC13B7">
              <w:rPr>
                <w:rFonts w:ascii="Calibri" w:eastAsia="Times" w:hAnsi="Calibri"/>
                <w:sz w:val="21"/>
                <w:szCs w:val="16"/>
              </w:rPr>
              <w:t>)</w:t>
            </w:r>
            <w:r w:rsidR="00EC13B7">
              <w:rPr>
                <w:rFonts w:ascii="Calibri" w:eastAsia="Times" w:hAnsi="Calibri"/>
                <w:b/>
                <w:sz w:val="21"/>
                <w:szCs w:val="16"/>
              </w:rPr>
              <w:t>:</w:t>
            </w:r>
          </w:p>
        </w:tc>
      </w:tr>
      <w:tr w:rsidR="00EC13B7" w14:paraId="56CF440B" w14:textId="77777777" w:rsidTr="005638D4">
        <w:trPr>
          <w:trHeight w:val="1417"/>
        </w:trPr>
        <w:tc>
          <w:tcPr>
            <w:tcW w:w="10790" w:type="dxa"/>
            <w:gridSpan w:val="6"/>
            <w:vAlign w:val="center"/>
          </w:tcPr>
          <w:p w14:paraId="631FD22F" w14:textId="77777777" w:rsidR="00EC13B7" w:rsidRDefault="00EC13B7" w:rsidP="005638D4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EC13B7" w14:paraId="41F455B7" w14:textId="77777777" w:rsidTr="0010376D">
        <w:tc>
          <w:tcPr>
            <w:tcW w:w="4390" w:type="dxa"/>
            <w:gridSpan w:val="2"/>
            <w:shd w:val="clear" w:color="auto" w:fill="EAE5EB" w:themeFill="background2"/>
            <w:vAlign w:val="center"/>
          </w:tcPr>
          <w:p w14:paraId="2C43D01D" w14:textId="4B5C1437" w:rsidR="00EC13B7" w:rsidRDefault="00EC13B7" w:rsidP="005638D4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</w:rPr>
              <w:t>Relevant BJI Theme(s)</w:t>
            </w:r>
          </w:p>
        </w:tc>
        <w:tc>
          <w:tcPr>
            <w:tcW w:w="6400" w:type="dxa"/>
            <w:gridSpan w:val="4"/>
            <w:shd w:val="clear" w:color="auto" w:fill="EAE5EB" w:themeFill="background2"/>
            <w:vAlign w:val="center"/>
          </w:tcPr>
          <w:p w14:paraId="76AF664B" w14:textId="44EC545D" w:rsidR="00EC13B7" w:rsidRDefault="00EC13B7" w:rsidP="005638D4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 w:rsidRPr="005638D4">
              <w:rPr>
                <w:rFonts w:ascii="Calibri" w:eastAsia="Times" w:hAnsi="Calibri"/>
                <w:b/>
                <w:color w:val="000000" w:themeColor="text1"/>
              </w:rPr>
              <w:t>Ethics Approval Forms</w:t>
            </w:r>
            <w:r w:rsidR="007872F6">
              <w:rPr>
                <w:rFonts w:ascii="Calibri" w:eastAsia="Times" w:hAnsi="Calibri"/>
                <w:b/>
                <w:color w:val="000000" w:themeColor="text1"/>
              </w:rPr>
              <w:t xml:space="preserve"> </w:t>
            </w:r>
            <w:r w:rsidR="007872F6" w:rsidRPr="007872F6">
              <w:rPr>
                <w:rFonts w:ascii="Calibri" w:eastAsia="Times" w:hAnsi="Calibri"/>
                <w:i/>
                <w:color w:val="000000" w:themeColor="text1"/>
              </w:rPr>
              <w:t>(if applicable)</w:t>
            </w:r>
          </w:p>
        </w:tc>
      </w:tr>
      <w:tr w:rsidR="005638D4" w14:paraId="532A7E9F" w14:textId="77777777" w:rsidTr="0010376D">
        <w:tc>
          <w:tcPr>
            <w:tcW w:w="4390" w:type="dxa"/>
            <w:gridSpan w:val="2"/>
            <w:vMerge w:val="restart"/>
            <w:vAlign w:val="center"/>
          </w:tcPr>
          <w:p w14:paraId="1762E18F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D49EE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>Basic biological and biomedical</w:t>
            </w:r>
          </w:p>
          <w:p w14:paraId="4FA61774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</w:p>
          <w:p w14:paraId="7AF92E43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D49EE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>Physical sciences and engineering</w:t>
            </w:r>
          </w:p>
          <w:p w14:paraId="31DE9DB9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</w:p>
          <w:p w14:paraId="3BA0FF71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D49EE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>Clinical and health services</w:t>
            </w:r>
          </w:p>
          <w:p w14:paraId="4455A137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</w:p>
          <w:p w14:paraId="02C5B8E2" w14:textId="2A7466A5" w:rsidR="005638D4" w:rsidRPr="00EC13B7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D49EE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>Population and community health</w:t>
            </w:r>
          </w:p>
        </w:tc>
        <w:tc>
          <w:tcPr>
            <w:tcW w:w="2693" w:type="dxa"/>
            <w:gridSpan w:val="2"/>
            <w:shd w:val="clear" w:color="auto" w:fill="EAE5EB" w:themeFill="background2"/>
            <w:vAlign w:val="center"/>
          </w:tcPr>
          <w:p w14:paraId="4B6156EA" w14:textId="256C41F0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>
              <w:rPr>
                <w:rFonts w:ascii="Calibri" w:eastAsia="Times" w:hAnsi="Calibri"/>
                <w:b/>
              </w:rPr>
              <w:t>Applicable types</w:t>
            </w:r>
          </w:p>
        </w:tc>
        <w:tc>
          <w:tcPr>
            <w:tcW w:w="2107" w:type="dxa"/>
            <w:shd w:val="clear" w:color="auto" w:fill="EAE5EB" w:themeFill="background2"/>
            <w:vAlign w:val="center"/>
          </w:tcPr>
          <w:p w14:paraId="7050374E" w14:textId="292C2965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>
              <w:rPr>
                <w:rFonts w:ascii="Calibri" w:eastAsia="Times" w:hAnsi="Calibri"/>
                <w:b/>
              </w:rPr>
              <w:t>Status</w:t>
            </w:r>
          </w:p>
        </w:tc>
        <w:tc>
          <w:tcPr>
            <w:tcW w:w="1600" w:type="dxa"/>
            <w:shd w:val="clear" w:color="auto" w:fill="EAE5EB" w:themeFill="background2"/>
            <w:vAlign w:val="center"/>
          </w:tcPr>
          <w:p w14:paraId="76526CF2" w14:textId="1E3CCBE1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>
              <w:rPr>
                <w:rFonts w:ascii="Calibri" w:eastAsia="Times" w:hAnsi="Calibri"/>
                <w:b/>
              </w:rPr>
              <w:t>Approval #</w:t>
            </w:r>
          </w:p>
        </w:tc>
      </w:tr>
      <w:tr w:rsidR="005638D4" w14:paraId="63A1BEB1" w14:textId="77777777" w:rsidTr="005638D4">
        <w:tc>
          <w:tcPr>
            <w:tcW w:w="4390" w:type="dxa"/>
            <w:gridSpan w:val="2"/>
            <w:vMerge/>
          </w:tcPr>
          <w:p w14:paraId="0F13A4EF" w14:textId="575EB164" w:rsidR="005638D4" w:rsidRPr="00EC13B7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000642" w14:textId="1D8934F1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</w:p>
        </w:tc>
        <w:tc>
          <w:tcPr>
            <w:tcW w:w="2126" w:type="dxa"/>
            <w:vAlign w:val="center"/>
          </w:tcPr>
          <w:p w14:paraId="5FFCDC14" w14:textId="1B4F8AF9" w:rsidR="005638D4" w:rsidRP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5638D4">
              <w:rPr>
                <w:rFonts w:ascii="Calibri" w:eastAsia="Times" w:hAnsi="Calibri"/>
                <w:sz w:val="21"/>
                <w:szCs w:val="16"/>
              </w:rPr>
              <w:t>Human subjects</w:t>
            </w:r>
          </w:p>
        </w:tc>
        <w:tc>
          <w:tcPr>
            <w:tcW w:w="2107" w:type="dxa"/>
            <w:vAlign w:val="center"/>
          </w:tcPr>
          <w:p w14:paraId="1CECBD7D" w14:textId="2150778F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In preparation</w:t>
            </w:r>
          </w:p>
          <w:p w14:paraId="24AF9F17" w14:textId="77D5588E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Pending</w:t>
            </w:r>
          </w:p>
          <w:p w14:paraId="0293DDC3" w14:textId="786C9CA3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Approved</w:t>
            </w:r>
            <w:r>
              <w:rPr>
                <w:rFonts w:ascii="Calibri" w:eastAsia="Times" w:hAnsi="Calibri"/>
                <w:b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14:paraId="7FAB246F" w14:textId="0990D31F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</w:p>
        </w:tc>
      </w:tr>
      <w:tr w:rsidR="005638D4" w14:paraId="45B47019" w14:textId="77777777" w:rsidTr="005638D4">
        <w:tc>
          <w:tcPr>
            <w:tcW w:w="4390" w:type="dxa"/>
            <w:gridSpan w:val="2"/>
            <w:vMerge/>
          </w:tcPr>
          <w:p w14:paraId="066990CA" w14:textId="57114AB3" w:rsidR="005638D4" w:rsidRPr="00EC13B7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12B7E9" w14:textId="53F54A8B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</w:p>
        </w:tc>
        <w:tc>
          <w:tcPr>
            <w:tcW w:w="2126" w:type="dxa"/>
            <w:vAlign w:val="center"/>
          </w:tcPr>
          <w:p w14:paraId="67261512" w14:textId="61DB388C" w:rsidR="005638D4" w:rsidRP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5638D4">
              <w:rPr>
                <w:rFonts w:ascii="Calibri" w:eastAsia="Times" w:hAnsi="Calibri"/>
                <w:sz w:val="21"/>
                <w:szCs w:val="16"/>
              </w:rPr>
              <w:t>Animals</w:t>
            </w:r>
          </w:p>
        </w:tc>
        <w:tc>
          <w:tcPr>
            <w:tcW w:w="2107" w:type="dxa"/>
            <w:vAlign w:val="center"/>
          </w:tcPr>
          <w:p w14:paraId="36A5B608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In preparation</w:t>
            </w:r>
          </w:p>
          <w:p w14:paraId="0E451DB6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Pending</w:t>
            </w:r>
          </w:p>
          <w:p w14:paraId="3B0352EB" w14:textId="0C918991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Approved</w:t>
            </w:r>
          </w:p>
        </w:tc>
        <w:tc>
          <w:tcPr>
            <w:tcW w:w="1600" w:type="dxa"/>
            <w:vAlign w:val="center"/>
          </w:tcPr>
          <w:p w14:paraId="1AE45C44" w14:textId="0B45F69E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</w:p>
        </w:tc>
      </w:tr>
      <w:tr w:rsidR="005638D4" w14:paraId="138EB480" w14:textId="77777777" w:rsidTr="005638D4">
        <w:tc>
          <w:tcPr>
            <w:tcW w:w="4390" w:type="dxa"/>
            <w:gridSpan w:val="2"/>
            <w:vMerge/>
          </w:tcPr>
          <w:p w14:paraId="779B4DBB" w14:textId="68FE9785" w:rsidR="005638D4" w:rsidRPr="00EC13B7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1D416B" w14:textId="302F1BBC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</w:p>
        </w:tc>
        <w:tc>
          <w:tcPr>
            <w:tcW w:w="2126" w:type="dxa"/>
            <w:vAlign w:val="center"/>
          </w:tcPr>
          <w:p w14:paraId="606378F7" w14:textId="321542F4" w:rsidR="005638D4" w:rsidRPr="005638D4" w:rsidRDefault="005638D4" w:rsidP="005638D4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5638D4">
              <w:rPr>
                <w:rFonts w:ascii="Calibri" w:eastAsia="Times" w:hAnsi="Calibri"/>
                <w:sz w:val="21"/>
                <w:szCs w:val="16"/>
              </w:rPr>
              <w:t>Biohazards</w:t>
            </w:r>
          </w:p>
        </w:tc>
        <w:tc>
          <w:tcPr>
            <w:tcW w:w="2107" w:type="dxa"/>
            <w:vAlign w:val="center"/>
          </w:tcPr>
          <w:p w14:paraId="187AC60D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In preparation</w:t>
            </w:r>
          </w:p>
          <w:p w14:paraId="390CAB6D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Pending</w:t>
            </w:r>
          </w:p>
          <w:p w14:paraId="6324866D" w14:textId="3619521C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A01CA8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Approved</w:t>
            </w:r>
          </w:p>
        </w:tc>
        <w:tc>
          <w:tcPr>
            <w:tcW w:w="1600" w:type="dxa"/>
            <w:vAlign w:val="center"/>
          </w:tcPr>
          <w:p w14:paraId="1C01FE8A" w14:textId="4E4EC660" w:rsid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</w:p>
        </w:tc>
      </w:tr>
    </w:tbl>
    <w:p w14:paraId="30F62F1B" w14:textId="77777777" w:rsidR="00E07B10" w:rsidRDefault="00E07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39"/>
        <w:gridCol w:w="1547"/>
        <w:gridCol w:w="3849"/>
      </w:tblGrid>
      <w:tr w:rsidR="008A4985" w14:paraId="3926700B" w14:textId="77777777" w:rsidTr="0010376D">
        <w:tc>
          <w:tcPr>
            <w:tcW w:w="1555" w:type="dxa"/>
            <w:shd w:val="clear" w:color="auto" w:fill="EAE5EB" w:themeFill="background2"/>
          </w:tcPr>
          <w:p w14:paraId="42F4DED5" w14:textId="75922C63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Project </w:t>
            </w:r>
            <w:r w:rsidR="00523F5C">
              <w:rPr>
                <w:rFonts w:ascii="Calibri" w:eastAsia="Times" w:hAnsi="Calibri"/>
                <w:b/>
                <w:sz w:val="21"/>
                <w:szCs w:val="16"/>
              </w:rPr>
              <w:t>l</w:t>
            </w:r>
            <w:r w:rsidRPr="007C3BBD">
              <w:rPr>
                <w:rFonts w:ascii="Calibri" w:eastAsia="Times" w:hAnsi="Calibri"/>
                <w:b/>
                <w:sz w:val="21"/>
                <w:szCs w:val="16"/>
              </w:rPr>
              <w:t>ead:</w:t>
            </w:r>
          </w:p>
        </w:tc>
        <w:tc>
          <w:tcPr>
            <w:tcW w:w="3839" w:type="dxa"/>
          </w:tcPr>
          <w:p w14:paraId="471569DE" w14:textId="77777777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1547" w:type="dxa"/>
            <w:shd w:val="clear" w:color="auto" w:fill="EAE5EB" w:themeFill="background2"/>
          </w:tcPr>
          <w:p w14:paraId="1B8B5759" w14:textId="35BCA9C1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Telephone #:</w:t>
            </w:r>
          </w:p>
        </w:tc>
        <w:tc>
          <w:tcPr>
            <w:tcW w:w="3849" w:type="dxa"/>
          </w:tcPr>
          <w:p w14:paraId="4BA2A1CF" w14:textId="77777777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8A4985" w14:paraId="0CEA4A49" w14:textId="77777777" w:rsidTr="0010376D">
        <w:tc>
          <w:tcPr>
            <w:tcW w:w="1555" w:type="dxa"/>
            <w:shd w:val="clear" w:color="auto" w:fill="EAE5EB" w:themeFill="background2"/>
          </w:tcPr>
          <w:p w14:paraId="12A53AC7" w14:textId="38A4787A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3839" w:type="dxa"/>
          </w:tcPr>
          <w:p w14:paraId="67CCA388" w14:textId="77777777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1547" w:type="dxa"/>
            <w:shd w:val="clear" w:color="auto" w:fill="EAE5EB" w:themeFill="background2"/>
          </w:tcPr>
          <w:p w14:paraId="30AA7DEF" w14:textId="213C4B79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Email:</w:t>
            </w:r>
          </w:p>
        </w:tc>
        <w:tc>
          <w:tcPr>
            <w:tcW w:w="3849" w:type="dxa"/>
          </w:tcPr>
          <w:p w14:paraId="17AE1863" w14:textId="77777777" w:rsidR="008A4985" w:rsidRDefault="008A4985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523F5C" w14:paraId="1FDEE3B4" w14:textId="77777777" w:rsidTr="0010376D">
        <w:tc>
          <w:tcPr>
            <w:tcW w:w="1555" w:type="dxa"/>
            <w:shd w:val="clear" w:color="auto" w:fill="EAE5EB" w:themeFill="background2"/>
          </w:tcPr>
          <w:p w14:paraId="620CC372" w14:textId="56B095A8" w:rsidR="00523F5C" w:rsidRDefault="00523F5C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b/>
                <w:sz w:val="21"/>
                <w:szCs w:val="16"/>
              </w:rPr>
              <w:t>BJI Member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  <w:tc>
          <w:tcPr>
            <w:tcW w:w="3839" w:type="dxa"/>
          </w:tcPr>
          <w:p w14:paraId="1EB2CC79" w14:textId="29993C35" w:rsidR="00523F5C" w:rsidRDefault="00523F5C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Yes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>No</w:t>
            </w:r>
          </w:p>
        </w:tc>
        <w:tc>
          <w:tcPr>
            <w:tcW w:w="1547" w:type="dxa"/>
            <w:shd w:val="clear" w:color="auto" w:fill="EAE5EB" w:themeFill="background2"/>
          </w:tcPr>
          <w:p w14:paraId="02779D28" w14:textId="77777777" w:rsidR="00523F5C" w:rsidRDefault="00523F5C" w:rsidP="00523F5C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Researcher ID </w:t>
            </w:r>
          </w:p>
          <w:p w14:paraId="4C5B128D" w14:textId="41D4B41D" w:rsidR="00523F5C" w:rsidRDefault="00523F5C" w:rsidP="00523F5C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1"/>
                <w:szCs w:val="16"/>
              </w:rPr>
              <w:t>(if available)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  <w:tc>
          <w:tcPr>
            <w:tcW w:w="3849" w:type="dxa"/>
          </w:tcPr>
          <w:p w14:paraId="5CE387D5" w14:textId="77777777" w:rsidR="00523F5C" w:rsidRDefault="00523F5C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523F5C" w14:paraId="5F0D0727" w14:textId="77777777" w:rsidTr="0010376D">
        <w:tc>
          <w:tcPr>
            <w:tcW w:w="1555" w:type="dxa"/>
            <w:shd w:val="clear" w:color="auto" w:fill="EAE5EB" w:themeFill="background2"/>
          </w:tcPr>
          <w:p w14:paraId="78D57BC7" w14:textId="4A577E24" w:rsidR="00523F5C" w:rsidRPr="00E07B10" w:rsidRDefault="00523F5C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Career Status:</w:t>
            </w:r>
          </w:p>
        </w:tc>
        <w:tc>
          <w:tcPr>
            <w:tcW w:w="9235" w:type="dxa"/>
            <w:gridSpan w:val="3"/>
          </w:tcPr>
          <w:p w14:paraId="06BB6B38" w14:textId="0AE6B525" w:rsidR="00523F5C" w:rsidRDefault="00523F5C" w:rsidP="007C3BBD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>Investigator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Business Owner  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New Investigator   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Trainee  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>Othe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: _______________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</w:p>
        </w:tc>
      </w:tr>
    </w:tbl>
    <w:p w14:paraId="76CBC7A1" w14:textId="77777777" w:rsidR="00E07B10" w:rsidRDefault="00E07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39"/>
        <w:gridCol w:w="1547"/>
        <w:gridCol w:w="3849"/>
      </w:tblGrid>
      <w:tr w:rsidR="00E07B10" w14:paraId="27361ABC" w14:textId="77777777" w:rsidTr="0010376D">
        <w:tc>
          <w:tcPr>
            <w:tcW w:w="1555" w:type="dxa"/>
            <w:shd w:val="clear" w:color="auto" w:fill="EAE5EB" w:themeFill="background2"/>
          </w:tcPr>
          <w:p w14:paraId="7D90746A" w14:textId="379736C6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3B4DAD">
              <w:rPr>
                <w:rFonts w:ascii="Calibri" w:eastAsia="Times" w:hAnsi="Calibri"/>
                <w:b/>
              </w:rPr>
              <w:t>Nominated applicant</w:t>
            </w:r>
            <w:r>
              <w:rPr>
                <w:rFonts w:ascii="Calibri" w:eastAsia="Times" w:hAnsi="Calibri"/>
                <w:b/>
              </w:rPr>
              <w:t xml:space="preserve"> *:</w:t>
            </w:r>
            <w:r>
              <w:rPr>
                <w:rFonts w:ascii="Calibri" w:eastAsia="Times" w:hAnsi="Calibri"/>
                <w:b/>
              </w:rPr>
              <w:br/>
            </w:r>
          </w:p>
        </w:tc>
        <w:tc>
          <w:tcPr>
            <w:tcW w:w="3839" w:type="dxa"/>
          </w:tcPr>
          <w:p w14:paraId="29CF13E6" w14:textId="3F1D1FA6" w:rsidR="00E07B10" w:rsidRDefault="00904183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904183">
              <w:rPr>
                <w:rFonts w:ascii="Calibri" w:eastAsia="Times" w:hAnsi="Calibri"/>
                <w:sz w:val="18"/>
                <w:szCs w:val="16"/>
              </w:rPr>
              <w:t>same as project lead</w:t>
            </w:r>
          </w:p>
        </w:tc>
        <w:tc>
          <w:tcPr>
            <w:tcW w:w="1547" w:type="dxa"/>
            <w:shd w:val="clear" w:color="auto" w:fill="EAE5EB" w:themeFill="background2"/>
          </w:tcPr>
          <w:p w14:paraId="083B2F1B" w14:textId="2116C523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Telephone #:</w:t>
            </w:r>
          </w:p>
        </w:tc>
        <w:tc>
          <w:tcPr>
            <w:tcW w:w="3849" w:type="dxa"/>
          </w:tcPr>
          <w:p w14:paraId="618ADC66" w14:textId="77777777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E07B10" w14:paraId="5A9AC59B" w14:textId="77777777" w:rsidTr="0010376D">
        <w:tc>
          <w:tcPr>
            <w:tcW w:w="1555" w:type="dxa"/>
            <w:shd w:val="clear" w:color="auto" w:fill="EAE5EB" w:themeFill="background2"/>
          </w:tcPr>
          <w:p w14:paraId="511B363A" w14:textId="18AEBFEE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3839" w:type="dxa"/>
          </w:tcPr>
          <w:p w14:paraId="1BFC2504" w14:textId="77777777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1547" w:type="dxa"/>
            <w:shd w:val="clear" w:color="auto" w:fill="EAE5EB" w:themeFill="background2"/>
          </w:tcPr>
          <w:p w14:paraId="3324CB0B" w14:textId="315A1706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Email:</w:t>
            </w:r>
          </w:p>
        </w:tc>
        <w:tc>
          <w:tcPr>
            <w:tcW w:w="3849" w:type="dxa"/>
          </w:tcPr>
          <w:p w14:paraId="258E2E81" w14:textId="77777777" w:rsidR="00E07B10" w:rsidRDefault="00E07B10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523F5C" w14:paraId="092EEBA1" w14:textId="77777777" w:rsidTr="0010376D">
        <w:tc>
          <w:tcPr>
            <w:tcW w:w="1555" w:type="dxa"/>
            <w:shd w:val="clear" w:color="auto" w:fill="EAE5EB" w:themeFill="background2"/>
          </w:tcPr>
          <w:p w14:paraId="4577CC86" w14:textId="385CF29B" w:rsidR="00523F5C" w:rsidRDefault="00523F5C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b/>
                <w:sz w:val="21"/>
                <w:szCs w:val="16"/>
              </w:rPr>
              <w:t>BJI Member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  <w:tc>
          <w:tcPr>
            <w:tcW w:w="3839" w:type="dxa"/>
          </w:tcPr>
          <w:p w14:paraId="1FEE05E0" w14:textId="116E5E2B" w:rsidR="00523F5C" w:rsidRDefault="00523F5C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Yes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>No</w:t>
            </w:r>
          </w:p>
        </w:tc>
        <w:tc>
          <w:tcPr>
            <w:tcW w:w="1547" w:type="dxa"/>
            <w:shd w:val="clear" w:color="auto" w:fill="EAE5EB" w:themeFill="background2"/>
          </w:tcPr>
          <w:p w14:paraId="031BE483" w14:textId="77777777" w:rsidR="00523F5C" w:rsidRDefault="00523F5C" w:rsidP="00523F5C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Researcher ID </w:t>
            </w:r>
          </w:p>
          <w:p w14:paraId="09642A03" w14:textId="601A1848" w:rsidR="00523F5C" w:rsidRDefault="00523F5C" w:rsidP="00523F5C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1"/>
                <w:szCs w:val="16"/>
              </w:rPr>
              <w:t>(</w:t>
            </w:r>
            <w:r w:rsidRPr="002908C9">
              <w:rPr>
                <w:rFonts w:ascii="Calibri" w:eastAsia="Times" w:hAnsi="Calibri"/>
                <w:i/>
                <w:sz w:val="21"/>
                <w:szCs w:val="16"/>
              </w:rPr>
              <w:t>if available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>)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  <w:tc>
          <w:tcPr>
            <w:tcW w:w="3849" w:type="dxa"/>
          </w:tcPr>
          <w:p w14:paraId="62AC5B14" w14:textId="77777777" w:rsidR="00523F5C" w:rsidRDefault="00523F5C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</w:tbl>
    <w:p w14:paraId="02B65CDC" w14:textId="40D5C317" w:rsidR="00E07B10" w:rsidRDefault="00E07B10">
      <w:pPr>
        <w:rPr>
          <w:rFonts w:ascii="Calibri" w:eastAsia="Times" w:hAnsi="Calibri"/>
          <w:i/>
          <w:sz w:val="18"/>
          <w:szCs w:val="18"/>
        </w:rPr>
      </w:pPr>
      <w:r w:rsidRPr="00B04931">
        <w:rPr>
          <w:rFonts w:ascii="Calibri" w:eastAsia="Times" w:hAnsi="Calibri"/>
          <w:i/>
          <w:sz w:val="18"/>
          <w:szCs w:val="18"/>
        </w:rPr>
        <w:t>(</w:t>
      </w:r>
      <w:r>
        <w:rPr>
          <w:rFonts w:ascii="Calibri" w:eastAsia="Times" w:hAnsi="Calibri"/>
          <w:i/>
          <w:sz w:val="18"/>
          <w:szCs w:val="18"/>
        </w:rPr>
        <w:t>*</w:t>
      </w:r>
      <w:r w:rsidRPr="000F731C">
        <w:rPr>
          <w:rFonts w:ascii="Calibri" w:eastAsia="Times" w:hAnsi="Calibri"/>
          <w:i/>
          <w:sz w:val="18"/>
          <w:szCs w:val="18"/>
          <w:highlight w:val="green"/>
        </w:rPr>
        <w:t xml:space="preserve">must be a </w:t>
      </w:r>
      <w:r w:rsidR="00831101">
        <w:rPr>
          <w:rFonts w:ascii="Calibri" w:eastAsia="Times" w:hAnsi="Calibri"/>
          <w:i/>
          <w:sz w:val="18"/>
          <w:szCs w:val="18"/>
          <w:highlight w:val="green"/>
        </w:rPr>
        <w:t>Western</w:t>
      </w:r>
      <w:r w:rsidRPr="000F731C">
        <w:rPr>
          <w:rFonts w:ascii="Calibri" w:eastAsia="Times" w:hAnsi="Calibri"/>
          <w:i/>
          <w:sz w:val="18"/>
          <w:szCs w:val="18"/>
          <w:highlight w:val="green"/>
        </w:rPr>
        <w:t xml:space="preserve"> faculty member eligible to hold a Western research account)</w:t>
      </w:r>
    </w:p>
    <w:p w14:paraId="72D6AD2E" w14:textId="77777777" w:rsidR="005638D4" w:rsidRDefault="005638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1785"/>
        <w:gridCol w:w="1694"/>
        <w:gridCol w:w="2115"/>
      </w:tblGrid>
      <w:tr w:rsidR="002908C9" w14:paraId="653A5D93" w14:textId="77777777" w:rsidTr="0010376D">
        <w:tc>
          <w:tcPr>
            <w:tcW w:w="5240" w:type="dxa"/>
            <w:shd w:val="clear" w:color="auto" w:fill="EAE5EB" w:themeFill="background2"/>
          </w:tcPr>
          <w:p w14:paraId="48D62AB2" w14:textId="378AD9A7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Team member Name:</w:t>
            </w:r>
          </w:p>
        </w:tc>
        <w:tc>
          <w:tcPr>
            <w:tcW w:w="1701" w:type="dxa"/>
            <w:shd w:val="clear" w:color="auto" w:fill="EAE5EB" w:themeFill="background2"/>
          </w:tcPr>
          <w:p w14:paraId="429AFE6C" w14:textId="5A320208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Career Status:</w:t>
            </w:r>
          </w:p>
        </w:tc>
        <w:tc>
          <w:tcPr>
            <w:tcW w:w="1701" w:type="dxa"/>
            <w:shd w:val="clear" w:color="auto" w:fill="EAE5EB" w:themeFill="background2"/>
          </w:tcPr>
          <w:p w14:paraId="4F1F53CB" w14:textId="3D0DD349" w:rsidR="002908C9" w:rsidRPr="00E07B10" w:rsidRDefault="002908C9" w:rsidP="00E07B10">
            <w:pPr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b/>
                <w:sz w:val="21"/>
                <w:szCs w:val="16"/>
              </w:rPr>
              <w:t>BJI Member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  <w:tc>
          <w:tcPr>
            <w:tcW w:w="2126" w:type="dxa"/>
            <w:shd w:val="clear" w:color="auto" w:fill="EAE5EB" w:themeFill="background2"/>
          </w:tcPr>
          <w:p w14:paraId="638E018E" w14:textId="4F2627BD" w:rsidR="002908C9" w:rsidRDefault="00AF2114" w:rsidP="00E07B10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proofErr w:type="spellStart"/>
            <w:r>
              <w:rPr>
                <w:rFonts w:ascii="Calibri" w:eastAsia="Times" w:hAnsi="Calibri"/>
                <w:b/>
                <w:sz w:val="21"/>
                <w:szCs w:val="16"/>
              </w:rPr>
              <w:t>P</w:t>
            </w:r>
            <w:r>
              <w:rPr>
                <w:rFonts w:eastAsia="Times"/>
                <w:b/>
                <w:szCs w:val="16"/>
              </w:rPr>
              <w:t>ublons</w:t>
            </w:r>
            <w:proofErr w:type="spellEnd"/>
            <w:r w:rsidR="002908C9">
              <w:rPr>
                <w:rFonts w:ascii="Calibri" w:eastAsia="Times" w:hAnsi="Calibri"/>
                <w:b/>
                <w:sz w:val="21"/>
                <w:szCs w:val="16"/>
              </w:rPr>
              <w:t xml:space="preserve"> ID </w:t>
            </w:r>
          </w:p>
          <w:p w14:paraId="78AB787D" w14:textId="59DE8312" w:rsidR="002908C9" w:rsidRDefault="002908C9" w:rsidP="00E07B10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1"/>
                <w:szCs w:val="16"/>
              </w:rPr>
              <w:t>(if available)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</w:tr>
      <w:tr w:rsidR="002908C9" w14:paraId="5028493A" w14:textId="77777777" w:rsidTr="002908C9">
        <w:tc>
          <w:tcPr>
            <w:tcW w:w="5240" w:type="dxa"/>
          </w:tcPr>
          <w:p w14:paraId="4ECB64D7" w14:textId="77777777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1701" w:type="dxa"/>
          </w:tcPr>
          <w:p w14:paraId="127310F6" w14:textId="77777777" w:rsidR="002908C9" w:rsidRDefault="002908C9" w:rsidP="00523F5C">
            <w:pPr>
              <w:spacing w:after="0" w:afterAutospacing="0"/>
              <w:rPr>
                <w:rFonts w:ascii="Calibri" w:eastAsia="Times" w:hAnsi="Calibri"/>
                <w:sz w:val="28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Investigator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Business Owne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</w:p>
          <w:p w14:paraId="3859BD43" w14:textId="77777777" w:rsidR="002908C9" w:rsidRDefault="002908C9" w:rsidP="00523F5C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New Investigato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 </w:t>
            </w:r>
          </w:p>
          <w:p w14:paraId="563B9D6C" w14:textId="77777777" w:rsidR="002908C9" w:rsidRDefault="002908C9" w:rsidP="00523F5C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Trainee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</w:p>
          <w:p w14:paraId="44DA0824" w14:textId="48131AEA" w:rsidR="002908C9" w:rsidRDefault="002908C9" w:rsidP="00523F5C">
            <w:pPr>
              <w:spacing w:after="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Other: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_______________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B7731DA" w14:textId="15E96739" w:rsidR="002908C9" w:rsidRPr="00E07B10" w:rsidRDefault="002908C9" w:rsidP="00EC13B7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18"/>
                <w:szCs w:val="16"/>
              </w:rPr>
              <w:t>Yes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18"/>
                <w:szCs w:val="16"/>
              </w:rPr>
              <w:t>No</w:t>
            </w:r>
          </w:p>
        </w:tc>
        <w:tc>
          <w:tcPr>
            <w:tcW w:w="2126" w:type="dxa"/>
          </w:tcPr>
          <w:p w14:paraId="6BE876F3" w14:textId="51C9C6BC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2908C9" w14:paraId="011AD777" w14:textId="77777777" w:rsidTr="002908C9">
        <w:tc>
          <w:tcPr>
            <w:tcW w:w="5240" w:type="dxa"/>
          </w:tcPr>
          <w:p w14:paraId="703949EB" w14:textId="77777777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1701" w:type="dxa"/>
          </w:tcPr>
          <w:p w14:paraId="6F890CE3" w14:textId="77777777" w:rsidR="002908C9" w:rsidRDefault="002908C9" w:rsidP="00EC13B7">
            <w:pPr>
              <w:spacing w:after="0" w:afterAutospacing="0"/>
              <w:rPr>
                <w:rFonts w:ascii="Calibri" w:eastAsia="Times" w:hAnsi="Calibri"/>
                <w:sz w:val="28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Investigator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Business Owne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</w:p>
          <w:p w14:paraId="77C051FA" w14:textId="77777777" w:rsidR="002908C9" w:rsidRDefault="002908C9" w:rsidP="00EC13B7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New Investigato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 </w:t>
            </w:r>
          </w:p>
          <w:p w14:paraId="2815EB38" w14:textId="77777777" w:rsidR="002908C9" w:rsidRDefault="002908C9" w:rsidP="00EC13B7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Trainee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</w:p>
          <w:p w14:paraId="7A5E7805" w14:textId="6BED7F82" w:rsidR="002908C9" w:rsidRDefault="002908C9" w:rsidP="00EC13B7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Other: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_______________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52F472A" w14:textId="2F691B6B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18"/>
                <w:szCs w:val="16"/>
              </w:rPr>
              <w:t>Yes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18"/>
                <w:szCs w:val="16"/>
              </w:rPr>
              <w:t>No</w:t>
            </w:r>
          </w:p>
        </w:tc>
        <w:tc>
          <w:tcPr>
            <w:tcW w:w="2126" w:type="dxa"/>
          </w:tcPr>
          <w:p w14:paraId="60D5B202" w14:textId="03F8C9B3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2908C9" w14:paraId="7149AFB0" w14:textId="77777777" w:rsidTr="002908C9">
        <w:tc>
          <w:tcPr>
            <w:tcW w:w="5240" w:type="dxa"/>
          </w:tcPr>
          <w:p w14:paraId="319474B4" w14:textId="77777777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  <w:tc>
          <w:tcPr>
            <w:tcW w:w="1701" w:type="dxa"/>
          </w:tcPr>
          <w:p w14:paraId="1C95DD3A" w14:textId="77777777" w:rsidR="002908C9" w:rsidRDefault="002908C9" w:rsidP="00EC13B7">
            <w:pPr>
              <w:spacing w:after="0" w:afterAutospacing="0"/>
              <w:rPr>
                <w:rFonts w:ascii="Calibri" w:eastAsia="Times" w:hAnsi="Calibri"/>
                <w:sz w:val="28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Investigator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Business Owne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</w:p>
          <w:p w14:paraId="3C54B4F7" w14:textId="77777777" w:rsidR="002908C9" w:rsidRDefault="002908C9" w:rsidP="00EC13B7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New Investigator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 </w:t>
            </w:r>
          </w:p>
          <w:p w14:paraId="18AF38BB" w14:textId="77777777" w:rsidR="002908C9" w:rsidRDefault="002908C9" w:rsidP="00EC13B7">
            <w:pPr>
              <w:spacing w:after="0" w:afterAutospacing="0"/>
              <w:rPr>
                <w:rFonts w:ascii="Calibri" w:eastAsia="Times" w:hAnsi="Calibri"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Trainee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</w:p>
          <w:p w14:paraId="21B151C4" w14:textId="15201EF9" w:rsidR="002908C9" w:rsidRDefault="002908C9" w:rsidP="00EC13B7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523F5C">
              <w:rPr>
                <w:rFonts w:ascii="Calibri" w:eastAsia="Times" w:hAnsi="Calibri"/>
                <w:sz w:val="18"/>
                <w:szCs w:val="16"/>
              </w:rPr>
              <w:t>Other: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_______________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A9A7EA2" w14:textId="40EFED13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18"/>
                <w:szCs w:val="16"/>
              </w:rPr>
              <w:t>Yes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C13B7">
              <w:rPr>
                <w:rFonts w:ascii="Calibri" w:eastAsia="Times" w:hAnsi="Calibri"/>
                <w:sz w:val="18"/>
                <w:szCs w:val="16"/>
              </w:rPr>
              <w:t>No</w:t>
            </w:r>
          </w:p>
        </w:tc>
        <w:tc>
          <w:tcPr>
            <w:tcW w:w="2126" w:type="dxa"/>
          </w:tcPr>
          <w:p w14:paraId="274DDDFB" w14:textId="4DE9E98B" w:rsidR="002908C9" w:rsidRDefault="002908C9" w:rsidP="00E07B10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</w:tbl>
    <w:p w14:paraId="3A2F6C75" w14:textId="77777777" w:rsidR="00EC13B7" w:rsidRPr="00BC08A3" w:rsidRDefault="00EC13B7" w:rsidP="00EC13B7">
      <w:pPr>
        <w:rPr>
          <w:rFonts w:ascii="Calibri" w:eastAsia="Times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38D4" w14:paraId="4B164479" w14:textId="77777777" w:rsidTr="005638D4">
        <w:trPr>
          <w:trHeight w:val="1134"/>
        </w:trPr>
        <w:tc>
          <w:tcPr>
            <w:tcW w:w="5395" w:type="dxa"/>
          </w:tcPr>
          <w:p w14:paraId="0C68051F" w14:textId="77777777" w:rsidR="005638D4" w:rsidRDefault="005638D4" w:rsidP="00EC13B7">
            <w:pPr>
              <w:rPr>
                <w:rFonts w:ascii="Calibri" w:eastAsia="Times" w:hAnsi="Calibri"/>
                <w:u w:val="single"/>
              </w:rPr>
            </w:pPr>
          </w:p>
        </w:tc>
        <w:tc>
          <w:tcPr>
            <w:tcW w:w="5395" w:type="dxa"/>
          </w:tcPr>
          <w:p w14:paraId="0D993F18" w14:textId="77777777" w:rsidR="005638D4" w:rsidRDefault="005638D4" w:rsidP="00EC13B7">
            <w:pPr>
              <w:rPr>
                <w:rFonts w:ascii="Calibri" w:eastAsia="Times" w:hAnsi="Calibri"/>
                <w:u w:val="single"/>
              </w:rPr>
            </w:pPr>
          </w:p>
        </w:tc>
      </w:tr>
      <w:tr w:rsidR="005638D4" w14:paraId="095A312B" w14:textId="77777777" w:rsidTr="0010376D">
        <w:tc>
          <w:tcPr>
            <w:tcW w:w="5395" w:type="dxa"/>
            <w:shd w:val="clear" w:color="auto" w:fill="EAE5EB" w:themeFill="background2"/>
          </w:tcPr>
          <w:p w14:paraId="3920D91A" w14:textId="77777777" w:rsidR="005638D4" w:rsidRP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5638D4">
              <w:rPr>
                <w:rFonts w:ascii="Calibri" w:eastAsia="Times" w:hAnsi="Calibri"/>
                <w:b/>
              </w:rPr>
              <w:t xml:space="preserve">Signature of Project Lead </w:t>
            </w:r>
          </w:p>
          <w:p w14:paraId="304DBE1C" w14:textId="6E6127DF" w:rsidR="005638D4" w:rsidRPr="005638D4" w:rsidRDefault="005638D4" w:rsidP="005638D4">
            <w:pPr>
              <w:spacing w:after="0" w:afterAutospacing="0"/>
              <w:rPr>
                <w:rFonts w:ascii="Calibri" w:eastAsia="Times" w:hAnsi="Calibri"/>
              </w:rPr>
            </w:pPr>
            <w:r w:rsidRPr="005638D4">
              <w:rPr>
                <w:rFonts w:ascii="Calibri" w:eastAsia="Times" w:hAnsi="Calibri"/>
                <w:sz w:val="21"/>
                <w:szCs w:val="16"/>
              </w:rPr>
              <w:t>on behalf of all applicants</w:t>
            </w:r>
          </w:p>
        </w:tc>
        <w:tc>
          <w:tcPr>
            <w:tcW w:w="5395" w:type="dxa"/>
            <w:shd w:val="clear" w:color="auto" w:fill="EAE5EB" w:themeFill="background2"/>
          </w:tcPr>
          <w:p w14:paraId="3182FE15" w14:textId="33398FA1" w:rsidR="005638D4" w:rsidRDefault="005638D4" w:rsidP="005638D4">
            <w:pPr>
              <w:spacing w:after="0" w:afterAutospacing="0"/>
              <w:rPr>
                <w:rFonts w:ascii="Calibri" w:eastAsia="Times" w:hAnsi="Calibri"/>
                <w:u w:val="single"/>
              </w:rPr>
            </w:pPr>
            <w:r w:rsidRPr="005638D4">
              <w:rPr>
                <w:rFonts w:ascii="Calibri" w:eastAsia="Times" w:hAnsi="Calibri"/>
                <w:b/>
              </w:rPr>
              <w:t>Date</w:t>
            </w:r>
          </w:p>
        </w:tc>
      </w:tr>
      <w:tr w:rsidR="005638D4" w14:paraId="167BD6CF" w14:textId="77777777" w:rsidTr="005638D4">
        <w:trPr>
          <w:trHeight w:val="1134"/>
        </w:trPr>
        <w:tc>
          <w:tcPr>
            <w:tcW w:w="5395" w:type="dxa"/>
          </w:tcPr>
          <w:p w14:paraId="0B726915" w14:textId="77777777" w:rsidR="005638D4" w:rsidRPr="00BC08A3" w:rsidRDefault="005638D4" w:rsidP="005638D4">
            <w:pPr>
              <w:spacing w:after="0" w:afterAutospacing="0"/>
              <w:rPr>
                <w:rFonts w:ascii="Calibri" w:eastAsia="Times" w:hAnsi="Calibri"/>
              </w:rPr>
            </w:pPr>
          </w:p>
        </w:tc>
        <w:tc>
          <w:tcPr>
            <w:tcW w:w="5395" w:type="dxa"/>
          </w:tcPr>
          <w:p w14:paraId="3F360573" w14:textId="77777777" w:rsidR="005638D4" w:rsidRDefault="005638D4" w:rsidP="005638D4">
            <w:pPr>
              <w:spacing w:after="0" w:afterAutospacing="0"/>
              <w:rPr>
                <w:rFonts w:ascii="Calibri" w:eastAsia="Times" w:hAnsi="Calibri"/>
                <w:u w:val="single"/>
              </w:rPr>
            </w:pPr>
          </w:p>
        </w:tc>
      </w:tr>
      <w:tr w:rsidR="005638D4" w14:paraId="5C875805" w14:textId="77777777" w:rsidTr="0010376D">
        <w:tc>
          <w:tcPr>
            <w:tcW w:w="5395" w:type="dxa"/>
            <w:shd w:val="clear" w:color="auto" w:fill="EAE5EB" w:themeFill="background2"/>
          </w:tcPr>
          <w:p w14:paraId="763C2AEF" w14:textId="77777777" w:rsidR="005638D4" w:rsidRPr="005638D4" w:rsidRDefault="005638D4" w:rsidP="005638D4">
            <w:pPr>
              <w:spacing w:after="0" w:afterAutospacing="0"/>
              <w:rPr>
                <w:rFonts w:ascii="Calibri" w:eastAsia="Times" w:hAnsi="Calibri"/>
                <w:b/>
              </w:rPr>
            </w:pPr>
            <w:r w:rsidRPr="005638D4">
              <w:rPr>
                <w:rFonts w:ascii="Calibri" w:eastAsia="Times" w:hAnsi="Calibri"/>
                <w:b/>
              </w:rPr>
              <w:t xml:space="preserve">Signature of the Nominated Applicant </w:t>
            </w:r>
          </w:p>
          <w:p w14:paraId="571811E7" w14:textId="36D69769" w:rsidR="005638D4" w:rsidRPr="00BC08A3" w:rsidRDefault="005638D4" w:rsidP="005638D4">
            <w:pPr>
              <w:spacing w:after="0" w:afterAutospacing="0"/>
              <w:rPr>
                <w:rFonts w:ascii="Calibri" w:eastAsia="Times" w:hAnsi="Calibri"/>
              </w:rPr>
            </w:pPr>
            <w:r>
              <w:rPr>
                <w:rFonts w:ascii="Calibri" w:eastAsia="Times" w:hAnsi="Calibri"/>
                <w:sz w:val="21"/>
                <w:szCs w:val="16"/>
              </w:rPr>
              <w:t>(</w:t>
            </w:r>
            <w:r w:rsidRPr="005638D4">
              <w:rPr>
                <w:rFonts w:ascii="Calibri" w:eastAsia="Times" w:hAnsi="Calibri"/>
                <w:sz w:val="21"/>
                <w:szCs w:val="16"/>
              </w:rPr>
              <w:t>if different from the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 xml:space="preserve"> project lead</w:t>
            </w:r>
            <w:r>
              <w:rPr>
                <w:rFonts w:ascii="Calibri" w:eastAsia="Times" w:hAnsi="Calibri"/>
                <w:sz w:val="21"/>
                <w:szCs w:val="16"/>
              </w:rPr>
              <w:t>)</w:t>
            </w:r>
          </w:p>
        </w:tc>
        <w:tc>
          <w:tcPr>
            <w:tcW w:w="5395" w:type="dxa"/>
            <w:shd w:val="clear" w:color="auto" w:fill="EAE5EB" w:themeFill="background2"/>
          </w:tcPr>
          <w:p w14:paraId="5173A4D5" w14:textId="162F497A" w:rsidR="005638D4" w:rsidRDefault="005638D4" w:rsidP="005638D4">
            <w:pPr>
              <w:spacing w:after="0" w:afterAutospacing="0"/>
              <w:rPr>
                <w:rFonts w:ascii="Calibri" w:eastAsia="Times" w:hAnsi="Calibri"/>
                <w:u w:val="single"/>
              </w:rPr>
            </w:pPr>
            <w:r w:rsidRPr="005638D4">
              <w:rPr>
                <w:rFonts w:ascii="Calibri" w:eastAsia="Times" w:hAnsi="Calibri"/>
                <w:b/>
              </w:rPr>
              <w:t>Date</w:t>
            </w:r>
          </w:p>
        </w:tc>
      </w:tr>
    </w:tbl>
    <w:p w14:paraId="5503BA5A" w14:textId="77777777" w:rsidR="005638D4" w:rsidRDefault="005638D4">
      <w:pPr>
        <w:sectPr w:rsidR="005638D4" w:rsidSect="00E25AAE">
          <w:headerReference w:type="first" r:id="rId10"/>
          <w:pgSz w:w="12240" w:h="15840" w:code="1"/>
          <w:pgMar w:top="680" w:right="720" w:bottom="720" w:left="720" w:header="720" w:footer="567" w:gutter="0"/>
          <w:pgNumType w:start="1"/>
          <w:cols w:space="720"/>
          <w:noEndnote/>
          <w:titlePg/>
        </w:sectPr>
      </w:pPr>
    </w:p>
    <w:p w14:paraId="57A194CF" w14:textId="77777777" w:rsidR="00EE77A4" w:rsidRDefault="00EE7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FD2" w14:paraId="272EA8FE" w14:textId="77777777" w:rsidTr="0010376D">
        <w:trPr>
          <w:trHeight w:val="283"/>
        </w:trPr>
        <w:tc>
          <w:tcPr>
            <w:tcW w:w="10790" w:type="dxa"/>
            <w:shd w:val="clear" w:color="auto" w:fill="EAE5EB" w:themeFill="background2"/>
          </w:tcPr>
          <w:p w14:paraId="0CAEC0FF" w14:textId="648464DA" w:rsidR="00824FD2" w:rsidRPr="00EE77A4" w:rsidRDefault="00824FD2" w:rsidP="00824FD2">
            <w:pP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Proposal Summary</w:t>
            </w:r>
            <w:r w:rsidRPr="00C855E9">
              <w:rPr>
                <w:rFonts w:ascii="Calibri" w:hAnsi="Calibri"/>
                <w:b/>
                <w:color w:val="000000" w:themeColor="text1"/>
              </w:rPr>
              <w:t xml:space="preserve">: 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In</w:t>
            </w:r>
            <w:r w:rsidRPr="00C855E9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terms that can be understood by a lay person</w:t>
            </w:r>
            <w:r w:rsidR="002908C9">
              <w:rPr>
                <w:rFonts w:ascii="Calibri" w:eastAsia="Times" w:hAnsi="Calibri"/>
                <w:sz w:val="21"/>
                <w:szCs w:val="16"/>
              </w:rPr>
              <w:t xml:space="preserve"> (e.g. used for news stories)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, please summarize your proposal (1500 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)</w:t>
            </w:r>
          </w:p>
        </w:tc>
      </w:tr>
      <w:tr w:rsidR="00824FD2" w14:paraId="08ABA6D8" w14:textId="77777777" w:rsidTr="00824FD2">
        <w:trPr>
          <w:trHeight w:val="2835"/>
        </w:trPr>
        <w:tc>
          <w:tcPr>
            <w:tcW w:w="10790" w:type="dxa"/>
          </w:tcPr>
          <w:p w14:paraId="38289A13" w14:textId="77777777" w:rsidR="00824FD2" w:rsidRPr="00EE77A4" w:rsidRDefault="00824FD2" w:rsidP="00824FD2">
            <w:pPr>
              <w:jc w:val="center"/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</w:p>
        </w:tc>
      </w:tr>
    </w:tbl>
    <w:p w14:paraId="5BA11E5A" w14:textId="77777777" w:rsidR="0010376D" w:rsidRDefault="00103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FD2" w14:paraId="20A285AC" w14:textId="77777777" w:rsidTr="0010376D">
        <w:trPr>
          <w:trHeight w:val="283"/>
        </w:trPr>
        <w:tc>
          <w:tcPr>
            <w:tcW w:w="10790" w:type="dxa"/>
            <w:shd w:val="clear" w:color="auto" w:fill="BFBFBF" w:themeFill="background1" w:themeFillShade="BF"/>
          </w:tcPr>
          <w:p w14:paraId="4BDC64A4" w14:textId="613D60A0" w:rsidR="00824FD2" w:rsidRDefault="00824FD2" w:rsidP="00824FD2">
            <w:pPr>
              <w:jc w:val="center"/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  <w:r w:rsidRPr="00EE77A4"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>PROJECT DESCRIPTION</w:t>
            </w:r>
            <w: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 xml:space="preserve"> – Part A through E</w:t>
            </w:r>
          </w:p>
          <w:p w14:paraId="79322331" w14:textId="2E815200" w:rsidR="00824FD2" w:rsidRPr="00AF2114" w:rsidRDefault="00824FD2" w:rsidP="00824FD2">
            <w:pPr>
              <w:rPr>
                <w:rFonts w:ascii="Calibri" w:hAnsi="Calibri" w:cs="Calibri"/>
                <w:sz w:val="21"/>
                <w:szCs w:val="21"/>
                <w:u w:val="single"/>
              </w:rPr>
            </w:pPr>
            <w: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 xml:space="preserve">Note: </w:t>
            </w:r>
            <w:r w:rsidRPr="00285EF1">
              <w:rPr>
                <w:rFonts w:ascii="Calibri" w:eastAsia="Times" w:hAnsi="Calibri" w:cs="Calibri"/>
                <w:sz w:val="21"/>
                <w:szCs w:val="21"/>
              </w:rPr>
              <w:t>Supporting data (up to 3 pages of appendices) or relevant demo can be sent directly to</w:t>
            </w:r>
            <w:r w:rsidRPr="00285EF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hyperlink r:id="rId11" w:history="1">
              <w:r w:rsidR="00AF2114" w:rsidRPr="00995100">
                <w:rPr>
                  <w:rStyle w:val="Hyperlink"/>
                  <w:rFonts w:ascii="Calibri" w:hAnsi="Calibri" w:cs="Calibri"/>
                  <w:sz w:val="21"/>
                  <w:szCs w:val="21"/>
                </w:rPr>
                <w:t>westerns.bji@uwo.ca</w:t>
              </w:r>
            </w:hyperlink>
            <w:r w:rsidR="00AF2114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AF2114" w:rsidRPr="00AF2114">
              <w:rPr>
                <w:rFonts w:ascii="Calibri" w:eastAsia="Times" w:hAnsi="Calibri" w:cs="Calibri"/>
                <w:sz w:val="21"/>
                <w:szCs w:val="21"/>
                <w:u w:val="single"/>
              </w:rPr>
              <w:t>M</w:t>
            </w:r>
            <w:r w:rsidRPr="00AF2114">
              <w:rPr>
                <w:rFonts w:ascii="Calibri" w:eastAsia="Times" w:hAnsi="Calibri" w:cs="Calibri"/>
                <w:sz w:val="21"/>
                <w:szCs w:val="21"/>
                <w:u w:val="single"/>
              </w:rPr>
              <w:t xml:space="preserve">ake </w:t>
            </w:r>
            <w:r w:rsidR="00DD2E6F" w:rsidRPr="00AF2114">
              <w:rPr>
                <w:rFonts w:ascii="Calibri" w:hAnsi="Calibri" w:cs="Calibri"/>
                <w:sz w:val="21"/>
                <w:szCs w:val="21"/>
                <w:u w:val="single"/>
              </w:rPr>
              <w:t xml:space="preserve">your </w:t>
            </w:r>
            <w:r w:rsidRPr="00AF2114">
              <w:rPr>
                <w:rFonts w:ascii="Calibri" w:hAnsi="Calibri" w:cs="Calibri"/>
                <w:sz w:val="21"/>
                <w:szCs w:val="21"/>
                <w:u w:val="single"/>
              </w:rPr>
              <w:t>subject line as follows: MSK Innovation Comp – “last name of the project lead”.</w:t>
            </w:r>
          </w:p>
          <w:p w14:paraId="3C18DB51" w14:textId="28B66B4A" w:rsidR="00824FD2" w:rsidRPr="00824FD2" w:rsidRDefault="00824FD2" w:rsidP="00824FD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24FD2" w14:paraId="5CD12DB3" w14:textId="77777777" w:rsidTr="0010376D">
        <w:trPr>
          <w:trHeight w:val="283"/>
        </w:trPr>
        <w:tc>
          <w:tcPr>
            <w:tcW w:w="10790" w:type="dxa"/>
            <w:shd w:val="clear" w:color="auto" w:fill="EAE5EB" w:themeFill="background2"/>
          </w:tcPr>
          <w:p w14:paraId="46E86756" w14:textId="043E2760" w:rsidR="00824FD2" w:rsidRPr="00EE77A4" w:rsidRDefault="00824FD2" w:rsidP="00824FD2">
            <w:pP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 xml:space="preserve">Part A – </w:t>
            </w:r>
            <w:r>
              <w:rPr>
                <w:rFonts w:ascii="Calibri" w:eastAsia="Times" w:hAnsi="Calibri"/>
                <w:sz w:val="21"/>
                <w:szCs w:val="16"/>
              </w:rPr>
              <w:t>Outline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 xml:space="preserve"> the idea and associated technology</w:t>
            </w:r>
            <w:r w:rsidR="00AF2114">
              <w:rPr>
                <w:rFonts w:ascii="Calibri" w:eastAsia="Times" w:hAnsi="Calibri"/>
                <w:sz w:val="21"/>
                <w:szCs w:val="16"/>
              </w:rPr>
              <w:t xml:space="preserve"> /</w:t>
            </w:r>
            <w:r w:rsidR="00AF2114" w:rsidRPr="00AF2114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proofErr w:type="gramStart"/>
            <w:r w:rsidR="00AF2114" w:rsidRPr="00AF2114">
              <w:rPr>
                <w:rFonts w:ascii="Calibri" w:eastAsia="Times" w:hAnsi="Calibri"/>
                <w:sz w:val="21"/>
                <w:szCs w:val="16"/>
              </w:rPr>
              <w:t>product</w:t>
            </w:r>
            <w:r w:rsidR="00AF2114">
              <w:rPr>
                <w:rFonts w:eastAsia="Times"/>
                <w:szCs w:val="16"/>
              </w:rPr>
              <w:t xml:space="preserve"> 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 xml:space="preserve"> (</w:t>
            </w:r>
            <w:proofErr w:type="gramEnd"/>
            <w:r w:rsidRPr="00DE5DC6">
              <w:rPr>
                <w:rFonts w:ascii="Calibri" w:eastAsia="Times" w:hAnsi="Calibri"/>
                <w:sz w:val="21"/>
                <w:szCs w:val="16"/>
              </w:rPr>
              <w:t>what is it, what does it do) as well as the need or issue add</w:t>
            </w:r>
            <w:r>
              <w:rPr>
                <w:rFonts w:ascii="Calibri" w:eastAsia="Times" w:hAnsi="Calibri"/>
                <w:sz w:val="21"/>
                <w:szCs w:val="16"/>
              </w:rPr>
              <w:t>ressed (what is the problem). (2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000 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)</w:t>
            </w:r>
          </w:p>
        </w:tc>
      </w:tr>
      <w:tr w:rsidR="00824FD2" w14:paraId="0A3DEB39" w14:textId="77777777" w:rsidTr="00824FD2">
        <w:trPr>
          <w:trHeight w:val="5669"/>
        </w:trPr>
        <w:tc>
          <w:tcPr>
            <w:tcW w:w="10790" w:type="dxa"/>
          </w:tcPr>
          <w:p w14:paraId="195A2D15" w14:textId="77777777" w:rsidR="00824FD2" w:rsidRDefault="00824FD2" w:rsidP="00824FD2">
            <w:pPr>
              <w:pStyle w:val="NoSpacing"/>
              <w:spacing w:after="12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 </w:t>
            </w:r>
          </w:p>
          <w:p w14:paraId="3FF08C2A" w14:textId="226DA193" w:rsidR="0010376D" w:rsidRPr="00EE77A4" w:rsidRDefault="0010376D" w:rsidP="00824FD2">
            <w:pPr>
              <w:pStyle w:val="NoSpacing"/>
              <w:spacing w:after="120" w:afterAutospacing="0"/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</w:p>
        </w:tc>
      </w:tr>
    </w:tbl>
    <w:p w14:paraId="338049EF" w14:textId="77777777" w:rsidR="0010376D" w:rsidRDefault="00103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FD2" w14:paraId="5D99DB58" w14:textId="77777777" w:rsidTr="0010376D">
        <w:trPr>
          <w:trHeight w:val="567"/>
        </w:trPr>
        <w:tc>
          <w:tcPr>
            <w:tcW w:w="10790" w:type="dxa"/>
            <w:shd w:val="clear" w:color="auto" w:fill="EAE5EB" w:themeFill="background2"/>
          </w:tcPr>
          <w:p w14:paraId="52568E31" w14:textId="4760074D" w:rsidR="00824FD2" w:rsidRPr="00DE5DC6" w:rsidRDefault="00824FD2" w:rsidP="00824FD2">
            <w:pPr>
              <w:rPr>
                <w:rFonts w:ascii="Calibri" w:eastAsia="Times" w:hAnsi="Calibri"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lastRenderedPageBreak/>
              <w:t xml:space="preserve">Part B – 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Describe the target audience/customer (addressable market)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F75CC0">
              <w:rPr>
                <w:rFonts w:ascii="Calibri" w:eastAsia="Times" w:hAnsi="Calibri"/>
                <w:sz w:val="21"/>
                <w:szCs w:val="16"/>
              </w:rPr>
              <w:t xml:space="preserve">and what the investment </w:t>
            </w:r>
            <w:r>
              <w:rPr>
                <w:rFonts w:ascii="Calibri" w:eastAsia="Times" w:hAnsi="Calibri"/>
                <w:sz w:val="21"/>
                <w:szCs w:val="16"/>
              </w:rPr>
              <w:t>(</w:t>
            </w:r>
            <w:r w:rsidRPr="00901CDF">
              <w:rPr>
                <w:rFonts w:ascii="Calibri" w:eastAsia="Times" w:hAnsi="Calibri"/>
                <w:sz w:val="21"/>
                <w:szCs w:val="16"/>
              </w:rPr>
              <w:t xml:space="preserve">MSK Innovation Fund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- </w:t>
            </w:r>
            <w:r w:rsidRPr="00901CDF">
              <w:rPr>
                <w:rFonts w:ascii="Calibri" w:eastAsia="Times" w:hAnsi="Calibri"/>
                <w:sz w:val="21"/>
                <w:szCs w:val="16"/>
              </w:rPr>
              <w:t xml:space="preserve">30K) </w:t>
            </w:r>
            <w:r w:rsidRPr="00F75CC0">
              <w:rPr>
                <w:rFonts w:ascii="Calibri" w:eastAsia="Times" w:hAnsi="Calibri"/>
                <w:sz w:val="21"/>
                <w:szCs w:val="16"/>
              </w:rPr>
              <w:t xml:space="preserve">will do to advance the idea (use of proceeds). Include the </w:t>
            </w:r>
            <w:r w:rsidR="002908C9">
              <w:rPr>
                <w:rFonts w:ascii="Calibri" w:eastAsia="Times" w:hAnsi="Calibri"/>
                <w:sz w:val="21"/>
                <w:szCs w:val="16"/>
              </w:rPr>
              <w:t>work</w:t>
            </w:r>
            <w:r w:rsidRPr="00F75CC0">
              <w:rPr>
                <w:rFonts w:ascii="Calibri" w:eastAsia="Times" w:hAnsi="Calibri"/>
                <w:sz w:val="21"/>
                <w:szCs w:val="16"/>
              </w:rPr>
              <w:t xml:space="preserve"> conducted </w:t>
            </w:r>
            <w:r w:rsidR="002908C9">
              <w:rPr>
                <w:rFonts w:ascii="Calibri" w:eastAsia="Times" w:hAnsi="Calibri"/>
                <w:sz w:val="21"/>
                <w:szCs w:val="16"/>
              </w:rPr>
              <w:t>to date</w:t>
            </w:r>
            <w:r w:rsidRPr="00F75CC0">
              <w:rPr>
                <w:rFonts w:ascii="Calibri" w:eastAsia="Times" w:hAnsi="Calibri"/>
                <w:sz w:val="21"/>
                <w:szCs w:val="16"/>
              </w:rPr>
              <w:t xml:space="preserve">. 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>(2000 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>)</w:t>
            </w:r>
          </w:p>
        </w:tc>
      </w:tr>
      <w:tr w:rsidR="00824FD2" w14:paraId="6DB8A721" w14:textId="77777777" w:rsidTr="00824FD2">
        <w:trPr>
          <w:trHeight w:val="5669"/>
        </w:trPr>
        <w:tc>
          <w:tcPr>
            <w:tcW w:w="10790" w:type="dxa"/>
          </w:tcPr>
          <w:p w14:paraId="4DA929E2" w14:textId="5827D4E5" w:rsidR="00824FD2" w:rsidRPr="00016198" w:rsidRDefault="00824FD2" w:rsidP="00824FD2">
            <w:pPr>
              <w:pStyle w:val="NoSpacing"/>
              <w:spacing w:after="120" w:afterAutospacing="0"/>
              <w:rPr>
                <w:rFonts w:ascii="Calibri" w:hAnsi="Calibri" w:cs="Calibri"/>
                <w:i/>
              </w:rPr>
            </w:pPr>
            <w:r w:rsidRPr="00016198">
              <w:rPr>
                <w:rFonts w:ascii="Calibri" w:hAnsi="Calibri" w:cs="Calibri"/>
                <w:i/>
              </w:rPr>
              <w:t xml:space="preserve"> </w:t>
            </w:r>
          </w:p>
        </w:tc>
      </w:tr>
    </w:tbl>
    <w:p w14:paraId="4F165C4E" w14:textId="77777777" w:rsidR="0010376D" w:rsidRDefault="00103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FD2" w14:paraId="7FADAAE1" w14:textId="77777777" w:rsidTr="0010376D">
        <w:trPr>
          <w:trHeight w:val="567"/>
        </w:trPr>
        <w:tc>
          <w:tcPr>
            <w:tcW w:w="10790" w:type="dxa"/>
            <w:shd w:val="clear" w:color="auto" w:fill="EAE5EB" w:themeFill="background2"/>
          </w:tcPr>
          <w:p w14:paraId="125FC8F9" w14:textId="3B642690" w:rsidR="00824FD2" w:rsidRPr="00D635CD" w:rsidRDefault="00824FD2" w:rsidP="00824FD2">
            <w:pPr>
              <w:rPr>
                <w:szCs w:val="22"/>
              </w:rPr>
            </w:pPr>
            <w:r w:rsidRPr="00DE5DC6"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>Part C –</w:t>
            </w:r>
            <w:r w:rsidRPr="00BC08A3">
              <w:rPr>
                <w:rFonts w:ascii="Calibri" w:hAnsi="Calibri"/>
                <w:b/>
              </w:rPr>
              <w:t xml:space="preserve"> </w:t>
            </w:r>
            <w:r w:rsidRPr="002908C9">
              <w:rPr>
                <w:rFonts w:ascii="Calibri" w:hAnsi="Calibri"/>
              </w:rPr>
              <w:t xml:space="preserve">Explain the commercial relevance of the project (why is it commercially suited/important) </w:t>
            </w:r>
            <w:r w:rsidRPr="00824FD2">
              <w:rPr>
                <w:rFonts w:ascii="Calibri" w:hAnsi="Calibri"/>
              </w:rPr>
              <w:t xml:space="preserve">as well as its potential significance/impact and future influence on </w:t>
            </w:r>
            <w:r w:rsidR="002908C9">
              <w:rPr>
                <w:rFonts w:ascii="Calibri" w:hAnsi="Calibri"/>
              </w:rPr>
              <w:t>musculoskeletal health/</w:t>
            </w:r>
            <w:r w:rsidRPr="00824FD2">
              <w:rPr>
                <w:rFonts w:ascii="Calibri" w:hAnsi="Calibri"/>
              </w:rPr>
              <w:t>research.</w:t>
            </w:r>
            <w:r>
              <w:rPr>
                <w:rFonts w:ascii="Calibri" w:hAnsi="Calibri"/>
              </w:rPr>
              <w:t xml:space="preserve"> 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(2000 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Pr="00DE5DC6">
              <w:rPr>
                <w:rFonts w:ascii="Calibri" w:eastAsia="Times" w:hAnsi="Calibri"/>
                <w:sz w:val="21"/>
                <w:szCs w:val="16"/>
              </w:rPr>
              <w:t>)</w:t>
            </w:r>
            <w:r w:rsidRPr="00285EF1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</w:p>
        </w:tc>
      </w:tr>
      <w:tr w:rsidR="00824FD2" w14:paraId="3EB4EC6E" w14:textId="77777777" w:rsidTr="00824FD2">
        <w:trPr>
          <w:trHeight w:val="5669"/>
        </w:trPr>
        <w:tc>
          <w:tcPr>
            <w:tcW w:w="10790" w:type="dxa"/>
          </w:tcPr>
          <w:p w14:paraId="3797340F" w14:textId="701BD407" w:rsidR="00824FD2" w:rsidRPr="00D635CD" w:rsidRDefault="00824FD2" w:rsidP="00824FD2">
            <w:pPr>
              <w:pStyle w:val="NoSpacing"/>
              <w:spacing w:after="120" w:afterAutospacing="0"/>
              <w:rPr>
                <w:szCs w:val="22"/>
              </w:rPr>
            </w:pPr>
          </w:p>
        </w:tc>
      </w:tr>
    </w:tbl>
    <w:p w14:paraId="27ED91EE" w14:textId="77777777" w:rsidR="0010376D" w:rsidRDefault="0010376D"/>
    <w:p w14:paraId="2BDC5137" w14:textId="77777777" w:rsidR="0010376D" w:rsidRDefault="00103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983"/>
      </w:tblGrid>
      <w:tr w:rsidR="0010376D" w14:paraId="5099A280" w14:textId="77777777" w:rsidTr="0010376D">
        <w:tc>
          <w:tcPr>
            <w:tcW w:w="10790" w:type="dxa"/>
            <w:gridSpan w:val="3"/>
            <w:shd w:val="clear" w:color="auto" w:fill="EAE5EB" w:themeFill="background2"/>
          </w:tcPr>
          <w:p w14:paraId="404FCDDE" w14:textId="7B7F1988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lastRenderedPageBreak/>
              <w:t xml:space="preserve">Describe the intellectual property position or challenges </w:t>
            </w:r>
            <w:r w:rsidRPr="0010376D">
              <w:rPr>
                <w:rFonts w:ascii="Calibri" w:eastAsia="Times" w:hAnsi="Calibri"/>
                <w:sz w:val="21"/>
                <w:szCs w:val="16"/>
              </w:rPr>
              <w:t>(</w:t>
            </w:r>
            <w:r>
              <w:rPr>
                <w:rFonts w:ascii="Calibri" w:eastAsia="Times" w:hAnsi="Calibri"/>
                <w:sz w:val="21"/>
                <w:szCs w:val="16"/>
              </w:rPr>
              <w:t>400</w:t>
            </w:r>
            <w:r w:rsidRPr="00EC13B7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>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Pr="00460F32">
              <w:rPr>
                <w:rFonts w:ascii="Calibri" w:eastAsia="Times" w:hAnsi="Calibri"/>
                <w:sz w:val="21"/>
                <w:szCs w:val="16"/>
              </w:rPr>
              <w:t>)</w:t>
            </w:r>
            <w:r>
              <w:rPr>
                <w:rFonts w:ascii="Calibri" w:eastAsia="Times" w:hAnsi="Calibri"/>
                <w:sz w:val="21"/>
                <w:szCs w:val="16"/>
              </w:rPr>
              <w:t>:</w:t>
            </w:r>
          </w:p>
        </w:tc>
      </w:tr>
      <w:tr w:rsidR="0010376D" w14:paraId="4CF594F2" w14:textId="77777777" w:rsidTr="00385FA1">
        <w:trPr>
          <w:trHeight w:val="1417"/>
        </w:trPr>
        <w:tc>
          <w:tcPr>
            <w:tcW w:w="10790" w:type="dxa"/>
            <w:gridSpan w:val="3"/>
          </w:tcPr>
          <w:p w14:paraId="30FBF513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10376D" w14:paraId="52C3BA3B" w14:textId="77777777" w:rsidTr="0010376D">
        <w:trPr>
          <w:trHeight w:val="251"/>
        </w:trPr>
        <w:tc>
          <w:tcPr>
            <w:tcW w:w="4390" w:type="dxa"/>
            <w:vMerge w:val="restart"/>
          </w:tcPr>
          <w:p w14:paraId="045FE6DA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Has legal protection (e.g. patient application) been filed for the IP?</w:t>
            </w:r>
          </w:p>
          <w:p w14:paraId="6E27F1FD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Yes </w:t>
            </w:r>
            <w:r>
              <w:rPr>
                <w:rFonts w:ascii="Calibri" w:eastAsia="Times" w:hAnsi="Calibri"/>
                <w:sz w:val="21"/>
                <w:szCs w:val="16"/>
              </w:rPr>
              <w:t xml:space="preserve">  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8"/>
                <w:szCs w:val="16"/>
              </w:rPr>
              <w:sym w:font="Wingdings" w:char="F0A8"/>
            </w:r>
            <w:r w:rsidRPr="00E07B10">
              <w:rPr>
                <w:rFonts w:ascii="Calibri" w:eastAsia="Times" w:hAnsi="Calibri"/>
                <w:sz w:val="28"/>
                <w:szCs w:val="16"/>
              </w:rPr>
              <w:t xml:space="preserve"> </w:t>
            </w:r>
            <w:r w:rsidRPr="00E07B10">
              <w:rPr>
                <w:rFonts w:ascii="Calibri" w:eastAsia="Times" w:hAnsi="Calibri"/>
                <w:sz w:val="21"/>
                <w:szCs w:val="16"/>
              </w:rPr>
              <w:t>No</w:t>
            </w:r>
          </w:p>
        </w:tc>
        <w:tc>
          <w:tcPr>
            <w:tcW w:w="6400" w:type="dxa"/>
            <w:gridSpan w:val="2"/>
            <w:shd w:val="clear" w:color="auto" w:fill="EAE5EB" w:themeFill="background2"/>
          </w:tcPr>
          <w:p w14:paraId="0D7B6AFA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If yes, </w:t>
            </w:r>
          </w:p>
        </w:tc>
      </w:tr>
      <w:tr w:rsidR="0010376D" w14:paraId="0CC30788" w14:textId="77777777" w:rsidTr="0010376D">
        <w:trPr>
          <w:trHeight w:val="566"/>
        </w:trPr>
        <w:tc>
          <w:tcPr>
            <w:tcW w:w="4390" w:type="dxa"/>
            <w:vMerge/>
          </w:tcPr>
          <w:p w14:paraId="39CC593A" w14:textId="77777777" w:rsidR="0010376D" w:rsidRPr="00460F32" w:rsidRDefault="0010376D" w:rsidP="00385FA1">
            <w:pPr>
              <w:rPr>
                <w:rFonts w:ascii="Calibri" w:eastAsia="Times" w:hAnsi="Calibri"/>
                <w:b/>
                <w:sz w:val="28"/>
                <w:szCs w:val="16"/>
              </w:rPr>
            </w:pPr>
          </w:p>
        </w:tc>
        <w:tc>
          <w:tcPr>
            <w:tcW w:w="1417" w:type="dxa"/>
            <w:shd w:val="clear" w:color="auto" w:fill="EAE5EB" w:themeFill="background2"/>
          </w:tcPr>
          <w:p w14:paraId="6F87E035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>Date(s):</w:t>
            </w:r>
          </w:p>
        </w:tc>
        <w:tc>
          <w:tcPr>
            <w:tcW w:w="4983" w:type="dxa"/>
          </w:tcPr>
          <w:p w14:paraId="4AB13ECC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10376D" w14:paraId="6FA6E55A" w14:textId="77777777" w:rsidTr="0010376D">
        <w:trPr>
          <w:trHeight w:val="413"/>
        </w:trPr>
        <w:tc>
          <w:tcPr>
            <w:tcW w:w="4390" w:type="dxa"/>
            <w:vMerge/>
          </w:tcPr>
          <w:p w14:paraId="3104A3B4" w14:textId="77777777" w:rsidR="0010376D" w:rsidRPr="00460F32" w:rsidRDefault="0010376D" w:rsidP="00385FA1">
            <w:pPr>
              <w:rPr>
                <w:rFonts w:ascii="Calibri" w:eastAsia="Times" w:hAnsi="Calibri"/>
                <w:b/>
                <w:sz w:val="28"/>
                <w:szCs w:val="16"/>
              </w:rPr>
            </w:pPr>
          </w:p>
        </w:tc>
        <w:tc>
          <w:tcPr>
            <w:tcW w:w="1417" w:type="dxa"/>
            <w:shd w:val="clear" w:color="auto" w:fill="EAE5EB" w:themeFill="background2"/>
          </w:tcPr>
          <w:p w14:paraId="1A090C2E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By </w:t>
            </w:r>
            <w:proofErr w:type="gramStart"/>
            <w:r>
              <w:rPr>
                <w:rFonts w:ascii="Calibri" w:eastAsia="Times" w:hAnsi="Calibri"/>
                <w:b/>
                <w:sz w:val="21"/>
                <w:szCs w:val="16"/>
              </w:rPr>
              <w:t>whom?:</w:t>
            </w:r>
            <w:proofErr w:type="gramEnd"/>
          </w:p>
        </w:tc>
        <w:tc>
          <w:tcPr>
            <w:tcW w:w="4983" w:type="dxa"/>
          </w:tcPr>
          <w:p w14:paraId="682507BE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  <w:tr w:rsidR="0010376D" w14:paraId="1E09459D" w14:textId="77777777" w:rsidTr="0010376D">
        <w:tc>
          <w:tcPr>
            <w:tcW w:w="10790" w:type="dxa"/>
            <w:gridSpan w:val="3"/>
            <w:shd w:val="clear" w:color="auto" w:fill="EAE5EB" w:themeFill="background2"/>
          </w:tcPr>
          <w:p w14:paraId="70B9AC06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sz w:val="21"/>
                <w:szCs w:val="16"/>
              </w:rPr>
              <w:t xml:space="preserve">Non-confidential description of the IP 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>(250 characters):</w:t>
            </w:r>
          </w:p>
        </w:tc>
      </w:tr>
      <w:tr w:rsidR="0010376D" w14:paraId="40572FAD" w14:textId="77777777" w:rsidTr="00385FA1">
        <w:trPr>
          <w:trHeight w:val="2835"/>
        </w:trPr>
        <w:tc>
          <w:tcPr>
            <w:tcW w:w="10790" w:type="dxa"/>
            <w:gridSpan w:val="3"/>
          </w:tcPr>
          <w:p w14:paraId="64C04D02" w14:textId="77777777" w:rsidR="0010376D" w:rsidRDefault="0010376D" w:rsidP="00385FA1">
            <w:pPr>
              <w:rPr>
                <w:rFonts w:ascii="Calibri" w:eastAsia="Times" w:hAnsi="Calibri"/>
                <w:b/>
                <w:sz w:val="21"/>
                <w:szCs w:val="16"/>
              </w:rPr>
            </w:pPr>
          </w:p>
        </w:tc>
      </w:tr>
    </w:tbl>
    <w:p w14:paraId="7F14DFAA" w14:textId="77777777" w:rsidR="0010376D" w:rsidRDefault="0010376D"/>
    <w:p w14:paraId="5ED584AD" w14:textId="77777777" w:rsidR="0010376D" w:rsidRDefault="00103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FD2" w14:paraId="363CE0F5" w14:textId="77777777" w:rsidTr="0010376D">
        <w:trPr>
          <w:trHeight w:val="567"/>
        </w:trPr>
        <w:tc>
          <w:tcPr>
            <w:tcW w:w="10790" w:type="dxa"/>
            <w:shd w:val="clear" w:color="auto" w:fill="EAE5EB" w:themeFill="background2"/>
          </w:tcPr>
          <w:p w14:paraId="47EBA59A" w14:textId="5BD36879" w:rsidR="00824FD2" w:rsidRPr="00D635CD" w:rsidRDefault="00824FD2" w:rsidP="00824FD2">
            <w:pPr>
              <w:pStyle w:val="NoSpacing"/>
              <w:spacing w:after="120" w:afterAutospacing="0"/>
              <w:rPr>
                <w:szCs w:val="22"/>
              </w:rPr>
            </w:pPr>
            <w:r w:rsidRPr="00285EF1"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>Part D –</w:t>
            </w:r>
            <w:r>
              <w:rPr>
                <w:szCs w:val="22"/>
              </w:rPr>
              <w:t xml:space="preserve"> </w:t>
            </w:r>
            <w:r w:rsidRPr="00285EF1">
              <w:rPr>
                <w:rFonts w:ascii="Calibri" w:eastAsia="Times" w:hAnsi="Calibri"/>
                <w:sz w:val="21"/>
                <w:szCs w:val="16"/>
              </w:rPr>
              <w:t>What/who is the competition and what is your technology</w:t>
            </w:r>
            <w:r w:rsidR="00AF2114">
              <w:rPr>
                <w:rFonts w:ascii="Calibri" w:eastAsia="Times" w:hAnsi="Calibri"/>
                <w:sz w:val="21"/>
                <w:szCs w:val="16"/>
              </w:rPr>
              <w:t>/</w:t>
            </w:r>
            <w:r w:rsidR="00AF2114" w:rsidRPr="00AF2114">
              <w:rPr>
                <w:rFonts w:ascii="Calibri" w:eastAsia="Times" w:hAnsi="Calibri"/>
                <w:sz w:val="21"/>
                <w:szCs w:val="16"/>
              </w:rPr>
              <w:t>product</w:t>
            </w:r>
            <w:r w:rsidRPr="00285EF1">
              <w:rPr>
                <w:rFonts w:ascii="Calibri" w:eastAsia="Times" w:hAnsi="Calibri"/>
                <w:sz w:val="21"/>
                <w:szCs w:val="16"/>
              </w:rPr>
              <w:t xml:space="preserve">’s fundamental point of differentiation 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>(2000 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 w:rsidRPr="00523F5C">
              <w:rPr>
                <w:rFonts w:ascii="Calibri" w:eastAsia="Times" w:hAnsi="Calibri"/>
                <w:sz w:val="21"/>
                <w:szCs w:val="16"/>
              </w:rPr>
              <w:t>)</w:t>
            </w:r>
            <w:r>
              <w:rPr>
                <w:rFonts w:ascii="Calibri" w:eastAsia="Times" w:hAnsi="Calibri"/>
                <w:sz w:val="21"/>
                <w:szCs w:val="16"/>
              </w:rPr>
              <w:t>?</w:t>
            </w:r>
          </w:p>
        </w:tc>
      </w:tr>
      <w:tr w:rsidR="00824FD2" w14:paraId="20ACB210" w14:textId="77777777" w:rsidTr="00DD2E6F">
        <w:trPr>
          <w:trHeight w:val="5669"/>
        </w:trPr>
        <w:tc>
          <w:tcPr>
            <w:tcW w:w="10790" w:type="dxa"/>
          </w:tcPr>
          <w:p w14:paraId="3C26342F" w14:textId="77777777" w:rsidR="00824FD2" w:rsidRDefault="00824FD2" w:rsidP="00824FD2">
            <w:pPr>
              <w:pStyle w:val="NoSpacing"/>
              <w:spacing w:after="120" w:afterAutospacing="0"/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</w:p>
        </w:tc>
      </w:tr>
    </w:tbl>
    <w:p w14:paraId="3E247D07" w14:textId="77777777" w:rsidR="0010376D" w:rsidRDefault="00103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FD2" w14:paraId="4E161B09" w14:textId="77777777" w:rsidTr="0010376D">
        <w:trPr>
          <w:trHeight w:val="567"/>
        </w:trPr>
        <w:tc>
          <w:tcPr>
            <w:tcW w:w="10790" w:type="dxa"/>
            <w:shd w:val="clear" w:color="auto" w:fill="EAE5EB" w:themeFill="background2"/>
          </w:tcPr>
          <w:p w14:paraId="09599E2F" w14:textId="545090D2" w:rsidR="00824FD2" w:rsidRDefault="00824FD2" w:rsidP="00824FD2">
            <w:pPr>
              <w:pStyle w:val="NoSpacing"/>
              <w:spacing w:after="120" w:afterAutospacing="0"/>
              <w:rPr>
                <w:rFonts w:ascii="Calibri" w:eastAsia="Times" w:hAnsi="Calibri"/>
                <w:b/>
                <w:sz w:val="21"/>
                <w:szCs w:val="16"/>
              </w:rPr>
            </w:pPr>
            <w:r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lastRenderedPageBreak/>
              <w:t>Part E</w:t>
            </w:r>
            <w:r w:rsidRPr="00285EF1"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  <w:t xml:space="preserve"> –</w:t>
            </w:r>
            <w:r>
              <w:rPr>
                <w:szCs w:val="22"/>
              </w:rPr>
              <w:t xml:space="preserve"> </w:t>
            </w:r>
            <w:r w:rsidRPr="00824FD2">
              <w:rPr>
                <w:rFonts w:ascii="Calibri" w:hAnsi="Calibri" w:cs="Calibri"/>
              </w:rPr>
              <w:t xml:space="preserve">Outline the expertise and role of each </w:t>
            </w:r>
            <w:proofErr w:type="gramStart"/>
            <w:r w:rsidRPr="00824FD2">
              <w:rPr>
                <w:rFonts w:ascii="Calibri" w:hAnsi="Calibri" w:cs="Calibri"/>
              </w:rPr>
              <w:t>applicant, and</w:t>
            </w:r>
            <w:proofErr w:type="gramEnd"/>
            <w:r w:rsidRPr="00824FD2">
              <w:rPr>
                <w:rFonts w:ascii="Calibri" w:hAnsi="Calibri" w:cs="Calibri"/>
              </w:rPr>
              <w:t xml:space="preserve"> describe how the project will be manage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Times" w:hAnsi="Calibri"/>
                <w:sz w:val="21"/>
                <w:szCs w:val="16"/>
              </w:rPr>
              <w:t>(2000 characters</w:t>
            </w:r>
            <w:r w:rsidR="00623A3F">
              <w:rPr>
                <w:rFonts w:ascii="Calibri" w:eastAsia="Times" w:hAnsi="Calibri"/>
                <w:sz w:val="21"/>
                <w:szCs w:val="16"/>
              </w:rPr>
              <w:t xml:space="preserve"> including spaces</w:t>
            </w:r>
            <w:r>
              <w:rPr>
                <w:rFonts w:ascii="Calibri" w:eastAsia="Times" w:hAnsi="Calibri"/>
                <w:sz w:val="21"/>
                <w:szCs w:val="16"/>
              </w:rPr>
              <w:t>).</w:t>
            </w:r>
          </w:p>
        </w:tc>
      </w:tr>
      <w:tr w:rsidR="00824FD2" w14:paraId="46B881BD" w14:textId="77777777" w:rsidTr="00DD2E6F">
        <w:trPr>
          <w:trHeight w:val="5669"/>
        </w:trPr>
        <w:tc>
          <w:tcPr>
            <w:tcW w:w="10790" w:type="dxa"/>
          </w:tcPr>
          <w:p w14:paraId="5A92A45E" w14:textId="7F9BCF3E" w:rsidR="00824FD2" w:rsidRPr="00285EF1" w:rsidRDefault="00824FD2" w:rsidP="00824FD2">
            <w:pPr>
              <w:pStyle w:val="NoSpacing"/>
              <w:spacing w:after="120" w:afterAutospacing="0"/>
              <w:rPr>
                <w:rFonts w:ascii="Calibri" w:eastAsia="Times" w:hAnsi="Calibri"/>
                <w:b/>
                <w:color w:val="000000" w:themeColor="text1"/>
                <w:sz w:val="21"/>
                <w:szCs w:val="16"/>
              </w:rPr>
            </w:pPr>
          </w:p>
        </w:tc>
      </w:tr>
    </w:tbl>
    <w:p w14:paraId="0FD12032" w14:textId="77777777" w:rsidR="00BC08A3" w:rsidRPr="00BC08A3" w:rsidRDefault="00BC08A3" w:rsidP="00BC08A3">
      <w:pPr>
        <w:rPr>
          <w:rFonts w:ascii="Calibri" w:eastAsia="Times" w:hAnsi="Calibri"/>
        </w:rPr>
      </w:pPr>
    </w:p>
    <w:tbl>
      <w:tblPr>
        <w:tblStyle w:val="TableGrid2"/>
        <w:tblW w:w="10710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"/>
        <w:gridCol w:w="5783"/>
        <w:gridCol w:w="1560"/>
        <w:gridCol w:w="2913"/>
      </w:tblGrid>
      <w:tr w:rsidR="00BC08A3" w:rsidRPr="00F5448E" w14:paraId="11463BBD" w14:textId="77777777" w:rsidTr="0010376D">
        <w:trPr>
          <w:trHeight w:val="368"/>
        </w:trPr>
        <w:tc>
          <w:tcPr>
            <w:tcW w:w="10710" w:type="dxa"/>
            <w:gridSpan w:val="4"/>
            <w:shd w:val="clear" w:color="auto" w:fill="EAE5EB" w:themeFill="background2"/>
            <w:vAlign w:val="center"/>
          </w:tcPr>
          <w:p w14:paraId="29B2A6EB" w14:textId="77777777" w:rsidR="00DD2E6F" w:rsidRPr="00DD2E6F" w:rsidRDefault="00DD2E6F" w:rsidP="00DD2E6F">
            <w:pPr>
              <w:jc w:val="center"/>
              <w:rPr>
                <w:rFonts w:ascii="Calibri" w:hAnsi="Calibri"/>
                <w:b/>
                <w:color w:val="000000" w:themeColor="text1"/>
                <w:sz w:val="21"/>
                <w:szCs w:val="16"/>
              </w:rPr>
            </w:pPr>
            <w:r w:rsidRPr="00DD2E6F">
              <w:rPr>
                <w:rFonts w:ascii="Calibri" w:hAnsi="Calibri"/>
                <w:b/>
                <w:color w:val="000000" w:themeColor="text1"/>
                <w:sz w:val="21"/>
                <w:szCs w:val="16"/>
              </w:rPr>
              <w:t>BUDGET</w:t>
            </w:r>
          </w:p>
          <w:p w14:paraId="01180360" w14:textId="089BB4DB" w:rsidR="00BC08A3" w:rsidRPr="00DD2E6F" w:rsidRDefault="00BC08A3" w:rsidP="002908C9">
            <w:pPr>
              <w:rPr>
                <w:rFonts w:ascii="Calibri" w:hAnsi="Calibri"/>
                <w:color w:val="000000" w:themeColor="text1"/>
                <w:sz w:val="21"/>
                <w:szCs w:val="16"/>
              </w:rPr>
            </w:pPr>
            <w:r w:rsidRPr="00DD2E6F">
              <w:rPr>
                <w:rFonts w:ascii="Calibri" w:hAnsi="Calibri"/>
                <w:color w:val="000000" w:themeColor="text1"/>
                <w:sz w:val="21"/>
                <w:szCs w:val="16"/>
              </w:rPr>
              <w:t>Present an i</w:t>
            </w:r>
            <w:r w:rsidR="002908C9">
              <w:rPr>
                <w:rFonts w:ascii="Calibri" w:hAnsi="Calibri"/>
                <w:color w:val="000000" w:themeColor="text1"/>
                <w:sz w:val="21"/>
                <w:szCs w:val="16"/>
              </w:rPr>
              <w:t xml:space="preserve">temized list of proposed costs (e.g. </w:t>
            </w:r>
            <w:r w:rsidR="002908C9" w:rsidRPr="002908C9">
              <w:rPr>
                <w:rFonts w:ascii="Calibri" w:hAnsi="Calibri"/>
                <w:color w:val="000000" w:themeColor="text1"/>
                <w:sz w:val="21"/>
                <w:szCs w:val="16"/>
              </w:rPr>
              <w:t>Salaries</w:t>
            </w:r>
            <w:r w:rsidR="002908C9">
              <w:rPr>
                <w:rFonts w:ascii="Calibri" w:hAnsi="Calibri"/>
                <w:color w:val="000000" w:themeColor="text1"/>
                <w:sz w:val="21"/>
                <w:szCs w:val="16"/>
              </w:rPr>
              <w:t xml:space="preserve">, </w:t>
            </w:r>
            <w:r w:rsidR="002908C9" w:rsidRPr="002908C9">
              <w:rPr>
                <w:rFonts w:ascii="Calibri" w:hAnsi="Calibri"/>
                <w:color w:val="000000" w:themeColor="text1"/>
                <w:sz w:val="21"/>
                <w:szCs w:val="16"/>
              </w:rPr>
              <w:t>Supplies</w:t>
            </w:r>
            <w:r w:rsidR="002908C9">
              <w:rPr>
                <w:rFonts w:ascii="Calibri" w:hAnsi="Calibri"/>
                <w:color w:val="000000" w:themeColor="text1"/>
                <w:sz w:val="21"/>
                <w:szCs w:val="16"/>
              </w:rPr>
              <w:t xml:space="preserve">, </w:t>
            </w:r>
            <w:r w:rsidR="002908C9" w:rsidRPr="002908C9">
              <w:rPr>
                <w:rFonts w:ascii="Calibri" w:hAnsi="Calibri"/>
                <w:color w:val="000000" w:themeColor="text1"/>
                <w:sz w:val="21"/>
                <w:szCs w:val="16"/>
              </w:rPr>
              <w:t>Animals</w:t>
            </w:r>
            <w:r w:rsidR="002908C9">
              <w:rPr>
                <w:rFonts w:ascii="Calibri" w:hAnsi="Calibri"/>
                <w:color w:val="000000" w:themeColor="text1"/>
                <w:sz w:val="21"/>
                <w:szCs w:val="16"/>
              </w:rPr>
              <w:t xml:space="preserve">, Services, </w:t>
            </w:r>
            <w:r w:rsidR="002908C9" w:rsidRPr="002908C9">
              <w:rPr>
                <w:rFonts w:ascii="Calibri" w:hAnsi="Calibri"/>
                <w:color w:val="000000" w:themeColor="text1"/>
                <w:sz w:val="21"/>
                <w:szCs w:val="16"/>
              </w:rPr>
              <w:t>Equipment</w:t>
            </w:r>
            <w:r w:rsidR="002908C9">
              <w:rPr>
                <w:rFonts w:ascii="Calibri" w:hAnsi="Calibri"/>
                <w:color w:val="000000" w:themeColor="text1"/>
                <w:sz w:val="21"/>
                <w:szCs w:val="16"/>
              </w:rPr>
              <w:t xml:space="preserve">, </w:t>
            </w:r>
            <w:r w:rsidR="002908C9" w:rsidRPr="002908C9">
              <w:rPr>
                <w:rFonts w:ascii="Calibri" w:hAnsi="Calibri"/>
                <w:color w:val="000000" w:themeColor="text1"/>
                <w:sz w:val="21"/>
                <w:szCs w:val="16"/>
              </w:rPr>
              <w:t>Other</w:t>
            </w:r>
            <w:r w:rsidR="002908C9">
              <w:rPr>
                <w:rFonts w:ascii="Calibri" w:hAnsi="Calibri"/>
                <w:color w:val="000000" w:themeColor="text1"/>
                <w:sz w:val="21"/>
                <w:szCs w:val="16"/>
              </w:rPr>
              <w:t>)</w:t>
            </w:r>
          </w:p>
        </w:tc>
      </w:tr>
      <w:tr w:rsidR="004F129E" w:rsidRPr="00F5448E" w14:paraId="4FE59A6F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454" w:type="dxa"/>
            <w:shd w:val="clear" w:color="auto" w:fill="C0C0C0"/>
            <w:vAlign w:val="center"/>
          </w:tcPr>
          <w:p w14:paraId="4E6E8E8A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shd w:val="clear" w:color="auto" w:fill="C0C0C0"/>
            <w:vAlign w:val="center"/>
          </w:tcPr>
          <w:p w14:paraId="025F110D" w14:textId="77777777" w:rsidR="004F129E" w:rsidRPr="00DD2E6F" w:rsidRDefault="007B0F43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  <w:r w:rsidRPr="00DD2E6F">
              <w:rPr>
                <w:rFonts w:ascii="Calibri" w:hAnsi="Calibri"/>
                <w:color w:val="000000" w:themeColor="text1"/>
                <w:sz w:val="21"/>
                <w:szCs w:val="16"/>
              </w:rPr>
              <w:t>Description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141DD17A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  <w:r w:rsidRPr="00DD2E6F">
              <w:rPr>
                <w:rFonts w:ascii="Calibri" w:hAnsi="Calibri"/>
                <w:color w:val="000000" w:themeColor="text1"/>
                <w:sz w:val="21"/>
                <w:szCs w:val="16"/>
              </w:rPr>
              <w:t>Cost per unit</w:t>
            </w:r>
          </w:p>
        </w:tc>
        <w:tc>
          <w:tcPr>
            <w:tcW w:w="2913" w:type="dxa"/>
            <w:shd w:val="clear" w:color="auto" w:fill="C0C0C0"/>
            <w:vAlign w:val="center"/>
          </w:tcPr>
          <w:p w14:paraId="56FA002D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  <w:r w:rsidRPr="00DD2E6F">
              <w:rPr>
                <w:rFonts w:ascii="Calibri" w:hAnsi="Calibri"/>
                <w:color w:val="000000" w:themeColor="text1"/>
                <w:sz w:val="21"/>
                <w:szCs w:val="16"/>
              </w:rPr>
              <w:t>Total Cost</w:t>
            </w:r>
          </w:p>
        </w:tc>
      </w:tr>
      <w:tr w:rsidR="004F129E" w:rsidRPr="008D3E76" w14:paraId="0D4EB061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3662773B" w14:textId="3A667890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7A84E347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7101A9F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1FDA1B1B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4F129E" w:rsidRPr="008D3E76" w14:paraId="4BF23504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1ED13D5A" w14:textId="082C0D6C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5C2B5D71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6AC974A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2634A031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4F129E" w:rsidRPr="008D3E76" w14:paraId="398BE351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25E8C3A8" w14:textId="1D0BAB4C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6DA6B867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FFD4659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228092C9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4F129E" w:rsidRPr="008D3E76" w14:paraId="337302F0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469C5A0A" w14:textId="63B74BE3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773713A3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F94489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73C6FA08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4F129E" w:rsidRPr="008D3E76" w14:paraId="654C5A60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5E4478BE" w14:textId="09E73609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03D8FCC6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665F30D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0029F944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4F129E" w:rsidRPr="008D3E76" w14:paraId="016CA207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3D340951" w14:textId="0610A056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105634A2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62DD3E9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3727802A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4F129E" w:rsidRPr="008D3E76" w14:paraId="57E1BB55" w14:textId="77777777" w:rsidTr="00290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54" w:type="dxa"/>
            <w:vAlign w:val="center"/>
          </w:tcPr>
          <w:p w14:paraId="3F90A70E" w14:textId="46E3A509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2B65ACFD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6AA303C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7A097530" w14:textId="77777777" w:rsidR="004F129E" w:rsidRPr="00DD2E6F" w:rsidRDefault="004F129E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  <w:tr w:rsidR="00BC08A3" w:rsidRPr="008D3E76" w14:paraId="3B2C9A37" w14:textId="77777777" w:rsidTr="001037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7797" w:type="dxa"/>
            <w:gridSpan w:val="3"/>
            <w:shd w:val="clear" w:color="auto" w:fill="EAE5EB" w:themeFill="background2"/>
            <w:vAlign w:val="center"/>
          </w:tcPr>
          <w:p w14:paraId="09DC8054" w14:textId="77777777" w:rsidR="00BC08A3" w:rsidRPr="00DD2E6F" w:rsidRDefault="00BC08A3" w:rsidP="0010376D">
            <w:pPr>
              <w:jc w:val="right"/>
              <w:rPr>
                <w:rFonts w:ascii="Calibri" w:hAnsi="Calibri"/>
                <w:color w:val="000000" w:themeColor="text1"/>
                <w:sz w:val="21"/>
                <w:szCs w:val="16"/>
              </w:rPr>
            </w:pPr>
            <w:r w:rsidRPr="00DD2E6F">
              <w:rPr>
                <w:rFonts w:ascii="Calibri" w:hAnsi="Calibri"/>
                <w:color w:val="000000" w:themeColor="text1"/>
                <w:sz w:val="21"/>
                <w:szCs w:val="16"/>
              </w:rPr>
              <w:t>TOTAL</w:t>
            </w:r>
          </w:p>
        </w:tc>
        <w:tc>
          <w:tcPr>
            <w:tcW w:w="2913" w:type="dxa"/>
            <w:vAlign w:val="center"/>
          </w:tcPr>
          <w:p w14:paraId="6B33BED3" w14:textId="77777777" w:rsidR="00BC08A3" w:rsidRPr="00DD2E6F" w:rsidRDefault="00BC08A3" w:rsidP="00DD2E6F">
            <w:pPr>
              <w:jc w:val="center"/>
              <w:rPr>
                <w:rFonts w:ascii="Calibri" w:hAnsi="Calibri"/>
                <w:color w:val="000000" w:themeColor="text1"/>
                <w:sz w:val="21"/>
                <w:szCs w:val="16"/>
              </w:rPr>
            </w:pPr>
          </w:p>
        </w:tc>
      </w:tr>
    </w:tbl>
    <w:p w14:paraId="647E9DC1" w14:textId="77777777" w:rsidR="0077221F" w:rsidRDefault="0077221F" w:rsidP="00BC08A3">
      <w:pPr>
        <w:rPr>
          <w:rFonts w:ascii="Calibri" w:eastAsia="Times" w:hAnsi="Calibri"/>
          <w:b/>
        </w:rPr>
      </w:pPr>
    </w:p>
    <w:p w14:paraId="5C7C0442" w14:textId="77777777" w:rsidR="009A2DD5" w:rsidRPr="00D353FD" w:rsidRDefault="009A2DD5" w:rsidP="0030182A">
      <w:pPr>
        <w:tabs>
          <w:tab w:val="left" w:pos="7035"/>
        </w:tabs>
        <w:spacing w:after="60" w:line="260" w:lineRule="exact"/>
      </w:pPr>
    </w:p>
    <w:sectPr w:rsidR="009A2DD5" w:rsidRPr="00D353FD" w:rsidSect="00E25AAE">
      <w:pgSz w:w="12240" w:h="15840" w:code="1"/>
      <w:pgMar w:top="720" w:right="720" w:bottom="720" w:left="720" w:header="720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A249" w14:textId="77777777" w:rsidR="00E25AAE" w:rsidRDefault="00E25AAE">
      <w:r>
        <w:separator/>
      </w:r>
    </w:p>
  </w:endnote>
  <w:endnote w:type="continuationSeparator" w:id="0">
    <w:p w14:paraId="03771221" w14:textId="77777777" w:rsidR="00E25AAE" w:rsidRDefault="00E2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98C1" w14:textId="77777777" w:rsidR="00E25AAE" w:rsidRDefault="00E25AAE">
      <w:r>
        <w:separator/>
      </w:r>
    </w:p>
  </w:footnote>
  <w:footnote w:type="continuationSeparator" w:id="0">
    <w:p w14:paraId="4DC73DC0" w14:textId="77777777" w:rsidR="00E25AAE" w:rsidRDefault="00E2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3BCE" w14:textId="4E2BE277" w:rsidR="004D1309" w:rsidRDefault="007546AC" w:rsidP="004D1309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9BDFB4" wp14:editId="5847190A">
              <wp:simplePos x="0" y="0"/>
              <wp:positionH relativeFrom="column">
                <wp:posOffset>3028</wp:posOffset>
              </wp:positionH>
              <wp:positionV relativeFrom="paragraph">
                <wp:posOffset>-293698</wp:posOffset>
              </wp:positionV>
              <wp:extent cx="6974995" cy="72009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4995" cy="720090"/>
                        <a:chOff x="0" y="0"/>
                        <a:chExt cx="6975337" cy="72009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5056"/>
                          <a:ext cx="1741805" cy="4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21" t="24036" r="49684" b="17606"/>
                        <a:stretch/>
                      </pic:blipFill>
                      <pic:spPr bwMode="auto">
                        <a:xfrm>
                          <a:off x="4378286" y="0"/>
                          <a:ext cx="1580515" cy="72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8" t="24036" r="9623" b="17606"/>
                        <a:stretch/>
                      </pic:blipFill>
                      <pic:spPr bwMode="auto">
                        <a:xfrm>
                          <a:off x="5934572" y="0"/>
                          <a:ext cx="1040765" cy="72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E4BD8C" id="Group 2" o:spid="_x0000_s1026" style="position:absolute;margin-left:.25pt;margin-top:-23.15pt;width:549.2pt;height:56.7pt;z-index:251659264;mso-width-relative:margin" coordsize="69753,7200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//Sv8AAAAAAAAAAAAAAAAAAAAAAAAAAAAAAAAAA&#13;&#10;AAAAAAAAAAAAAAAAAAAAAAAAP5P/ANhe/sX9ic/s/wDYfsD/ALN/yf676w9jrXsAo18hv+KbjH/B&#13;&#10;g/6xa/8AW/3Av86Mfu8f/wC6f83/AOV7x1rkn/b6p+u9S1fnGp/m/wDkexgZfQ/Vz+//AN7636ku&#13;&#10;3YJ/oVif+in+jtR/oJ/oV/1FH+if/wDjv/pP/wAl2jlK8/O6nr+tL75981+3+q91zmJT9d69e3X1&#13;&#10;856sUx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//ZUEsDBBQABgAIAAAAIQCz1z+mxwAAAKU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top:1150;width:17418;height:4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">
                <v:imagedata r:id="rId3" o:title="A picture containing text&#10;&#10;Description automatically generated"/>
              </v:shape>
              <v:shape id="Picture 4" o:spid="_x0000_s1028" type="#_x0000_t75" alt="A picture containing graphical user interface&#10;&#10;Description automatically generated" style="position:absolute;left:43782;width:15806;height:7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">
                <v:imagedata r:id="rId4" o:title="A picture containing graphical user interface&#10;&#10;Description automatically generated" croptop="15752f" cropbottom="11538f" cropleft="4994f" cropright="32561f"/>
              </v:shape>
              <v:shape id="Picture 5" o:spid="_x0000_s1029" type="#_x0000_t75" alt="A picture containing graphical user interface&#10;&#10;Description automatically generated" style="position:absolute;left:59345;width:10408;height:7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">
                <v:imagedata r:id="rId4" o:title="A picture containing graphical user interface&#10;&#10;Description automatically generated" croptop="15752f" cropbottom="11538f" cropleft="40801f" cropright="6307f"/>
              </v:shape>
            </v:group>
          </w:pict>
        </mc:Fallback>
      </mc:AlternateContent>
    </w:r>
  </w:p>
  <w:p w14:paraId="53777232" w14:textId="04BEEBF9" w:rsidR="004D1309" w:rsidRDefault="004D1309" w:rsidP="004D1309">
    <w:pPr>
      <w:pStyle w:val="Header"/>
      <w:pBdr>
        <w:bottom w:val="single" w:sz="12" w:space="1" w:color="auto"/>
      </w:pBdr>
      <w:jc w:val="center"/>
      <w:rPr>
        <w:rFonts w:ascii="Arial" w:hAnsi="Arial" w:cs="Arial"/>
        <w:sz w:val="20"/>
      </w:rPr>
    </w:pPr>
  </w:p>
  <w:p w14:paraId="61BBDA0D" w14:textId="77777777" w:rsidR="00DE5DC6" w:rsidRPr="004D1309" w:rsidRDefault="00DE5DC6" w:rsidP="004D130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7AD"/>
    <w:multiLevelType w:val="hybridMultilevel"/>
    <w:tmpl w:val="89D8A0B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E40BAA"/>
    <w:multiLevelType w:val="hybridMultilevel"/>
    <w:tmpl w:val="31C6D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DB9"/>
    <w:multiLevelType w:val="hybridMultilevel"/>
    <w:tmpl w:val="546ACE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837"/>
    <w:multiLevelType w:val="hybridMultilevel"/>
    <w:tmpl w:val="511AE818"/>
    <w:lvl w:ilvl="0" w:tplc="E4A05A2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71AB"/>
    <w:multiLevelType w:val="hybridMultilevel"/>
    <w:tmpl w:val="FA260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EC9"/>
    <w:multiLevelType w:val="hybridMultilevel"/>
    <w:tmpl w:val="761A4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533E"/>
    <w:multiLevelType w:val="hybridMultilevel"/>
    <w:tmpl w:val="7AB4A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3021"/>
    <w:multiLevelType w:val="hybridMultilevel"/>
    <w:tmpl w:val="260CF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5385"/>
    <w:multiLevelType w:val="hybridMultilevel"/>
    <w:tmpl w:val="B9E8AF90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5EED"/>
    <w:multiLevelType w:val="hybridMultilevel"/>
    <w:tmpl w:val="66DA3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0F5DE">
      <w:numFmt w:val="bullet"/>
      <w:lvlText w:val="•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6C8"/>
    <w:multiLevelType w:val="hybridMultilevel"/>
    <w:tmpl w:val="0FD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3FB"/>
    <w:multiLevelType w:val="hybridMultilevel"/>
    <w:tmpl w:val="B6AA4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2020"/>
    <w:multiLevelType w:val="hybridMultilevel"/>
    <w:tmpl w:val="3FD09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2A92"/>
    <w:multiLevelType w:val="hybridMultilevel"/>
    <w:tmpl w:val="B23AE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32DE"/>
    <w:multiLevelType w:val="hybridMultilevel"/>
    <w:tmpl w:val="604A5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73361"/>
    <w:multiLevelType w:val="hybridMultilevel"/>
    <w:tmpl w:val="AD5C4D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7249"/>
    <w:multiLevelType w:val="hybridMultilevel"/>
    <w:tmpl w:val="02B071D4"/>
    <w:lvl w:ilvl="0" w:tplc="B5ECB6D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3C07"/>
    <w:multiLevelType w:val="hybridMultilevel"/>
    <w:tmpl w:val="49A6B5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69C7"/>
    <w:multiLevelType w:val="hybridMultilevel"/>
    <w:tmpl w:val="F51A82A8"/>
    <w:lvl w:ilvl="0" w:tplc="72768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217F"/>
    <w:multiLevelType w:val="hybridMultilevel"/>
    <w:tmpl w:val="92AC7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283E"/>
    <w:multiLevelType w:val="hybridMultilevel"/>
    <w:tmpl w:val="28548BBC"/>
    <w:lvl w:ilvl="0" w:tplc="C220BA6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9D230E"/>
    <w:multiLevelType w:val="hybridMultilevel"/>
    <w:tmpl w:val="65700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3B4C"/>
    <w:multiLevelType w:val="hybridMultilevel"/>
    <w:tmpl w:val="4A425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343128"/>
    <w:multiLevelType w:val="hybridMultilevel"/>
    <w:tmpl w:val="F280B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1BC8"/>
    <w:multiLevelType w:val="hybridMultilevel"/>
    <w:tmpl w:val="FA58B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16F5"/>
    <w:multiLevelType w:val="hybridMultilevel"/>
    <w:tmpl w:val="65700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681A"/>
    <w:multiLevelType w:val="hybridMultilevel"/>
    <w:tmpl w:val="C8026D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63128"/>
    <w:multiLevelType w:val="hybridMultilevel"/>
    <w:tmpl w:val="EAAC4586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4688"/>
    <w:multiLevelType w:val="hybridMultilevel"/>
    <w:tmpl w:val="38383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4F6A"/>
    <w:multiLevelType w:val="hybridMultilevel"/>
    <w:tmpl w:val="968A9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53E"/>
    <w:multiLevelType w:val="hybridMultilevel"/>
    <w:tmpl w:val="5720D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B34CB"/>
    <w:multiLevelType w:val="multilevel"/>
    <w:tmpl w:val="2698F99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7B80F38"/>
    <w:multiLevelType w:val="hybridMultilevel"/>
    <w:tmpl w:val="0B96B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665E"/>
    <w:multiLevelType w:val="multilevel"/>
    <w:tmpl w:val="D51642BA"/>
    <w:lvl w:ilvl="0">
      <w:start w:val="1"/>
      <w:numFmt w:val="decimal"/>
      <w:pStyle w:val="Heading1new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new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new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new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DEC12CD"/>
    <w:multiLevelType w:val="hybridMultilevel"/>
    <w:tmpl w:val="0A88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230D3"/>
    <w:multiLevelType w:val="hybridMultilevel"/>
    <w:tmpl w:val="BD063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16612">
    <w:abstractNumId w:val="33"/>
  </w:num>
  <w:num w:numId="2" w16cid:durableId="6716267">
    <w:abstractNumId w:val="20"/>
  </w:num>
  <w:num w:numId="3" w16cid:durableId="554589232">
    <w:abstractNumId w:val="27"/>
  </w:num>
  <w:num w:numId="4" w16cid:durableId="230041954">
    <w:abstractNumId w:val="8"/>
  </w:num>
  <w:num w:numId="5" w16cid:durableId="1813671977">
    <w:abstractNumId w:val="31"/>
  </w:num>
  <w:num w:numId="6" w16cid:durableId="201481607">
    <w:abstractNumId w:val="17"/>
  </w:num>
  <w:num w:numId="7" w16cid:durableId="2119253902">
    <w:abstractNumId w:val="0"/>
  </w:num>
  <w:num w:numId="8" w16cid:durableId="558977743">
    <w:abstractNumId w:val="28"/>
  </w:num>
  <w:num w:numId="9" w16cid:durableId="54351793">
    <w:abstractNumId w:val="30"/>
  </w:num>
  <w:num w:numId="10" w16cid:durableId="1212227083">
    <w:abstractNumId w:val="1"/>
  </w:num>
  <w:num w:numId="11" w16cid:durableId="399837812">
    <w:abstractNumId w:val="9"/>
  </w:num>
  <w:num w:numId="12" w16cid:durableId="1031221312">
    <w:abstractNumId w:val="13"/>
  </w:num>
  <w:num w:numId="13" w16cid:durableId="437068264">
    <w:abstractNumId w:val="29"/>
  </w:num>
  <w:num w:numId="14" w16cid:durableId="1477146008">
    <w:abstractNumId w:val="24"/>
  </w:num>
  <w:num w:numId="15" w16cid:durableId="372997223">
    <w:abstractNumId w:val="4"/>
  </w:num>
  <w:num w:numId="16" w16cid:durableId="2029335235">
    <w:abstractNumId w:val="16"/>
  </w:num>
  <w:num w:numId="17" w16cid:durableId="1922786206">
    <w:abstractNumId w:val="5"/>
  </w:num>
  <w:num w:numId="18" w16cid:durableId="198207845">
    <w:abstractNumId w:val="10"/>
  </w:num>
  <w:num w:numId="19" w16cid:durableId="927889757">
    <w:abstractNumId w:val="19"/>
  </w:num>
  <w:num w:numId="20" w16cid:durableId="602761514">
    <w:abstractNumId w:val="3"/>
  </w:num>
  <w:num w:numId="21" w16cid:durableId="780416588">
    <w:abstractNumId w:val="22"/>
  </w:num>
  <w:num w:numId="22" w16cid:durableId="1565948044">
    <w:abstractNumId w:val="23"/>
  </w:num>
  <w:num w:numId="23" w16cid:durableId="1981105120">
    <w:abstractNumId w:val="26"/>
  </w:num>
  <w:num w:numId="24" w16cid:durableId="496968408">
    <w:abstractNumId w:val="25"/>
  </w:num>
  <w:num w:numId="25" w16cid:durableId="952443535">
    <w:abstractNumId w:val="21"/>
  </w:num>
  <w:num w:numId="26" w16cid:durableId="268007245">
    <w:abstractNumId w:val="12"/>
  </w:num>
  <w:num w:numId="27" w16cid:durableId="1984193125">
    <w:abstractNumId w:val="2"/>
  </w:num>
  <w:num w:numId="28" w16cid:durableId="90324481">
    <w:abstractNumId w:val="32"/>
  </w:num>
  <w:num w:numId="29" w16cid:durableId="2000190871">
    <w:abstractNumId w:val="15"/>
  </w:num>
  <w:num w:numId="30" w16cid:durableId="649213271">
    <w:abstractNumId w:val="6"/>
  </w:num>
  <w:num w:numId="31" w16cid:durableId="226691760">
    <w:abstractNumId w:val="18"/>
  </w:num>
  <w:num w:numId="32" w16cid:durableId="390539970">
    <w:abstractNumId w:val="11"/>
  </w:num>
  <w:num w:numId="33" w16cid:durableId="1558514617">
    <w:abstractNumId w:val="7"/>
  </w:num>
  <w:num w:numId="34" w16cid:durableId="520054557">
    <w:abstractNumId w:val="35"/>
  </w:num>
  <w:num w:numId="35" w16cid:durableId="697774929">
    <w:abstractNumId w:val="34"/>
  </w:num>
  <w:num w:numId="36" w16cid:durableId="207508097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3A"/>
    <w:rsid w:val="000011F1"/>
    <w:rsid w:val="000021E0"/>
    <w:rsid w:val="00004433"/>
    <w:rsid w:val="0000617E"/>
    <w:rsid w:val="000073F7"/>
    <w:rsid w:val="000076DB"/>
    <w:rsid w:val="00010814"/>
    <w:rsid w:val="00010BC6"/>
    <w:rsid w:val="00013192"/>
    <w:rsid w:val="00013AB0"/>
    <w:rsid w:val="00014908"/>
    <w:rsid w:val="00014BD1"/>
    <w:rsid w:val="00016198"/>
    <w:rsid w:val="00016956"/>
    <w:rsid w:val="00021AF2"/>
    <w:rsid w:val="00025238"/>
    <w:rsid w:val="000253E4"/>
    <w:rsid w:val="00025772"/>
    <w:rsid w:val="000257F1"/>
    <w:rsid w:val="000325AE"/>
    <w:rsid w:val="0003329E"/>
    <w:rsid w:val="00033BE1"/>
    <w:rsid w:val="00033D09"/>
    <w:rsid w:val="00034EAE"/>
    <w:rsid w:val="000356DD"/>
    <w:rsid w:val="00036740"/>
    <w:rsid w:val="000412DB"/>
    <w:rsid w:val="000418C6"/>
    <w:rsid w:val="00042595"/>
    <w:rsid w:val="00051D1B"/>
    <w:rsid w:val="00053E49"/>
    <w:rsid w:val="00053ED8"/>
    <w:rsid w:val="00054B4A"/>
    <w:rsid w:val="0005596B"/>
    <w:rsid w:val="00055A79"/>
    <w:rsid w:val="000578E7"/>
    <w:rsid w:val="00057C8A"/>
    <w:rsid w:val="00062160"/>
    <w:rsid w:val="000632D9"/>
    <w:rsid w:val="000640D1"/>
    <w:rsid w:val="000662D7"/>
    <w:rsid w:val="00067504"/>
    <w:rsid w:val="000706A8"/>
    <w:rsid w:val="00071A8F"/>
    <w:rsid w:val="0007298A"/>
    <w:rsid w:val="000747DF"/>
    <w:rsid w:val="00074B9D"/>
    <w:rsid w:val="00075810"/>
    <w:rsid w:val="0007700B"/>
    <w:rsid w:val="0007765C"/>
    <w:rsid w:val="00080089"/>
    <w:rsid w:val="00080DC1"/>
    <w:rsid w:val="00084108"/>
    <w:rsid w:val="000843FE"/>
    <w:rsid w:val="0008514F"/>
    <w:rsid w:val="00086F85"/>
    <w:rsid w:val="00087E24"/>
    <w:rsid w:val="000917E0"/>
    <w:rsid w:val="00091EE7"/>
    <w:rsid w:val="00092B18"/>
    <w:rsid w:val="00094E51"/>
    <w:rsid w:val="00096820"/>
    <w:rsid w:val="000969CC"/>
    <w:rsid w:val="00096B3D"/>
    <w:rsid w:val="00097FEE"/>
    <w:rsid w:val="000A0DCF"/>
    <w:rsid w:val="000A337F"/>
    <w:rsid w:val="000A3764"/>
    <w:rsid w:val="000A40DB"/>
    <w:rsid w:val="000B0B30"/>
    <w:rsid w:val="000B4531"/>
    <w:rsid w:val="000B5BA9"/>
    <w:rsid w:val="000B6222"/>
    <w:rsid w:val="000B6C8D"/>
    <w:rsid w:val="000B7691"/>
    <w:rsid w:val="000C03CE"/>
    <w:rsid w:val="000C1D41"/>
    <w:rsid w:val="000C2AF6"/>
    <w:rsid w:val="000C328B"/>
    <w:rsid w:val="000C4B82"/>
    <w:rsid w:val="000C5AC8"/>
    <w:rsid w:val="000C66A8"/>
    <w:rsid w:val="000D05D8"/>
    <w:rsid w:val="000D1BD9"/>
    <w:rsid w:val="000D1E4B"/>
    <w:rsid w:val="000D1F0F"/>
    <w:rsid w:val="000D1F19"/>
    <w:rsid w:val="000D500F"/>
    <w:rsid w:val="000D5095"/>
    <w:rsid w:val="000D59FE"/>
    <w:rsid w:val="000D5A56"/>
    <w:rsid w:val="000D70F9"/>
    <w:rsid w:val="000E0D05"/>
    <w:rsid w:val="000E347E"/>
    <w:rsid w:val="000E3778"/>
    <w:rsid w:val="000E45AC"/>
    <w:rsid w:val="000E5B0E"/>
    <w:rsid w:val="000E6A55"/>
    <w:rsid w:val="000F2088"/>
    <w:rsid w:val="000F2E85"/>
    <w:rsid w:val="000F30D4"/>
    <w:rsid w:val="000F3FAF"/>
    <w:rsid w:val="000F49B3"/>
    <w:rsid w:val="000F4A17"/>
    <w:rsid w:val="000F52D8"/>
    <w:rsid w:val="000F5316"/>
    <w:rsid w:val="000F5815"/>
    <w:rsid w:val="000F675C"/>
    <w:rsid w:val="000F6EDC"/>
    <w:rsid w:val="000F731C"/>
    <w:rsid w:val="00100B27"/>
    <w:rsid w:val="00102777"/>
    <w:rsid w:val="00103757"/>
    <w:rsid w:val="0010376D"/>
    <w:rsid w:val="00103DDB"/>
    <w:rsid w:val="00105044"/>
    <w:rsid w:val="001131F3"/>
    <w:rsid w:val="00113875"/>
    <w:rsid w:val="00113995"/>
    <w:rsid w:val="00117641"/>
    <w:rsid w:val="00122B59"/>
    <w:rsid w:val="001230FC"/>
    <w:rsid w:val="0012333D"/>
    <w:rsid w:val="0012457F"/>
    <w:rsid w:val="00124E08"/>
    <w:rsid w:val="001250F3"/>
    <w:rsid w:val="001258D2"/>
    <w:rsid w:val="00125F68"/>
    <w:rsid w:val="001279C9"/>
    <w:rsid w:val="00130EB3"/>
    <w:rsid w:val="00132D7C"/>
    <w:rsid w:val="00134DBA"/>
    <w:rsid w:val="00134FE4"/>
    <w:rsid w:val="00136D35"/>
    <w:rsid w:val="00140801"/>
    <w:rsid w:val="00141824"/>
    <w:rsid w:val="00141F5A"/>
    <w:rsid w:val="00143840"/>
    <w:rsid w:val="00150116"/>
    <w:rsid w:val="00151432"/>
    <w:rsid w:val="00151CCF"/>
    <w:rsid w:val="001520CB"/>
    <w:rsid w:val="00152588"/>
    <w:rsid w:val="001604F9"/>
    <w:rsid w:val="00160845"/>
    <w:rsid w:val="00161D35"/>
    <w:rsid w:val="00162A84"/>
    <w:rsid w:val="00162A8E"/>
    <w:rsid w:val="00163744"/>
    <w:rsid w:val="00163783"/>
    <w:rsid w:val="00163E15"/>
    <w:rsid w:val="00166531"/>
    <w:rsid w:val="001673F1"/>
    <w:rsid w:val="00167791"/>
    <w:rsid w:val="001715A8"/>
    <w:rsid w:val="00171CAA"/>
    <w:rsid w:val="00173555"/>
    <w:rsid w:val="001735DC"/>
    <w:rsid w:val="00175176"/>
    <w:rsid w:val="00175458"/>
    <w:rsid w:val="001757AA"/>
    <w:rsid w:val="00177B21"/>
    <w:rsid w:val="00177BD9"/>
    <w:rsid w:val="00180D01"/>
    <w:rsid w:val="0018109A"/>
    <w:rsid w:val="00181865"/>
    <w:rsid w:val="00182FA0"/>
    <w:rsid w:val="00184AD6"/>
    <w:rsid w:val="00185292"/>
    <w:rsid w:val="00187480"/>
    <w:rsid w:val="00187D2F"/>
    <w:rsid w:val="00187D3B"/>
    <w:rsid w:val="00190A64"/>
    <w:rsid w:val="00190BAC"/>
    <w:rsid w:val="00193EAA"/>
    <w:rsid w:val="00195968"/>
    <w:rsid w:val="00196FC8"/>
    <w:rsid w:val="001A1FBB"/>
    <w:rsid w:val="001A38B0"/>
    <w:rsid w:val="001A3D54"/>
    <w:rsid w:val="001A42D1"/>
    <w:rsid w:val="001A44DB"/>
    <w:rsid w:val="001A5CB8"/>
    <w:rsid w:val="001B02A3"/>
    <w:rsid w:val="001B292F"/>
    <w:rsid w:val="001B2EA2"/>
    <w:rsid w:val="001B2FFD"/>
    <w:rsid w:val="001B67DC"/>
    <w:rsid w:val="001B75D6"/>
    <w:rsid w:val="001B7878"/>
    <w:rsid w:val="001C3C7A"/>
    <w:rsid w:val="001C40F5"/>
    <w:rsid w:val="001C4584"/>
    <w:rsid w:val="001C49A9"/>
    <w:rsid w:val="001C4FA5"/>
    <w:rsid w:val="001C6587"/>
    <w:rsid w:val="001C69DD"/>
    <w:rsid w:val="001D0C6C"/>
    <w:rsid w:val="001D29F6"/>
    <w:rsid w:val="001D3BC8"/>
    <w:rsid w:val="001D54F9"/>
    <w:rsid w:val="001E0642"/>
    <w:rsid w:val="001E0DF9"/>
    <w:rsid w:val="001E2E44"/>
    <w:rsid w:val="001E2FCE"/>
    <w:rsid w:val="001E5A7F"/>
    <w:rsid w:val="001E7502"/>
    <w:rsid w:val="001F1454"/>
    <w:rsid w:val="001F2520"/>
    <w:rsid w:val="001F32EB"/>
    <w:rsid w:val="001F355E"/>
    <w:rsid w:val="001F4A0E"/>
    <w:rsid w:val="001F4DC6"/>
    <w:rsid w:val="001F5057"/>
    <w:rsid w:val="001F53BC"/>
    <w:rsid w:val="001F5E28"/>
    <w:rsid w:val="001F6FB7"/>
    <w:rsid w:val="00200554"/>
    <w:rsid w:val="00201338"/>
    <w:rsid w:val="00203AD6"/>
    <w:rsid w:val="002054B7"/>
    <w:rsid w:val="00206D9A"/>
    <w:rsid w:val="002101B5"/>
    <w:rsid w:val="00211612"/>
    <w:rsid w:val="00213DE1"/>
    <w:rsid w:val="002163C6"/>
    <w:rsid w:val="00216E3D"/>
    <w:rsid w:val="00217DAC"/>
    <w:rsid w:val="00220030"/>
    <w:rsid w:val="00221B64"/>
    <w:rsid w:val="00224F64"/>
    <w:rsid w:val="002252B2"/>
    <w:rsid w:val="002252D6"/>
    <w:rsid w:val="002262E7"/>
    <w:rsid w:val="00232330"/>
    <w:rsid w:val="00232992"/>
    <w:rsid w:val="00233275"/>
    <w:rsid w:val="00233734"/>
    <w:rsid w:val="00233D55"/>
    <w:rsid w:val="00234ACA"/>
    <w:rsid w:val="00234CD5"/>
    <w:rsid w:val="00236327"/>
    <w:rsid w:val="002367E2"/>
    <w:rsid w:val="00237539"/>
    <w:rsid w:val="00240A0B"/>
    <w:rsid w:val="002416C2"/>
    <w:rsid w:val="00241B32"/>
    <w:rsid w:val="002439BD"/>
    <w:rsid w:val="002440C8"/>
    <w:rsid w:val="00244C74"/>
    <w:rsid w:val="002459DC"/>
    <w:rsid w:val="00246174"/>
    <w:rsid w:val="00246887"/>
    <w:rsid w:val="00246B56"/>
    <w:rsid w:val="0025033F"/>
    <w:rsid w:val="002507F1"/>
    <w:rsid w:val="002509A0"/>
    <w:rsid w:val="0025231D"/>
    <w:rsid w:val="002525E8"/>
    <w:rsid w:val="00252B83"/>
    <w:rsid w:val="00254441"/>
    <w:rsid w:val="002550D9"/>
    <w:rsid w:val="00255C34"/>
    <w:rsid w:val="00261725"/>
    <w:rsid w:val="00262316"/>
    <w:rsid w:val="002626AC"/>
    <w:rsid w:val="00263C74"/>
    <w:rsid w:val="00264EB1"/>
    <w:rsid w:val="00266FA9"/>
    <w:rsid w:val="00267584"/>
    <w:rsid w:val="00267CAE"/>
    <w:rsid w:val="00270033"/>
    <w:rsid w:val="00270DAE"/>
    <w:rsid w:val="00270E2F"/>
    <w:rsid w:val="00271420"/>
    <w:rsid w:val="002719EB"/>
    <w:rsid w:val="00271E5F"/>
    <w:rsid w:val="00275D57"/>
    <w:rsid w:val="002761D2"/>
    <w:rsid w:val="0027674F"/>
    <w:rsid w:val="002824EE"/>
    <w:rsid w:val="00285D20"/>
    <w:rsid w:val="00285EF1"/>
    <w:rsid w:val="0028628A"/>
    <w:rsid w:val="00286477"/>
    <w:rsid w:val="00286BFC"/>
    <w:rsid w:val="00286FE8"/>
    <w:rsid w:val="00287F25"/>
    <w:rsid w:val="00290287"/>
    <w:rsid w:val="002903B4"/>
    <w:rsid w:val="002908C9"/>
    <w:rsid w:val="00290C66"/>
    <w:rsid w:val="002939A0"/>
    <w:rsid w:val="00294157"/>
    <w:rsid w:val="00294DFF"/>
    <w:rsid w:val="0029702D"/>
    <w:rsid w:val="002A28A6"/>
    <w:rsid w:val="002A5CDB"/>
    <w:rsid w:val="002A6EE0"/>
    <w:rsid w:val="002B044D"/>
    <w:rsid w:val="002B2C95"/>
    <w:rsid w:val="002C0489"/>
    <w:rsid w:val="002C4EC4"/>
    <w:rsid w:val="002C5355"/>
    <w:rsid w:val="002D0B8F"/>
    <w:rsid w:val="002D1CA6"/>
    <w:rsid w:val="002D1D3C"/>
    <w:rsid w:val="002D23DC"/>
    <w:rsid w:val="002D40FE"/>
    <w:rsid w:val="002D48DE"/>
    <w:rsid w:val="002D4939"/>
    <w:rsid w:val="002D51F6"/>
    <w:rsid w:val="002D6094"/>
    <w:rsid w:val="002D6C84"/>
    <w:rsid w:val="002E0BC4"/>
    <w:rsid w:val="002E0FA4"/>
    <w:rsid w:val="002E102F"/>
    <w:rsid w:val="002E1169"/>
    <w:rsid w:val="002E243B"/>
    <w:rsid w:val="002E2B7F"/>
    <w:rsid w:val="002E3AAC"/>
    <w:rsid w:val="002E5D2F"/>
    <w:rsid w:val="002E715D"/>
    <w:rsid w:val="002E789B"/>
    <w:rsid w:val="002F0356"/>
    <w:rsid w:val="002F563B"/>
    <w:rsid w:val="002F7F13"/>
    <w:rsid w:val="002F7FCB"/>
    <w:rsid w:val="0030182A"/>
    <w:rsid w:val="00301AA1"/>
    <w:rsid w:val="00303302"/>
    <w:rsid w:val="00303873"/>
    <w:rsid w:val="00303938"/>
    <w:rsid w:val="003050BB"/>
    <w:rsid w:val="0030665A"/>
    <w:rsid w:val="003066CA"/>
    <w:rsid w:val="00307728"/>
    <w:rsid w:val="00307ABE"/>
    <w:rsid w:val="003101D3"/>
    <w:rsid w:val="00314F34"/>
    <w:rsid w:val="0031597A"/>
    <w:rsid w:val="00323E8F"/>
    <w:rsid w:val="003250EE"/>
    <w:rsid w:val="00330916"/>
    <w:rsid w:val="00330A06"/>
    <w:rsid w:val="00330A7E"/>
    <w:rsid w:val="003321E1"/>
    <w:rsid w:val="00333058"/>
    <w:rsid w:val="00335F51"/>
    <w:rsid w:val="00340585"/>
    <w:rsid w:val="003414B1"/>
    <w:rsid w:val="00342AF0"/>
    <w:rsid w:val="003444F7"/>
    <w:rsid w:val="00345567"/>
    <w:rsid w:val="0034574C"/>
    <w:rsid w:val="00345D97"/>
    <w:rsid w:val="00346492"/>
    <w:rsid w:val="00346534"/>
    <w:rsid w:val="00347C74"/>
    <w:rsid w:val="00347CED"/>
    <w:rsid w:val="0035005A"/>
    <w:rsid w:val="0035116E"/>
    <w:rsid w:val="003511AA"/>
    <w:rsid w:val="00351E84"/>
    <w:rsid w:val="00352B2A"/>
    <w:rsid w:val="003534EE"/>
    <w:rsid w:val="00353EA1"/>
    <w:rsid w:val="00355F67"/>
    <w:rsid w:val="00355FB3"/>
    <w:rsid w:val="003567C2"/>
    <w:rsid w:val="00356DCC"/>
    <w:rsid w:val="003571D4"/>
    <w:rsid w:val="00357D51"/>
    <w:rsid w:val="00360AE2"/>
    <w:rsid w:val="003629CC"/>
    <w:rsid w:val="00363EC5"/>
    <w:rsid w:val="0036498C"/>
    <w:rsid w:val="00364B26"/>
    <w:rsid w:val="00365457"/>
    <w:rsid w:val="00365C94"/>
    <w:rsid w:val="00366E04"/>
    <w:rsid w:val="00370C1E"/>
    <w:rsid w:val="00370EA6"/>
    <w:rsid w:val="00371454"/>
    <w:rsid w:val="0037566A"/>
    <w:rsid w:val="00380943"/>
    <w:rsid w:val="00380A9C"/>
    <w:rsid w:val="0038104F"/>
    <w:rsid w:val="003818BD"/>
    <w:rsid w:val="00382AB4"/>
    <w:rsid w:val="00382E25"/>
    <w:rsid w:val="00382E8D"/>
    <w:rsid w:val="00383F57"/>
    <w:rsid w:val="00384975"/>
    <w:rsid w:val="00385001"/>
    <w:rsid w:val="00385073"/>
    <w:rsid w:val="00385315"/>
    <w:rsid w:val="00385395"/>
    <w:rsid w:val="003915C7"/>
    <w:rsid w:val="00391F39"/>
    <w:rsid w:val="003927A5"/>
    <w:rsid w:val="0039359C"/>
    <w:rsid w:val="00393ABA"/>
    <w:rsid w:val="003945BA"/>
    <w:rsid w:val="0039477B"/>
    <w:rsid w:val="00395501"/>
    <w:rsid w:val="00395904"/>
    <w:rsid w:val="0039646B"/>
    <w:rsid w:val="00396CE1"/>
    <w:rsid w:val="00397632"/>
    <w:rsid w:val="00397DCC"/>
    <w:rsid w:val="003A0914"/>
    <w:rsid w:val="003A1052"/>
    <w:rsid w:val="003A3C99"/>
    <w:rsid w:val="003A3F14"/>
    <w:rsid w:val="003A43DF"/>
    <w:rsid w:val="003A4746"/>
    <w:rsid w:val="003A4A38"/>
    <w:rsid w:val="003A65C3"/>
    <w:rsid w:val="003A65E2"/>
    <w:rsid w:val="003A6B9E"/>
    <w:rsid w:val="003A7802"/>
    <w:rsid w:val="003B28B3"/>
    <w:rsid w:val="003B34B0"/>
    <w:rsid w:val="003B448E"/>
    <w:rsid w:val="003B4629"/>
    <w:rsid w:val="003B4A80"/>
    <w:rsid w:val="003B4DAD"/>
    <w:rsid w:val="003B6B1E"/>
    <w:rsid w:val="003B7798"/>
    <w:rsid w:val="003C0876"/>
    <w:rsid w:val="003C36F9"/>
    <w:rsid w:val="003C3812"/>
    <w:rsid w:val="003C3D3B"/>
    <w:rsid w:val="003C605A"/>
    <w:rsid w:val="003C6B12"/>
    <w:rsid w:val="003C7D01"/>
    <w:rsid w:val="003C7FC5"/>
    <w:rsid w:val="003D03DA"/>
    <w:rsid w:val="003D1FF0"/>
    <w:rsid w:val="003D32FC"/>
    <w:rsid w:val="003D606C"/>
    <w:rsid w:val="003D6C7C"/>
    <w:rsid w:val="003D7F6B"/>
    <w:rsid w:val="003E031E"/>
    <w:rsid w:val="003E0579"/>
    <w:rsid w:val="003E0630"/>
    <w:rsid w:val="003E0B3E"/>
    <w:rsid w:val="003E1FFA"/>
    <w:rsid w:val="003E22F2"/>
    <w:rsid w:val="003E4CCB"/>
    <w:rsid w:val="003E7C89"/>
    <w:rsid w:val="003F0715"/>
    <w:rsid w:val="003F1E9B"/>
    <w:rsid w:val="003F23BE"/>
    <w:rsid w:val="003F29BA"/>
    <w:rsid w:val="003F2C0B"/>
    <w:rsid w:val="003F3F02"/>
    <w:rsid w:val="003F6079"/>
    <w:rsid w:val="003F6309"/>
    <w:rsid w:val="003F6EBD"/>
    <w:rsid w:val="003F6F10"/>
    <w:rsid w:val="003F7FE5"/>
    <w:rsid w:val="0040292B"/>
    <w:rsid w:val="00404D8A"/>
    <w:rsid w:val="00404E25"/>
    <w:rsid w:val="00407963"/>
    <w:rsid w:val="004101BB"/>
    <w:rsid w:val="00411FBD"/>
    <w:rsid w:val="00413B8E"/>
    <w:rsid w:val="00413F2B"/>
    <w:rsid w:val="004150BD"/>
    <w:rsid w:val="00415649"/>
    <w:rsid w:val="00415C40"/>
    <w:rsid w:val="004165DB"/>
    <w:rsid w:val="00416E20"/>
    <w:rsid w:val="00420536"/>
    <w:rsid w:val="004220D3"/>
    <w:rsid w:val="004246DD"/>
    <w:rsid w:val="004253C7"/>
    <w:rsid w:val="00426104"/>
    <w:rsid w:val="004261BE"/>
    <w:rsid w:val="00426F22"/>
    <w:rsid w:val="0043122F"/>
    <w:rsid w:val="004324A4"/>
    <w:rsid w:val="0043269A"/>
    <w:rsid w:val="00433BFF"/>
    <w:rsid w:val="0043467A"/>
    <w:rsid w:val="00436BDF"/>
    <w:rsid w:val="004416BA"/>
    <w:rsid w:val="00441CCE"/>
    <w:rsid w:val="004427D5"/>
    <w:rsid w:val="0044357C"/>
    <w:rsid w:val="00444F30"/>
    <w:rsid w:val="00445A46"/>
    <w:rsid w:val="00446170"/>
    <w:rsid w:val="00446A40"/>
    <w:rsid w:val="00450A67"/>
    <w:rsid w:val="00452A46"/>
    <w:rsid w:val="00452FC9"/>
    <w:rsid w:val="0045371B"/>
    <w:rsid w:val="00453995"/>
    <w:rsid w:val="004577F4"/>
    <w:rsid w:val="00457F1C"/>
    <w:rsid w:val="00457F63"/>
    <w:rsid w:val="00457F7C"/>
    <w:rsid w:val="00460F32"/>
    <w:rsid w:val="00464175"/>
    <w:rsid w:val="00464E88"/>
    <w:rsid w:val="00466875"/>
    <w:rsid w:val="00466E8D"/>
    <w:rsid w:val="00467874"/>
    <w:rsid w:val="0047005A"/>
    <w:rsid w:val="004704AA"/>
    <w:rsid w:val="0047134D"/>
    <w:rsid w:val="004713ED"/>
    <w:rsid w:val="00471BB8"/>
    <w:rsid w:val="00471EDB"/>
    <w:rsid w:val="004729F4"/>
    <w:rsid w:val="00473A52"/>
    <w:rsid w:val="00473B95"/>
    <w:rsid w:val="00475177"/>
    <w:rsid w:val="00476A68"/>
    <w:rsid w:val="0047719D"/>
    <w:rsid w:val="00477823"/>
    <w:rsid w:val="00477BEA"/>
    <w:rsid w:val="0048015F"/>
    <w:rsid w:val="00482C66"/>
    <w:rsid w:val="004836C7"/>
    <w:rsid w:val="004848E3"/>
    <w:rsid w:val="00484D33"/>
    <w:rsid w:val="004853D8"/>
    <w:rsid w:val="00487AA0"/>
    <w:rsid w:val="0049042F"/>
    <w:rsid w:val="00492449"/>
    <w:rsid w:val="004927E3"/>
    <w:rsid w:val="0049286F"/>
    <w:rsid w:val="00492D21"/>
    <w:rsid w:val="00494DEB"/>
    <w:rsid w:val="00495B96"/>
    <w:rsid w:val="00497E3E"/>
    <w:rsid w:val="004A0087"/>
    <w:rsid w:val="004A0A67"/>
    <w:rsid w:val="004A10E1"/>
    <w:rsid w:val="004A200F"/>
    <w:rsid w:val="004A4409"/>
    <w:rsid w:val="004A6D49"/>
    <w:rsid w:val="004B0F69"/>
    <w:rsid w:val="004B1091"/>
    <w:rsid w:val="004B10AF"/>
    <w:rsid w:val="004B2EB7"/>
    <w:rsid w:val="004B4482"/>
    <w:rsid w:val="004B4A42"/>
    <w:rsid w:val="004B5250"/>
    <w:rsid w:val="004B547A"/>
    <w:rsid w:val="004B69DF"/>
    <w:rsid w:val="004B6AB2"/>
    <w:rsid w:val="004C05D7"/>
    <w:rsid w:val="004C2F45"/>
    <w:rsid w:val="004C51BE"/>
    <w:rsid w:val="004C6177"/>
    <w:rsid w:val="004D1309"/>
    <w:rsid w:val="004D1497"/>
    <w:rsid w:val="004D1655"/>
    <w:rsid w:val="004D217F"/>
    <w:rsid w:val="004D21C4"/>
    <w:rsid w:val="004D50A1"/>
    <w:rsid w:val="004D53B1"/>
    <w:rsid w:val="004E0EAE"/>
    <w:rsid w:val="004E592F"/>
    <w:rsid w:val="004E69FD"/>
    <w:rsid w:val="004E6EC0"/>
    <w:rsid w:val="004E76A3"/>
    <w:rsid w:val="004F0D4E"/>
    <w:rsid w:val="004F129E"/>
    <w:rsid w:val="004F50DF"/>
    <w:rsid w:val="004F53BC"/>
    <w:rsid w:val="004F732E"/>
    <w:rsid w:val="00501627"/>
    <w:rsid w:val="0050371F"/>
    <w:rsid w:val="00504A0C"/>
    <w:rsid w:val="005051AF"/>
    <w:rsid w:val="005057D5"/>
    <w:rsid w:val="00506870"/>
    <w:rsid w:val="00517B60"/>
    <w:rsid w:val="00517D4F"/>
    <w:rsid w:val="00520D71"/>
    <w:rsid w:val="00522450"/>
    <w:rsid w:val="00522A98"/>
    <w:rsid w:val="005231E7"/>
    <w:rsid w:val="00523F5C"/>
    <w:rsid w:val="00527F54"/>
    <w:rsid w:val="00530343"/>
    <w:rsid w:val="00531813"/>
    <w:rsid w:val="00531C09"/>
    <w:rsid w:val="00533221"/>
    <w:rsid w:val="005341AD"/>
    <w:rsid w:val="00534CAB"/>
    <w:rsid w:val="00535375"/>
    <w:rsid w:val="005360E5"/>
    <w:rsid w:val="00536911"/>
    <w:rsid w:val="00541778"/>
    <w:rsid w:val="005452BD"/>
    <w:rsid w:val="00545B88"/>
    <w:rsid w:val="00545BB1"/>
    <w:rsid w:val="00545D22"/>
    <w:rsid w:val="00545EDA"/>
    <w:rsid w:val="00546F10"/>
    <w:rsid w:val="00552728"/>
    <w:rsid w:val="00552CD0"/>
    <w:rsid w:val="00553B20"/>
    <w:rsid w:val="005557D8"/>
    <w:rsid w:val="005559B0"/>
    <w:rsid w:val="00555F76"/>
    <w:rsid w:val="005567D1"/>
    <w:rsid w:val="00560B8F"/>
    <w:rsid w:val="005612B7"/>
    <w:rsid w:val="005625A2"/>
    <w:rsid w:val="005638D4"/>
    <w:rsid w:val="00564964"/>
    <w:rsid w:val="005651D2"/>
    <w:rsid w:val="0056576B"/>
    <w:rsid w:val="00565F22"/>
    <w:rsid w:val="00566087"/>
    <w:rsid w:val="00566B17"/>
    <w:rsid w:val="005679F3"/>
    <w:rsid w:val="00570F36"/>
    <w:rsid w:val="00574248"/>
    <w:rsid w:val="005761AF"/>
    <w:rsid w:val="005764B0"/>
    <w:rsid w:val="00576965"/>
    <w:rsid w:val="005777D4"/>
    <w:rsid w:val="00577AA9"/>
    <w:rsid w:val="005804BD"/>
    <w:rsid w:val="00580551"/>
    <w:rsid w:val="00580F79"/>
    <w:rsid w:val="00581280"/>
    <w:rsid w:val="00581755"/>
    <w:rsid w:val="00581D65"/>
    <w:rsid w:val="00583023"/>
    <w:rsid w:val="00583FB4"/>
    <w:rsid w:val="00584702"/>
    <w:rsid w:val="0059045F"/>
    <w:rsid w:val="005907C1"/>
    <w:rsid w:val="005926E3"/>
    <w:rsid w:val="0059348B"/>
    <w:rsid w:val="00594C94"/>
    <w:rsid w:val="005954E1"/>
    <w:rsid w:val="00595B69"/>
    <w:rsid w:val="005974F9"/>
    <w:rsid w:val="00597587"/>
    <w:rsid w:val="00597F3E"/>
    <w:rsid w:val="00597F7C"/>
    <w:rsid w:val="005A1B4F"/>
    <w:rsid w:val="005A6BBD"/>
    <w:rsid w:val="005A6E12"/>
    <w:rsid w:val="005A6FEE"/>
    <w:rsid w:val="005B4EDD"/>
    <w:rsid w:val="005B531C"/>
    <w:rsid w:val="005B64AB"/>
    <w:rsid w:val="005B667E"/>
    <w:rsid w:val="005B6D70"/>
    <w:rsid w:val="005B71E3"/>
    <w:rsid w:val="005C01DB"/>
    <w:rsid w:val="005C1C7C"/>
    <w:rsid w:val="005C2A74"/>
    <w:rsid w:val="005C2FE1"/>
    <w:rsid w:val="005C3036"/>
    <w:rsid w:val="005C30A5"/>
    <w:rsid w:val="005C3CFA"/>
    <w:rsid w:val="005C4010"/>
    <w:rsid w:val="005C44A6"/>
    <w:rsid w:val="005C565D"/>
    <w:rsid w:val="005D020B"/>
    <w:rsid w:val="005D0A9A"/>
    <w:rsid w:val="005D249E"/>
    <w:rsid w:val="005D2BBC"/>
    <w:rsid w:val="005D321E"/>
    <w:rsid w:val="005D4785"/>
    <w:rsid w:val="005D478F"/>
    <w:rsid w:val="005D512E"/>
    <w:rsid w:val="005D55FA"/>
    <w:rsid w:val="005E010F"/>
    <w:rsid w:val="005E0383"/>
    <w:rsid w:val="005E0BD5"/>
    <w:rsid w:val="005E2DD6"/>
    <w:rsid w:val="005E342F"/>
    <w:rsid w:val="005E4E62"/>
    <w:rsid w:val="005E4FE8"/>
    <w:rsid w:val="005E5E69"/>
    <w:rsid w:val="005F13C3"/>
    <w:rsid w:val="005F1A24"/>
    <w:rsid w:val="005F42E2"/>
    <w:rsid w:val="005F4BD5"/>
    <w:rsid w:val="005F625A"/>
    <w:rsid w:val="00601942"/>
    <w:rsid w:val="00601B87"/>
    <w:rsid w:val="00602A3C"/>
    <w:rsid w:val="00604F10"/>
    <w:rsid w:val="00606EAF"/>
    <w:rsid w:val="0060713D"/>
    <w:rsid w:val="0060740F"/>
    <w:rsid w:val="006102EF"/>
    <w:rsid w:val="006119B0"/>
    <w:rsid w:val="00611D3B"/>
    <w:rsid w:val="00612069"/>
    <w:rsid w:val="00612C75"/>
    <w:rsid w:val="006135F7"/>
    <w:rsid w:val="006165BE"/>
    <w:rsid w:val="00616647"/>
    <w:rsid w:val="00616F5D"/>
    <w:rsid w:val="0062146D"/>
    <w:rsid w:val="006219E6"/>
    <w:rsid w:val="00623A3F"/>
    <w:rsid w:val="00624915"/>
    <w:rsid w:val="00625BB0"/>
    <w:rsid w:val="00625E48"/>
    <w:rsid w:val="00626796"/>
    <w:rsid w:val="00630E6C"/>
    <w:rsid w:val="00632110"/>
    <w:rsid w:val="006333EB"/>
    <w:rsid w:val="00633844"/>
    <w:rsid w:val="0063429A"/>
    <w:rsid w:val="00636F26"/>
    <w:rsid w:val="006375FD"/>
    <w:rsid w:val="00641A59"/>
    <w:rsid w:val="006439D2"/>
    <w:rsid w:val="006440F2"/>
    <w:rsid w:val="0064412E"/>
    <w:rsid w:val="00645CFC"/>
    <w:rsid w:val="00647926"/>
    <w:rsid w:val="00647E50"/>
    <w:rsid w:val="006520EA"/>
    <w:rsid w:val="00653F4B"/>
    <w:rsid w:val="00654744"/>
    <w:rsid w:val="00656B83"/>
    <w:rsid w:val="00660389"/>
    <w:rsid w:val="0066087C"/>
    <w:rsid w:val="00662211"/>
    <w:rsid w:val="00663B15"/>
    <w:rsid w:val="00663FC6"/>
    <w:rsid w:val="00664880"/>
    <w:rsid w:val="00664B42"/>
    <w:rsid w:val="006650EC"/>
    <w:rsid w:val="00665D55"/>
    <w:rsid w:val="00666042"/>
    <w:rsid w:val="00666301"/>
    <w:rsid w:val="00667FC5"/>
    <w:rsid w:val="00670761"/>
    <w:rsid w:val="006708C8"/>
    <w:rsid w:val="00670CA0"/>
    <w:rsid w:val="00671464"/>
    <w:rsid w:val="006719EA"/>
    <w:rsid w:val="00672E3F"/>
    <w:rsid w:val="006735B2"/>
    <w:rsid w:val="00675039"/>
    <w:rsid w:val="006755C2"/>
    <w:rsid w:val="00676EC8"/>
    <w:rsid w:val="006776CC"/>
    <w:rsid w:val="00680F6E"/>
    <w:rsid w:val="00681863"/>
    <w:rsid w:val="0068194D"/>
    <w:rsid w:val="00681D8A"/>
    <w:rsid w:val="00683090"/>
    <w:rsid w:val="00683BE6"/>
    <w:rsid w:val="00684633"/>
    <w:rsid w:val="006861F1"/>
    <w:rsid w:val="0068621F"/>
    <w:rsid w:val="00686338"/>
    <w:rsid w:val="00687AEF"/>
    <w:rsid w:val="00692DF5"/>
    <w:rsid w:val="00694E72"/>
    <w:rsid w:val="00694F56"/>
    <w:rsid w:val="00696BDE"/>
    <w:rsid w:val="00697063"/>
    <w:rsid w:val="00697064"/>
    <w:rsid w:val="006A096C"/>
    <w:rsid w:val="006A0E72"/>
    <w:rsid w:val="006A108C"/>
    <w:rsid w:val="006A163A"/>
    <w:rsid w:val="006A4046"/>
    <w:rsid w:val="006A4EE7"/>
    <w:rsid w:val="006A75A8"/>
    <w:rsid w:val="006A7AC7"/>
    <w:rsid w:val="006B03DF"/>
    <w:rsid w:val="006B1642"/>
    <w:rsid w:val="006B598A"/>
    <w:rsid w:val="006B7564"/>
    <w:rsid w:val="006B7A70"/>
    <w:rsid w:val="006C0258"/>
    <w:rsid w:val="006C1D65"/>
    <w:rsid w:val="006C278A"/>
    <w:rsid w:val="006C2C16"/>
    <w:rsid w:val="006C550A"/>
    <w:rsid w:val="006C66B9"/>
    <w:rsid w:val="006D02AD"/>
    <w:rsid w:val="006D0319"/>
    <w:rsid w:val="006D0744"/>
    <w:rsid w:val="006D3F4E"/>
    <w:rsid w:val="006D4878"/>
    <w:rsid w:val="006D4F39"/>
    <w:rsid w:val="006D6264"/>
    <w:rsid w:val="006D71B3"/>
    <w:rsid w:val="006D75F6"/>
    <w:rsid w:val="006E1137"/>
    <w:rsid w:val="006E122D"/>
    <w:rsid w:val="006E18F1"/>
    <w:rsid w:val="006E1ECB"/>
    <w:rsid w:val="006E3898"/>
    <w:rsid w:val="006E5E12"/>
    <w:rsid w:val="006E622F"/>
    <w:rsid w:val="006E73BD"/>
    <w:rsid w:val="006E74BB"/>
    <w:rsid w:val="006E7D1B"/>
    <w:rsid w:val="006F0258"/>
    <w:rsid w:val="006F24CD"/>
    <w:rsid w:val="006F2ECE"/>
    <w:rsid w:val="006F46B9"/>
    <w:rsid w:val="006F4A95"/>
    <w:rsid w:val="006F4BEE"/>
    <w:rsid w:val="006F5FD7"/>
    <w:rsid w:val="006F6427"/>
    <w:rsid w:val="00700A92"/>
    <w:rsid w:val="0070174F"/>
    <w:rsid w:val="00701C0B"/>
    <w:rsid w:val="00702F09"/>
    <w:rsid w:val="0070321C"/>
    <w:rsid w:val="00703D6E"/>
    <w:rsid w:val="00704A93"/>
    <w:rsid w:val="007055F1"/>
    <w:rsid w:val="007057D9"/>
    <w:rsid w:val="00705891"/>
    <w:rsid w:val="00705F3E"/>
    <w:rsid w:val="00710564"/>
    <w:rsid w:val="007107CB"/>
    <w:rsid w:val="00712BB8"/>
    <w:rsid w:val="00713061"/>
    <w:rsid w:val="00714AC9"/>
    <w:rsid w:val="00716324"/>
    <w:rsid w:val="007165AF"/>
    <w:rsid w:val="007209A4"/>
    <w:rsid w:val="00720C95"/>
    <w:rsid w:val="00721172"/>
    <w:rsid w:val="00723756"/>
    <w:rsid w:val="00726778"/>
    <w:rsid w:val="007268DA"/>
    <w:rsid w:val="00726BD1"/>
    <w:rsid w:val="00727072"/>
    <w:rsid w:val="0073043C"/>
    <w:rsid w:val="00730686"/>
    <w:rsid w:val="00732AE0"/>
    <w:rsid w:val="00733A14"/>
    <w:rsid w:val="007341B0"/>
    <w:rsid w:val="00735558"/>
    <w:rsid w:val="00735D53"/>
    <w:rsid w:val="00737E44"/>
    <w:rsid w:val="007404CE"/>
    <w:rsid w:val="0074169E"/>
    <w:rsid w:val="00743C48"/>
    <w:rsid w:val="0074445D"/>
    <w:rsid w:val="00745B53"/>
    <w:rsid w:val="00746712"/>
    <w:rsid w:val="007473DD"/>
    <w:rsid w:val="00750182"/>
    <w:rsid w:val="00750934"/>
    <w:rsid w:val="007533E6"/>
    <w:rsid w:val="007546AC"/>
    <w:rsid w:val="00755966"/>
    <w:rsid w:val="0075667E"/>
    <w:rsid w:val="0075766D"/>
    <w:rsid w:val="00760DE0"/>
    <w:rsid w:val="00761A5F"/>
    <w:rsid w:val="007628C1"/>
    <w:rsid w:val="00762B6B"/>
    <w:rsid w:val="00762CD2"/>
    <w:rsid w:val="00763AE3"/>
    <w:rsid w:val="00764700"/>
    <w:rsid w:val="00765925"/>
    <w:rsid w:val="00765EA6"/>
    <w:rsid w:val="00770374"/>
    <w:rsid w:val="0077136E"/>
    <w:rsid w:val="0077221F"/>
    <w:rsid w:val="0077236A"/>
    <w:rsid w:val="007728AB"/>
    <w:rsid w:val="0077295D"/>
    <w:rsid w:val="00774CCF"/>
    <w:rsid w:val="00775B82"/>
    <w:rsid w:val="00775EF4"/>
    <w:rsid w:val="00776210"/>
    <w:rsid w:val="007847C5"/>
    <w:rsid w:val="00784991"/>
    <w:rsid w:val="007851AE"/>
    <w:rsid w:val="0078658B"/>
    <w:rsid w:val="007865BC"/>
    <w:rsid w:val="007872F6"/>
    <w:rsid w:val="0079329A"/>
    <w:rsid w:val="00793D62"/>
    <w:rsid w:val="00796755"/>
    <w:rsid w:val="00796999"/>
    <w:rsid w:val="00797581"/>
    <w:rsid w:val="007A0B59"/>
    <w:rsid w:val="007A1AE1"/>
    <w:rsid w:val="007A2A84"/>
    <w:rsid w:val="007A2C9E"/>
    <w:rsid w:val="007A4243"/>
    <w:rsid w:val="007A444A"/>
    <w:rsid w:val="007A44E7"/>
    <w:rsid w:val="007A4F20"/>
    <w:rsid w:val="007A500C"/>
    <w:rsid w:val="007A6881"/>
    <w:rsid w:val="007A76EB"/>
    <w:rsid w:val="007A7B98"/>
    <w:rsid w:val="007B0F43"/>
    <w:rsid w:val="007B23A4"/>
    <w:rsid w:val="007B3889"/>
    <w:rsid w:val="007B656A"/>
    <w:rsid w:val="007B6815"/>
    <w:rsid w:val="007B6AC8"/>
    <w:rsid w:val="007B72FD"/>
    <w:rsid w:val="007B7A0E"/>
    <w:rsid w:val="007B7B33"/>
    <w:rsid w:val="007B7C52"/>
    <w:rsid w:val="007B7FEB"/>
    <w:rsid w:val="007C0244"/>
    <w:rsid w:val="007C0C4E"/>
    <w:rsid w:val="007C0FDC"/>
    <w:rsid w:val="007C19F6"/>
    <w:rsid w:val="007C3BBD"/>
    <w:rsid w:val="007C400E"/>
    <w:rsid w:val="007C4711"/>
    <w:rsid w:val="007D22DA"/>
    <w:rsid w:val="007D5022"/>
    <w:rsid w:val="007D5BB2"/>
    <w:rsid w:val="007D6AF6"/>
    <w:rsid w:val="007E050E"/>
    <w:rsid w:val="007E1FBD"/>
    <w:rsid w:val="007E2682"/>
    <w:rsid w:val="007E2C7A"/>
    <w:rsid w:val="007E5609"/>
    <w:rsid w:val="007E6C66"/>
    <w:rsid w:val="007F16EF"/>
    <w:rsid w:val="007F2506"/>
    <w:rsid w:val="007F400B"/>
    <w:rsid w:val="007F4814"/>
    <w:rsid w:val="007F5629"/>
    <w:rsid w:val="007F6E19"/>
    <w:rsid w:val="007F70AA"/>
    <w:rsid w:val="008004FD"/>
    <w:rsid w:val="0080357D"/>
    <w:rsid w:val="00804E4E"/>
    <w:rsid w:val="00805ACE"/>
    <w:rsid w:val="0080704F"/>
    <w:rsid w:val="00807BB8"/>
    <w:rsid w:val="00811CD8"/>
    <w:rsid w:val="00812ACB"/>
    <w:rsid w:val="00814677"/>
    <w:rsid w:val="00814B34"/>
    <w:rsid w:val="00814F65"/>
    <w:rsid w:val="00815625"/>
    <w:rsid w:val="00815A47"/>
    <w:rsid w:val="0081785E"/>
    <w:rsid w:val="00817BEA"/>
    <w:rsid w:val="0082038D"/>
    <w:rsid w:val="0082322F"/>
    <w:rsid w:val="008247D5"/>
    <w:rsid w:val="00824FD2"/>
    <w:rsid w:val="00825C3E"/>
    <w:rsid w:val="00825E74"/>
    <w:rsid w:val="00831101"/>
    <w:rsid w:val="00833D0C"/>
    <w:rsid w:val="00841312"/>
    <w:rsid w:val="00841B96"/>
    <w:rsid w:val="00841DF7"/>
    <w:rsid w:val="00842EFD"/>
    <w:rsid w:val="0084460E"/>
    <w:rsid w:val="00844D8D"/>
    <w:rsid w:val="008474B5"/>
    <w:rsid w:val="00847C6D"/>
    <w:rsid w:val="00847FAD"/>
    <w:rsid w:val="008519B2"/>
    <w:rsid w:val="00851C11"/>
    <w:rsid w:val="0085275D"/>
    <w:rsid w:val="00852F86"/>
    <w:rsid w:val="00854569"/>
    <w:rsid w:val="008554A2"/>
    <w:rsid w:val="0085557A"/>
    <w:rsid w:val="0085630E"/>
    <w:rsid w:val="008569A4"/>
    <w:rsid w:val="00860DCC"/>
    <w:rsid w:val="00860EDE"/>
    <w:rsid w:val="00862A32"/>
    <w:rsid w:val="0086394F"/>
    <w:rsid w:val="00863F79"/>
    <w:rsid w:val="0086510F"/>
    <w:rsid w:val="0086650D"/>
    <w:rsid w:val="00866BB6"/>
    <w:rsid w:val="00867A28"/>
    <w:rsid w:val="00872191"/>
    <w:rsid w:val="00872244"/>
    <w:rsid w:val="00872998"/>
    <w:rsid w:val="00872E5F"/>
    <w:rsid w:val="008742CF"/>
    <w:rsid w:val="008749D5"/>
    <w:rsid w:val="00875209"/>
    <w:rsid w:val="00880BA9"/>
    <w:rsid w:val="00880E47"/>
    <w:rsid w:val="00882488"/>
    <w:rsid w:val="00883092"/>
    <w:rsid w:val="00883705"/>
    <w:rsid w:val="00886439"/>
    <w:rsid w:val="008866C5"/>
    <w:rsid w:val="00890ABB"/>
    <w:rsid w:val="00892393"/>
    <w:rsid w:val="00895216"/>
    <w:rsid w:val="0089576A"/>
    <w:rsid w:val="00895B82"/>
    <w:rsid w:val="00895F3F"/>
    <w:rsid w:val="00896D75"/>
    <w:rsid w:val="00897D32"/>
    <w:rsid w:val="008A0629"/>
    <w:rsid w:val="008A1404"/>
    <w:rsid w:val="008A1722"/>
    <w:rsid w:val="008A2890"/>
    <w:rsid w:val="008A379A"/>
    <w:rsid w:val="008A3CCD"/>
    <w:rsid w:val="008A4985"/>
    <w:rsid w:val="008A4F86"/>
    <w:rsid w:val="008A5D26"/>
    <w:rsid w:val="008A6270"/>
    <w:rsid w:val="008A6A09"/>
    <w:rsid w:val="008B0DC2"/>
    <w:rsid w:val="008B1FF8"/>
    <w:rsid w:val="008B2F56"/>
    <w:rsid w:val="008B3FC8"/>
    <w:rsid w:val="008B4333"/>
    <w:rsid w:val="008B4B1F"/>
    <w:rsid w:val="008B4C61"/>
    <w:rsid w:val="008B6C94"/>
    <w:rsid w:val="008B7235"/>
    <w:rsid w:val="008B7990"/>
    <w:rsid w:val="008C32CA"/>
    <w:rsid w:val="008C3892"/>
    <w:rsid w:val="008C3CED"/>
    <w:rsid w:val="008C4843"/>
    <w:rsid w:val="008C5293"/>
    <w:rsid w:val="008D06CC"/>
    <w:rsid w:val="008D1360"/>
    <w:rsid w:val="008D32D5"/>
    <w:rsid w:val="008D374D"/>
    <w:rsid w:val="008D3E76"/>
    <w:rsid w:val="008D4B9F"/>
    <w:rsid w:val="008D58AB"/>
    <w:rsid w:val="008D714F"/>
    <w:rsid w:val="008E1248"/>
    <w:rsid w:val="008E2FCC"/>
    <w:rsid w:val="008E42D4"/>
    <w:rsid w:val="008E4E98"/>
    <w:rsid w:val="008E50AE"/>
    <w:rsid w:val="008E53E3"/>
    <w:rsid w:val="008E592B"/>
    <w:rsid w:val="008E69CA"/>
    <w:rsid w:val="008E7AFE"/>
    <w:rsid w:val="008F165D"/>
    <w:rsid w:val="008F1A27"/>
    <w:rsid w:val="008F34E4"/>
    <w:rsid w:val="008F4072"/>
    <w:rsid w:val="008F6B50"/>
    <w:rsid w:val="008F7068"/>
    <w:rsid w:val="00900D54"/>
    <w:rsid w:val="00901A4E"/>
    <w:rsid w:val="00901CDF"/>
    <w:rsid w:val="00901E5A"/>
    <w:rsid w:val="00902AA7"/>
    <w:rsid w:val="00902E39"/>
    <w:rsid w:val="00904183"/>
    <w:rsid w:val="00904EEF"/>
    <w:rsid w:val="00905014"/>
    <w:rsid w:val="00905391"/>
    <w:rsid w:val="00907DD2"/>
    <w:rsid w:val="00911682"/>
    <w:rsid w:val="0091184A"/>
    <w:rsid w:val="009130C9"/>
    <w:rsid w:val="009136F3"/>
    <w:rsid w:val="00916A11"/>
    <w:rsid w:val="00916ACE"/>
    <w:rsid w:val="0091792E"/>
    <w:rsid w:val="00917BC1"/>
    <w:rsid w:val="00920B25"/>
    <w:rsid w:val="00922B7B"/>
    <w:rsid w:val="00923E95"/>
    <w:rsid w:val="0092450E"/>
    <w:rsid w:val="00925073"/>
    <w:rsid w:val="00925C36"/>
    <w:rsid w:val="00927DEA"/>
    <w:rsid w:val="00935259"/>
    <w:rsid w:val="009364BF"/>
    <w:rsid w:val="00936FE9"/>
    <w:rsid w:val="00940C69"/>
    <w:rsid w:val="00950E13"/>
    <w:rsid w:val="00950F0C"/>
    <w:rsid w:val="0095181A"/>
    <w:rsid w:val="00951857"/>
    <w:rsid w:val="00951B66"/>
    <w:rsid w:val="00951E70"/>
    <w:rsid w:val="00952D53"/>
    <w:rsid w:val="00953909"/>
    <w:rsid w:val="0095569A"/>
    <w:rsid w:val="00956F01"/>
    <w:rsid w:val="00960DBD"/>
    <w:rsid w:val="00961405"/>
    <w:rsid w:val="00964512"/>
    <w:rsid w:val="00965AC4"/>
    <w:rsid w:val="00965D45"/>
    <w:rsid w:val="00966CE5"/>
    <w:rsid w:val="00967AF9"/>
    <w:rsid w:val="00970E12"/>
    <w:rsid w:val="0097345B"/>
    <w:rsid w:val="0097356A"/>
    <w:rsid w:val="0097406E"/>
    <w:rsid w:val="00975965"/>
    <w:rsid w:val="00975ADB"/>
    <w:rsid w:val="00975CA3"/>
    <w:rsid w:val="00976534"/>
    <w:rsid w:val="00977511"/>
    <w:rsid w:val="00981BAF"/>
    <w:rsid w:val="009826B1"/>
    <w:rsid w:val="009843D4"/>
    <w:rsid w:val="009861B7"/>
    <w:rsid w:val="0098631C"/>
    <w:rsid w:val="00986678"/>
    <w:rsid w:val="009873E2"/>
    <w:rsid w:val="009928D8"/>
    <w:rsid w:val="00993593"/>
    <w:rsid w:val="00997D02"/>
    <w:rsid w:val="009A24AB"/>
    <w:rsid w:val="009A2A0D"/>
    <w:rsid w:val="009A2DD5"/>
    <w:rsid w:val="009A3006"/>
    <w:rsid w:val="009A315C"/>
    <w:rsid w:val="009A3474"/>
    <w:rsid w:val="009A4FD5"/>
    <w:rsid w:val="009A5335"/>
    <w:rsid w:val="009A56B8"/>
    <w:rsid w:val="009A5794"/>
    <w:rsid w:val="009A6F41"/>
    <w:rsid w:val="009B0B0E"/>
    <w:rsid w:val="009B247B"/>
    <w:rsid w:val="009B24C8"/>
    <w:rsid w:val="009B32F5"/>
    <w:rsid w:val="009B4BE9"/>
    <w:rsid w:val="009B6AE3"/>
    <w:rsid w:val="009C1050"/>
    <w:rsid w:val="009C155A"/>
    <w:rsid w:val="009C3B3F"/>
    <w:rsid w:val="009C4869"/>
    <w:rsid w:val="009C6213"/>
    <w:rsid w:val="009D0DCB"/>
    <w:rsid w:val="009D17DB"/>
    <w:rsid w:val="009D1E41"/>
    <w:rsid w:val="009D4A83"/>
    <w:rsid w:val="009D4C21"/>
    <w:rsid w:val="009D4C2A"/>
    <w:rsid w:val="009D5ED7"/>
    <w:rsid w:val="009D60F0"/>
    <w:rsid w:val="009D7A92"/>
    <w:rsid w:val="009E1C65"/>
    <w:rsid w:val="009E584C"/>
    <w:rsid w:val="009E58A9"/>
    <w:rsid w:val="009E6168"/>
    <w:rsid w:val="009E6B9B"/>
    <w:rsid w:val="009E71A7"/>
    <w:rsid w:val="009F08DC"/>
    <w:rsid w:val="009F139A"/>
    <w:rsid w:val="009F20B0"/>
    <w:rsid w:val="009F263E"/>
    <w:rsid w:val="009F33D4"/>
    <w:rsid w:val="009F3497"/>
    <w:rsid w:val="009F374D"/>
    <w:rsid w:val="009F3C15"/>
    <w:rsid w:val="009F557E"/>
    <w:rsid w:val="009F5922"/>
    <w:rsid w:val="009F5E07"/>
    <w:rsid w:val="009F6589"/>
    <w:rsid w:val="009F7793"/>
    <w:rsid w:val="00A0039F"/>
    <w:rsid w:val="00A01E42"/>
    <w:rsid w:val="00A03460"/>
    <w:rsid w:val="00A04615"/>
    <w:rsid w:val="00A04C68"/>
    <w:rsid w:val="00A067CD"/>
    <w:rsid w:val="00A076BF"/>
    <w:rsid w:val="00A07DE7"/>
    <w:rsid w:val="00A110C1"/>
    <w:rsid w:val="00A1326F"/>
    <w:rsid w:val="00A136D5"/>
    <w:rsid w:val="00A139FB"/>
    <w:rsid w:val="00A14939"/>
    <w:rsid w:val="00A1558F"/>
    <w:rsid w:val="00A155A7"/>
    <w:rsid w:val="00A164AF"/>
    <w:rsid w:val="00A168DB"/>
    <w:rsid w:val="00A16C7E"/>
    <w:rsid w:val="00A20599"/>
    <w:rsid w:val="00A2245D"/>
    <w:rsid w:val="00A22C31"/>
    <w:rsid w:val="00A2355D"/>
    <w:rsid w:val="00A247C7"/>
    <w:rsid w:val="00A25112"/>
    <w:rsid w:val="00A26D72"/>
    <w:rsid w:val="00A3179D"/>
    <w:rsid w:val="00A32BD9"/>
    <w:rsid w:val="00A362FF"/>
    <w:rsid w:val="00A365C3"/>
    <w:rsid w:val="00A37652"/>
    <w:rsid w:val="00A37D9C"/>
    <w:rsid w:val="00A41D65"/>
    <w:rsid w:val="00A4250C"/>
    <w:rsid w:val="00A43523"/>
    <w:rsid w:val="00A43E97"/>
    <w:rsid w:val="00A5219B"/>
    <w:rsid w:val="00A53AE8"/>
    <w:rsid w:val="00A55CCC"/>
    <w:rsid w:val="00A56301"/>
    <w:rsid w:val="00A61B4A"/>
    <w:rsid w:val="00A6240F"/>
    <w:rsid w:val="00A63ED7"/>
    <w:rsid w:val="00A64D22"/>
    <w:rsid w:val="00A66A0C"/>
    <w:rsid w:val="00A66C71"/>
    <w:rsid w:val="00A67085"/>
    <w:rsid w:val="00A67AE3"/>
    <w:rsid w:val="00A67CC1"/>
    <w:rsid w:val="00A70BBE"/>
    <w:rsid w:val="00A70C37"/>
    <w:rsid w:val="00A70D7D"/>
    <w:rsid w:val="00A760EA"/>
    <w:rsid w:val="00A76530"/>
    <w:rsid w:val="00A76D72"/>
    <w:rsid w:val="00A7759E"/>
    <w:rsid w:val="00A77F56"/>
    <w:rsid w:val="00A805BE"/>
    <w:rsid w:val="00A833C1"/>
    <w:rsid w:val="00A838E3"/>
    <w:rsid w:val="00A83994"/>
    <w:rsid w:val="00A864D4"/>
    <w:rsid w:val="00A86D74"/>
    <w:rsid w:val="00A87901"/>
    <w:rsid w:val="00A87E22"/>
    <w:rsid w:val="00A9382B"/>
    <w:rsid w:val="00A9489B"/>
    <w:rsid w:val="00A959FC"/>
    <w:rsid w:val="00A965A0"/>
    <w:rsid w:val="00A9669C"/>
    <w:rsid w:val="00A96B03"/>
    <w:rsid w:val="00A96D3A"/>
    <w:rsid w:val="00AA1215"/>
    <w:rsid w:val="00AA15DD"/>
    <w:rsid w:val="00AA27DA"/>
    <w:rsid w:val="00AA5C4D"/>
    <w:rsid w:val="00AA6D4A"/>
    <w:rsid w:val="00AB341F"/>
    <w:rsid w:val="00AB7EC1"/>
    <w:rsid w:val="00AC0569"/>
    <w:rsid w:val="00AC2362"/>
    <w:rsid w:val="00AC43E0"/>
    <w:rsid w:val="00AC5787"/>
    <w:rsid w:val="00AC5AEE"/>
    <w:rsid w:val="00AD0173"/>
    <w:rsid w:val="00AD0A8C"/>
    <w:rsid w:val="00AD150B"/>
    <w:rsid w:val="00AD390A"/>
    <w:rsid w:val="00AD4D3F"/>
    <w:rsid w:val="00AD52CC"/>
    <w:rsid w:val="00AD62D2"/>
    <w:rsid w:val="00AD6E17"/>
    <w:rsid w:val="00AE08B1"/>
    <w:rsid w:val="00AE0963"/>
    <w:rsid w:val="00AE0D0B"/>
    <w:rsid w:val="00AE6318"/>
    <w:rsid w:val="00AE6D2E"/>
    <w:rsid w:val="00AF1BEC"/>
    <w:rsid w:val="00AF2114"/>
    <w:rsid w:val="00AF347D"/>
    <w:rsid w:val="00AF3F7A"/>
    <w:rsid w:val="00AF431B"/>
    <w:rsid w:val="00AF45AB"/>
    <w:rsid w:val="00AF61F0"/>
    <w:rsid w:val="00AF7CE6"/>
    <w:rsid w:val="00B00195"/>
    <w:rsid w:val="00B00E95"/>
    <w:rsid w:val="00B0259B"/>
    <w:rsid w:val="00B028A4"/>
    <w:rsid w:val="00B02C4E"/>
    <w:rsid w:val="00B02EA5"/>
    <w:rsid w:val="00B0480B"/>
    <w:rsid w:val="00B04931"/>
    <w:rsid w:val="00B0575D"/>
    <w:rsid w:val="00B05FA4"/>
    <w:rsid w:val="00B105D1"/>
    <w:rsid w:val="00B1171A"/>
    <w:rsid w:val="00B12095"/>
    <w:rsid w:val="00B139A0"/>
    <w:rsid w:val="00B145A2"/>
    <w:rsid w:val="00B16BA0"/>
    <w:rsid w:val="00B2190F"/>
    <w:rsid w:val="00B2223B"/>
    <w:rsid w:val="00B226AA"/>
    <w:rsid w:val="00B22926"/>
    <w:rsid w:val="00B22E7F"/>
    <w:rsid w:val="00B237F5"/>
    <w:rsid w:val="00B24483"/>
    <w:rsid w:val="00B24553"/>
    <w:rsid w:val="00B26783"/>
    <w:rsid w:val="00B269E0"/>
    <w:rsid w:val="00B26A4D"/>
    <w:rsid w:val="00B2754C"/>
    <w:rsid w:val="00B313C6"/>
    <w:rsid w:val="00B32252"/>
    <w:rsid w:val="00B34E14"/>
    <w:rsid w:val="00B353EA"/>
    <w:rsid w:val="00B35789"/>
    <w:rsid w:val="00B40134"/>
    <w:rsid w:val="00B41633"/>
    <w:rsid w:val="00B42D66"/>
    <w:rsid w:val="00B43567"/>
    <w:rsid w:val="00B435AD"/>
    <w:rsid w:val="00B476A8"/>
    <w:rsid w:val="00B52FF7"/>
    <w:rsid w:val="00B534F4"/>
    <w:rsid w:val="00B54E97"/>
    <w:rsid w:val="00B5506A"/>
    <w:rsid w:val="00B5615E"/>
    <w:rsid w:val="00B60302"/>
    <w:rsid w:val="00B60F04"/>
    <w:rsid w:val="00B618FD"/>
    <w:rsid w:val="00B61A45"/>
    <w:rsid w:val="00B63997"/>
    <w:rsid w:val="00B64549"/>
    <w:rsid w:val="00B64D53"/>
    <w:rsid w:val="00B66B26"/>
    <w:rsid w:val="00B67E62"/>
    <w:rsid w:val="00B70105"/>
    <w:rsid w:val="00B72324"/>
    <w:rsid w:val="00B727AD"/>
    <w:rsid w:val="00B72D98"/>
    <w:rsid w:val="00B74F06"/>
    <w:rsid w:val="00B750C1"/>
    <w:rsid w:val="00B76F02"/>
    <w:rsid w:val="00B807DC"/>
    <w:rsid w:val="00B85485"/>
    <w:rsid w:val="00B86C67"/>
    <w:rsid w:val="00B86E13"/>
    <w:rsid w:val="00B901CE"/>
    <w:rsid w:val="00B91B5B"/>
    <w:rsid w:val="00B91D9E"/>
    <w:rsid w:val="00B95E7C"/>
    <w:rsid w:val="00B9609D"/>
    <w:rsid w:val="00BA06A2"/>
    <w:rsid w:val="00BA07FB"/>
    <w:rsid w:val="00BA0B0B"/>
    <w:rsid w:val="00BA3E47"/>
    <w:rsid w:val="00BA4848"/>
    <w:rsid w:val="00BA4C2C"/>
    <w:rsid w:val="00BA5768"/>
    <w:rsid w:val="00BA6482"/>
    <w:rsid w:val="00BB0F93"/>
    <w:rsid w:val="00BB202F"/>
    <w:rsid w:val="00BB41D8"/>
    <w:rsid w:val="00BB4883"/>
    <w:rsid w:val="00BC08A3"/>
    <w:rsid w:val="00BC0E0E"/>
    <w:rsid w:val="00BC1640"/>
    <w:rsid w:val="00BC1FA3"/>
    <w:rsid w:val="00BC4D47"/>
    <w:rsid w:val="00BC6022"/>
    <w:rsid w:val="00BC7061"/>
    <w:rsid w:val="00BD0684"/>
    <w:rsid w:val="00BD0B69"/>
    <w:rsid w:val="00BD2453"/>
    <w:rsid w:val="00BD2569"/>
    <w:rsid w:val="00BD2920"/>
    <w:rsid w:val="00BD3712"/>
    <w:rsid w:val="00BE00F8"/>
    <w:rsid w:val="00BE0419"/>
    <w:rsid w:val="00BE07F4"/>
    <w:rsid w:val="00BE15FD"/>
    <w:rsid w:val="00BE2FE4"/>
    <w:rsid w:val="00BE3162"/>
    <w:rsid w:val="00BE365C"/>
    <w:rsid w:val="00BE38E6"/>
    <w:rsid w:val="00BE4231"/>
    <w:rsid w:val="00BE4693"/>
    <w:rsid w:val="00BE4B63"/>
    <w:rsid w:val="00BE63B3"/>
    <w:rsid w:val="00BE7B4E"/>
    <w:rsid w:val="00BF0AB3"/>
    <w:rsid w:val="00BF1F84"/>
    <w:rsid w:val="00BF3EA6"/>
    <w:rsid w:val="00BF480E"/>
    <w:rsid w:val="00BF49DE"/>
    <w:rsid w:val="00BF651B"/>
    <w:rsid w:val="00BF7ED3"/>
    <w:rsid w:val="00C014A0"/>
    <w:rsid w:val="00C019F9"/>
    <w:rsid w:val="00C03053"/>
    <w:rsid w:val="00C05DD3"/>
    <w:rsid w:val="00C0639F"/>
    <w:rsid w:val="00C06DA0"/>
    <w:rsid w:val="00C06F3A"/>
    <w:rsid w:val="00C110A2"/>
    <w:rsid w:val="00C12F6E"/>
    <w:rsid w:val="00C13147"/>
    <w:rsid w:val="00C13574"/>
    <w:rsid w:val="00C13FBA"/>
    <w:rsid w:val="00C141AD"/>
    <w:rsid w:val="00C1525B"/>
    <w:rsid w:val="00C16B2F"/>
    <w:rsid w:val="00C21793"/>
    <w:rsid w:val="00C217AB"/>
    <w:rsid w:val="00C23361"/>
    <w:rsid w:val="00C23EF6"/>
    <w:rsid w:val="00C2401D"/>
    <w:rsid w:val="00C244D8"/>
    <w:rsid w:val="00C255DB"/>
    <w:rsid w:val="00C268DD"/>
    <w:rsid w:val="00C27A58"/>
    <w:rsid w:val="00C27D22"/>
    <w:rsid w:val="00C31E58"/>
    <w:rsid w:val="00C31F38"/>
    <w:rsid w:val="00C32CFB"/>
    <w:rsid w:val="00C33293"/>
    <w:rsid w:val="00C33861"/>
    <w:rsid w:val="00C345CC"/>
    <w:rsid w:val="00C34652"/>
    <w:rsid w:val="00C355EF"/>
    <w:rsid w:val="00C35A23"/>
    <w:rsid w:val="00C37364"/>
    <w:rsid w:val="00C40464"/>
    <w:rsid w:val="00C405EA"/>
    <w:rsid w:val="00C412A2"/>
    <w:rsid w:val="00C418F3"/>
    <w:rsid w:val="00C42210"/>
    <w:rsid w:val="00C430AE"/>
    <w:rsid w:val="00C44057"/>
    <w:rsid w:val="00C46CBA"/>
    <w:rsid w:val="00C52056"/>
    <w:rsid w:val="00C52E8A"/>
    <w:rsid w:val="00C54285"/>
    <w:rsid w:val="00C54296"/>
    <w:rsid w:val="00C54A3F"/>
    <w:rsid w:val="00C56162"/>
    <w:rsid w:val="00C56EE9"/>
    <w:rsid w:val="00C570C5"/>
    <w:rsid w:val="00C60D5F"/>
    <w:rsid w:val="00C621DE"/>
    <w:rsid w:val="00C62DDD"/>
    <w:rsid w:val="00C63EC9"/>
    <w:rsid w:val="00C643D6"/>
    <w:rsid w:val="00C64B45"/>
    <w:rsid w:val="00C67704"/>
    <w:rsid w:val="00C704C5"/>
    <w:rsid w:val="00C72636"/>
    <w:rsid w:val="00C72F61"/>
    <w:rsid w:val="00C7302A"/>
    <w:rsid w:val="00C734EF"/>
    <w:rsid w:val="00C739A8"/>
    <w:rsid w:val="00C8205C"/>
    <w:rsid w:val="00C82398"/>
    <w:rsid w:val="00C825A3"/>
    <w:rsid w:val="00C855E9"/>
    <w:rsid w:val="00C866F4"/>
    <w:rsid w:val="00C86723"/>
    <w:rsid w:val="00C86A21"/>
    <w:rsid w:val="00C87410"/>
    <w:rsid w:val="00C90121"/>
    <w:rsid w:val="00C92BD8"/>
    <w:rsid w:val="00C943AE"/>
    <w:rsid w:val="00C94D23"/>
    <w:rsid w:val="00C9505E"/>
    <w:rsid w:val="00C957C9"/>
    <w:rsid w:val="00CA15EA"/>
    <w:rsid w:val="00CA308F"/>
    <w:rsid w:val="00CA3BCB"/>
    <w:rsid w:val="00CA5268"/>
    <w:rsid w:val="00CA6C06"/>
    <w:rsid w:val="00CA71F5"/>
    <w:rsid w:val="00CA7DE0"/>
    <w:rsid w:val="00CB1261"/>
    <w:rsid w:val="00CB2B3A"/>
    <w:rsid w:val="00CB328C"/>
    <w:rsid w:val="00CB35CE"/>
    <w:rsid w:val="00CB5987"/>
    <w:rsid w:val="00CB67CC"/>
    <w:rsid w:val="00CB6993"/>
    <w:rsid w:val="00CB6C02"/>
    <w:rsid w:val="00CC0DFF"/>
    <w:rsid w:val="00CC19E8"/>
    <w:rsid w:val="00CC1C26"/>
    <w:rsid w:val="00CC407B"/>
    <w:rsid w:val="00CC4975"/>
    <w:rsid w:val="00CC6E0F"/>
    <w:rsid w:val="00CD1F4C"/>
    <w:rsid w:val="00CD2F32"/>
    <w:rsid w:val="00CD34BE"/>
    <w:rsid w:val="00CD4702"/>
    <w:rsid w:val="00CD4920"/>
    <w:rsid w:val="00CD50A9"/>
    <w:rsid w:val="00CD77E9"/>
    <w:rsid w:val="00CD798C"/>
    <w:rsid w:val="00CD7D0C"/>
    <w:rsid w:val="00CE6B9A"/>
    <w:rsid w:val="00CE7C27"/>
    <w:rsid w:val="00CF00E0"/>
    <w:rsid w:val="00CF01C3"/>
    <w:rsid w:val="00CF0799"/>
    <w:rsid w:val="00CF0F2C"/>
    <w:rsid w:val="00CF1632"/>
    <w:rsid w:val="00CF43A2"/>
    <w:rsid w:val="00CF4D7D"/>
    <w:rsid w:val="00CF5AB8"/>
    <w:rsid w:val="00D00425"/>
    <w:rsid w:val="00D012E0"/>
    <w:rsid w:val="00D01FAD"/>
    <w:rsid w:val="00D034A9"/>
    <w:rsid w:val="00D060CF"/>
    <w:rsid w:val="00D0622B"/>
    <w:rsid w:val="00D06558"/>
    <w:rsid w:val="00D10C04"/>
    <w:rsid w:val="00D12592"/>
    <w:rsid w:val="00D12ABA"/>
    <w:rsid w:val="00D14ACE"/>
    <w:rsid w:val="00D15030"/>
    <w:rsid w:val="00D16449"/>
    <w:rsid w:val="00D17BA8"/>
    <w:rsid w:val="00D20B81"/>
    <w:rsid w:val="00D225AB"/>
    <w:rsid w:val="00D22643"/>
    <w:rsid w:val="00D22913"/>
    <w:rsid w:val="00D229E1"/>
    <w:rsid w:val="00D22B24"/>
    <w:rsid w:val="00D23FD3"/>
    <w:rsid w:val="00D25797"/>
    <w:rsid w:val="00D26877"/>
    <w:rsid w:val="00D26ECE"/>
    <w:rsid w:val="00D27080"/>
    <w:rsid w:val="00D31424"/>
    <w:rsid w:val="00D31C72"/>
    <w:rsid w:val="00D324BB"/>
    <w:rsid w:val="00D33A4C"/>
    <w:rsid w:val="00D33CFE"/>
    <w:rsid w:val="00D345ED"/>
    <w:rsid w:val="00D34CC8"/>
    <w:rsid w:val="00D353FD"/>
    <w:rsid w:val="00D37778"/>
    <w:rsid w:val="00D37B00"/>
    <w:rsid w:val="00D41E9B"/>
    <w:rsid w:val="00D4313A"/>
    <w:rsid w:val="00D437D4"/>
    <w:rsid w:val="00D43897"/>
    <w:rsid w:val="00D439CF"/>
    <w:rsid w:val="00D44A9B"/>
    <w:rsid w:val="00D46AB8"/>
    <w:rsid w:val="00D46E9F"/>
    <w:rsid w:val="00D50DC9"/>
    <w:rsid w:val="00D51144"/>
    <w:rsid w:val="00D5206D"/>
    <w:rsid w:val="00D57185"/>
    <w:rsid w:val="00D621BE"/>
    <w:rsid w:val="00D62F48"/>
    <w:rsid w:val="00D62F63"/>
    <w:rsid w:val="00D63530"/>
    <w:rsid w:val="00D63D78"/>
    <w:rsid w:val="00D659C7"/>
    <w:rsid w:val="00D65AB3"/>
    <w:rsid w:val="00D65E8F"/>
    <w:rsid w:val="00D666A2"/>
    <w:rsid w:val="00D66D35"/>
    <w:rsid w:val="00D67FC8"/>
    <w:rsid w:val="00D70912"/>
    <w:rsid w:val="00D70F5D"/>
    <w:rsid w:val="00D725D9"/>
    <w:rsid w:val="00D74068"/>
    <w:rsid w:val="00D745DF"/>
    <w:rsid w:val="00D747D3"/>
    <w:rsid w:val="00D800E5"/>
    <w:rsid w:val="00D815DB"/>
    <w:rsid w:val="00D83581"/>
    <w:rsid w:val="00D85A88"/>
    <w:rsid w:val="00D91C38"/>
    <w:rsid w:val="00D92ACC"/>
    <w:rsid w:val="00D930D2"/>
    <w:rsid w:val="00D932C6"/>
    <w:rsid w:val="00D93B44"/>
    <w:rsid w:val="00D94940"/>
    <w:rsid w:val="00D95EDC"/>
    <w:rsid w:val="00D975E1"/>
    <w:rsid w:val="00DA1540"/>
    <w:rsid w:val="00DA2783"/>
    <w:rsid w:val="00DA2E1E"/>
    <w:rsid w:val="00DA5719"/>
    <w:rsid w:val="00DA7780"/>
    <w:rsid w:val="00DB06E5"/>
    <w:rsid w:val="00DB1DA1"/>
    <w:rsid w:val="00DB310D"/>
    <w:rsid w:val="00DB611F"/>
    <w:rsid w:val="00DB625A"/>
    <w:rsid w:val="00DB798B"/>
    <w:rsid w:val="00DC0D4A"/>
    <w:rsid w:val="00DC16FB"/>
    <w:rsid w:val="00DC31E3"/>
    <w:rsid w:val="00DC54FA"/>
    <w:rsid w:val="00DC6CAF"/>
    <w:rsid w:val="00DC7246"/>
    <w:rsid w:val="00DC7562"/>
    <w:rsid w:val="00DD1BDB"/>
    <w:rsid w:val="00DD204C"/>
    <w:rsid w:val="00DD2E6F"/>
    <w:rsid w:val="00DD2F05"/>
    <w:rsid w:val="00DD36AF"/>
    <w:rsid w:val="00DD4F7F"/>
    <w:rsid w:val="00DD5482"/>
    <w:rsid w:val="00DD6077"/>
    <w:rsid w:val="00DD6817"/>
    <w:rsid w:val="00DD6A03"/>
    <w:rsid w:val="00DD7318"/>
    <w:rsid w:val="00DD7E9A"/>
    <w:rsid w:val="00DE012B"/>
    <w:rsid w:val="00DE1513"/>
    <w:rsid w:val="00DE2452"/>
    <w:rsid w:val="00DE2AA0"/>
    <w:rsid w:val="00DE3146"/>
    <w:rsid w:val="00DE4639"/>
    <w:rsid w:val="00DE50C0"/>
    <w:rsid w:val="00DE51B2"/>
    <w:rsid w:val="00DE5DC6"/>
    <w:rsid w:val="00DE6201"/>
    <w:rsid w:val="00DE62D5"/>
    <w:rsid w:val="00DF2780"/>
    <w:rsid w:val="00DF3904"/>
    <w:rsid w:val="00DF669F"/>
    <w:rsid w:val="00DF7935"/>
    <w:rsid w:val="00E001EA"/>
    <w:rsid w:val="00E00292"/>
    <w:rsid w:val="00E00CC1"/>
    <w:rsid w:val="00E00D2E"/>
    <w:rsid w:val="00E01287"/>
    <w:rsid w:val="00E01924"/>
    <w:rsid w:val="00E02761"/>
    <w:rsid w:val="00E046E1"/>
    <w:rsid w:val="00E04E89"/>
    <w:rsid w:val="00E050EA"/>
    <w:rsid w:val="00E05D48"/>
    <w:rsid w:val="00E07B10"/>
    <w:rsid w:val="00E07C35"/>
    <w:rsid w:val="00E114B0"/>
    <w:rsid w:val="00E12332"/>
    <w:rsid w:val="00E13170"/>
    <w:rsid w:val="00E13AF0"/>
    <w:rsid w:val="00E1468A"/>
    <w:rsid w:val="00E14735"/>
    <w:rsid w:val="00E149D0"/>
    <w:rsid w:val="00E155D7"/>
    <w:rsid w:val="00E1714D"/>
    <w:rsid w:val="00E20C3F"/>
    <w:rsid w:val="00E216A6"/>
    <w:rsid w:val="00E23D7A"/>
    <w:rsid w:val="00E24228"/>
    <w:rsid w:val="00E25AAE"/>
    <w:rsid w:val="00E32087"/>
    <w:rsid w:val="00E3408B"/>
    <w:rsid w:val="00E34241"/>
    <w:rsid w:val="00E34FF7"/>
    <w:rsid w:val="00E35D64"/>
    <w:rsid w:val="00E42977"/>
    <w:rsid w:val="00E43072"/>
    <w:rsid w:val="00E43AAD"/>
    <w:rsid w:val="00E469B1"/>
    <w:rsid w:val="00E512C3"/>
    <w:rsid w:val="00E51C7D"/>
    <w:rsid w:val="00E549F4"/>
    <w:rsid w:val="00E55636"/>
    <w:rsid w:val="00E60944"/>
    <w:rsid w:val="00E62E44"/>
    <w:rsid w:val="00E63224"/>
    <w:rsid w:val="00E635DB"/>
    <w:rsid w:val="00E6398F"/>
    <w:rsid w:val="00E64284"/>
    <w:rsid w:val="00E64628"/>
    <w:rsid w:val="00E64B5F"/>
    <w:rsid w:val="00E6570E"/>
    <w:rsid w:val="00E71F24"/>
    <w:rsid w:val="00E71F5B"/>
    <w:rsid w:val="00E82670"/>
    <w:rsid w:val="00E82C5E"/>
    <w:rsid w:val="00E82D4C"/>
    <w:rsid w:val="00E839D6"/>
    <w:rsid w:val="00E8601B"/>
    <w:rsid w:val="00E86210"/>
    <w:rsid w:val="00E87B0E"/>
    <w:rsid w:val="00E90A51"/>
    <w:rsid w:val="00E911DB"/>
    <w:rsid w:val="00E9152B"/>
    <w:rsid w:val="00E922A4"/>
    <w:rsid w:val="00E92A30"/>
    <w:rsid w:val="00E93F8E"/>
    <w:rsid w:val="00E9456E"/>
    <w:rsid w:val="00E94BEE"/>
    <w:rsid w:val="00E94D30"/>
    <w:rsid w:val="00E96C2F"/>
    <w:rsid w:val="00E96CDF"/>
    <w:rsid w:val="00E96DBB"/>
    <w:rsid w:val="00E97BA5"/>
    <w:rsid w:val="00EA15C1"/>
    <w:rsid w:val="00EA32AB"/>
    <w:rsid w:val="00EA36AD"/>
    <w:rsid w:val="00EA398E"/>
    <w:rsid w:val="00EA3FEB"/>
    <w:rsid w:val="00EA5E14"/>
    <w:rsid w:val="00EA5F07"/>
    <w:rsid w:val="00EA7009"/>
    <w:rsid w:val="00EA723B"/>
    <w:rsid w:val="00EA74BC"/>
    <w:rsid w:val="00EB1740"/>
    <w:rsid w:val="00EB3700"/>
    <w:rsid w:val="00EB4075"/>
    <w:rsid w:val="00EB52FC"/>
    <w:rsid w:val="00EB5DDA"/>
    <w:rsid w:val="00EC003E"/>
    <w:rsid w:val="00EC13B7"/>
    <w:rsid w:val="00EC1CF2"/>
    <w:rsid w:val="00EC28A7"/>
    <w:rsid w:val="00EC7E26"/>
    <w:rsid w:val="00EC7E92"/>
    <w:rsid w:val="00ED0C45"/>
    <w:rsid w:val="00ED0CA2"/>
    <w:rsid w:val="00ED1643"/>
    <w:rsid w:val="00ED288B"/>
    <w:rsid w:val="00ED3081"/>
    <w:rsid w:val="00ED3134"/>
    <w:rsid w:val="00ED3E71"/>
    <w:rsid w:val="00ED45C2"/>
    <w:rsid w:val="00ED515B"/>
    <w:rsid w:val="00ED592B"/>
    <w:rsid w:val="00ED6394"/>
    <w:rsid w:val="00ED7555"/>
    <w:rsid w:val="00ED7D82"/>
    <w:rsid w:val="00EE0A44"/>
    <w:rsid w:val="00EE1C99"/>
    <w:rsid w:val="00EE253A"/>
    <w:rsid w:val="00EE27D0"/>
    <w:rsid w:val="00EE2BDB"/>
    <w:rsid w:val="00EE2BE2"/>
    <w:rsid w:val="00EE3758"/>
    <w:rsid w:val="00EE3E34"/>
    <w:rsid w:val="00EE64D9"/>
    <w:rsid w:val="00EE6FA7"/>
    <w:rsid w:val="00EE774E"/>
    <w:rsid w:val="00EE77A4"/>
    <w:rsid w:val="00EE7E16"/>
    <w:rsid w:val="00EF1FDD"/>
    <w:rsid w:val="00EF227D"/>
    <w:rsid w:val="00EF23AA"/>
    <w:rsid w:val="00EF2CD3"/>
    <w:rsid w:val="00EF2DD1"/>
    <w:rsid w:val="00F000DC"/>
    <w:rsid w:val="00F00935"/>
    <w:rsid w:val="00F01853"/>
    <w:rsid w:val="00F0232B"/>
    <w:rsid w:val="00F02496"/>
    <w:rsid w:val="00F02542"/>
    <w:rsid w:val="00F030B2"/>
    <w:rsid w:val="00F04698"/>
    <w:rsid w:val="00F0521F"/>
    <w:rsid w:val="00F05F7C"/>
    <w:rsid w:val="00F0620D"/>
    <w:rsid w:val="00F10035"/>
    <w:rsid w:val="00F10B1C"/>
    <w:rsid w:val="00F1186F"/>
    <w:rsid w:val="00F13490"/>
    <w:rsid w:val="00F1389E"/>
    <w:rsid w:val="00F14578"/>
    <w:rsid w:val="00F152D8"/>
    <w:rsid w:val="00F15389"/>
    <w:rsid w:val="00F169B8"/>
    <w:rsid w:val="00F16A0C"/>
    <w:rsid w:val="00F16F8A"/>
    <w:rsid w:val="00F24CB4"/>
    <w:rsid w:val="00F24FF1"/>
    <w:rsid w:val="00F32E80"/>
    <w:rsid w:val="00F34DD0"/>
    <w:rsid w:val="00F34F97"/>
    <w:rsid w:val="00F35C4B"/>
    <w:rsid w:val="00F37B29"/>
    <w:rsid w:val="00F409E5"/>
    <w:rsid w:val="00F43EBE"/>
    <w:rsid w:val="00F45120"/>
    <w:rsid w:val="00F45D9C"/>
    <w:rsid w:val="00F45EDA"/>
    <w:rsid w:val="00F46128"/>
    <w:rsid w:val="00F47181"/>
    <w:rsid w:val="00F51655"/>
    <w:rsid w:val="00F52320"/>
    <w:rsid w:val="00F5448E"/>
    <w:rsid w:val="00F569F9"/>
    <w:rsid w:val="00F57088"/>
    <w:rsid w:val="00F5712F"/>
    <w:rsid w:val="00F61BF7"/>
    <w:rsid w:val="00F62055"/>
    <w:rsid w:val="00F651E2"/>
    <w:rsid w:val="00F664D9"/>
    <w:rsid w:val="00F67D87"/>
    <w:rsid w:val="00F7019F"/>
    <w:rsid w:val="00F71A68"/>
    <w:rsid w:val="00F72172"/>
    <w:rsid w:val="00F721CA"/>
    <w:rsid w:val="00F7226D"/>
    <w:rsid w:val="00F73104"/>
    <w:rsid w:val="00F7318F"/>
    <w:rsid w:val="00F736D5"/>
    <w:rsid w:val="00F74050"/>
    <w:rsid w:val="00F75C83"/>
    <w:rsid w:val="00F75CC0"/>
    <w:rsid w:val="00F77BF8"/>
    <w:rsid w:val="00F8049A"/>
    <w:rsid w:val="00F846B8"/>
    <w:rsid w:val="00F86283"/>
    <w:rsid w:val="00F87189"/>
    <w:rsid w:val="00F877C5"/>
    <w:rsid w:val="00F87C3B"/>
    <w:rsid w:val="00F90445"/>
    <w:rsid w:val="00F912E2"/>
    <w:rsid w:val="00F914EB"/>
    <w:rsid w:val="00F93C77"/>
    <w:rsid w:val="00F93F84"/>
    <w:rsid w:val="00F9551C"/>
    <w:rsid w:val="00F96835"/>
    <w:rsid w:val="00FA0FE7"/>
    <w:rsid w:val="00FA105A"/>
    <w:rsid w:val="00FA4605"/>
    <w:rsid w:val="00FA46D7"/>
    <w:rsid w:val="00FA5C36"/>
    <w:rsid w:val="00FA7855"/>
    <w:rsid w:val="00FB216A"/>
    <w:rsid w:val="00FB3B34"/>
    <w:rsid w:val="00FB3C5D"/>
    <w:rsid w:val="00FB4110"/>
    <w:rsid w:val="00FB418E"/>
    <w:rsid w:val="00FB4A88"/>
    <w:rsid w:val="00FB7195"/>
    <w:rsid w:val="00FC0644"/>
    <w:rsid w:val="00FC0B43"/>
    <w:rsid w:val="00FC0D2A"/>
    <w:rsid w:val="00FC14A5"/>
    <w:rsid w:val="00FC52D2"/>
    <w:rsid w:val="00FC58E2"/>
    <w:rsid w:val="00FD00F1"/>
    <w:rsid w:val="00FD030A"/>
    <w:rsid w:val="00FD0B1F"/>
    <w:rsid w:val="00FD0BD0"/>
    <w:rsid w:val="00FD12F8"/>
    <w:rsid w:val="00FD2304"/>
    <w:rsid w:val="00FD26DD"/>
    <w:rsid w:val="00FD2BE4"/>
    <w:rsid w:val="00FD3AA7"/>
    <w:rsid w:val="00FD5A05"/>
    <w:rsid w:val="00FD5F39"/>
    <w:rsid w:val="00FD65E0"/>
    <w:rsid w:val="00FD7290"/>
    <w:rsid w:val="00FE0231"/>
    <w:rsid w:val="00FE28A0"/>
    <w:rsid w:val="00FE3278"/>
    <w:rsid w:val="00FE32EC"/>
    <w:rsid w:val="00FE3C3C"/>
    <w:rsid w:val="00FE3C87"/>
    <w:rsid w:val="00FE3E77"/>
    <w:rsid w:val="00FE4713"/>
    <w:rsid w:val="00FE5516"/>
    <w:rsid w:val="00FF0E68"/>
    <w:rsid w:val="00FF1745"/>
    <w:rsid w:val="00FF1A8A"/>
    <w:rsid w:val="00FF2903"/>
    <w:rsid w:val="00FF57B0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2E3D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068"/>
    <w:pPr>
      <w:spacing w:after="100" w:afterAutospacing="1" w:line="240" w:lineRule="auto"/>
    </w:pPr>
    <w:rPr>
      <w:rFonts w:ascii="Times New Roman" w:hAnsi="Times New Roman"/>
      <w:iCs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6327"/>
    <w:pPr>
      <w:pBdr>
        <w:top w:val="single" w:sz="8" w:space="0" w:color="301D7D" w:themeColor="accent3" w:themeShade="80"/>
        <w:left w:val="single" w:sz="48" w:space="0" w:color="301D7D" w:themeColor="accent3" w:themeShade="80"/>
        <w:bottom w:val="single" w:sz="8" w:space="0" w:color="301D7D" w:themeColor="accent3" w:themeShade="80"/>
        <w:right w:val="single" w:sz="8" w:space="0" w:color="301D7D" w:themeColor="accent3" w:themeShade="80"/>
      </w:pBdr>
      <w:shd w:val="clear" w:color="auto" w:fill="D9D9D9" w:themeFill="background1" w:themeFillShade="D9"/>
      <w:spacing w:before="480" w:line="269" w:lineRule="auto"/>
      <w:contextualSpacing/>
      <w:outlineLvl w:val="0"/>
    </w:pPr>
    <w:rPr>
      <w:rFonts w:eastAsiaTheme="majorEastAsia" w:cstheme="majorBidi"/>
      <w:b/>
      <w:bCs/>
      <w:color w:val="4E1F76" w:themeColor="accent2" w:themeShade="80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327"/>
    <w:pPr>
      <w:pBdr>
        <w:left w:val="single" w:sz="48" w:space="2" w:color="4E1F76" w:themeColor="accent2" w:themeShade="80"/>
        <w:bottom w:val="single" w:sz="8" w:space="0" w:color="4E1F76" w:themeColor="accent2" w:themeShade="80"/>
      </w:pBdr>
      <w:spacing w:before="200" w:line="269" w:lineRule="auto"/>
      <w:ind w:left="144"/>
      <w:contextualSpacing/>
      <w:outlineLvl w:val="1"/>
    </w:pPr>
    <w:rPr>
      <w:rFonts w:eastAsiaTheme="majorEastAsia" w:cstheme="majorBidi"/>
      <w:b/>
      <w:bCs/>
      <w:color w:val="4E1F76" w:themeColor="accent2" w:themeShade="80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6327"/>
    <w:pPr>
      <w:pBdr>
        <w:left w:val="single" w:sz="48" w:space="2" w:color="9B57D3" w:themeColor="accent2"/>
        <w:bottom w:val="single" w:sz="4" w:space="0" w:color="9B57D3" w:themeColor="accent2"/>
      </w:pBdr>
      <w:spacing w:before="200"/>
      <w:ind w:left="144"/>
      <w:contextualSpacing/>
      <w:outlineLvl w:val="2"/>
    </w:pPr>
    <w:rPr>
      <w:rFonts w:eastAsiaTheme="majorEastAsia" w:cstheme="majorBidi"/>
      <w:b/>
      <w:bCs/>
      <w:color w:val="752EB0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6327"/>
    <w:pPr>
      <w:pBdr>
        <w:left w:val="single" w:sz="4" w:space="2" w:color="9B57D3" w:themeColor="accent2"/>
        <w:bottom w:val="single" w:sz="4" w:space="2" w:color="9B57D3" w:themeColor="accent2"/>
      </w:pBdr>
      <w:spacing w:before="200"/>
      <w:ind w:left="86"/>
      <w:contextualSpacing/>
      <w:outlineLvl w:val="3"/>
    </w:pPr>
    <w:rPr>
      <w:rFonts w:eastAsiaTheme="majorEastAsia" w:cstheme="majorBidi"/>
      <w:b/>
      <w:bCs/>
      <w:color w:val="752EB0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6327"/>
    <w:pPr>
      <w:pBdr>
        <w:left w:val="dotted" w:sz="4" w:space="2" w:color="9B57D3" w:themeColor="accent2"/>
        <w:bottom w:val="dotted" w:sz="4" w:space="2" w:color="9B57D3" w:themeColor="accent2"/>
      </w:pBdr>
      <w:spacing w:before="200"/>
      <w:ind w:left="86"/>
      <w:contextualSpacing/>
      <w:outlineLvl w:val="4"/>
    </w:pPr>
    <w:rPr>
      <w:rFonts w:eastAsiaTheme="majorEastAsia" w:cstheme="majorBidi"/>
      <w:b/>
      <w:bCs/>
      <w:color w:val="752EB0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6327"/>
    <w:pPr>
      <w:spacing w:before="200"/>
      <w:contextualSpacing/>
      <w:outlineLvl w:val="5"/>
    </w:pPr>
    <w:rPr>
      <w:rFonts w:ascii="Cambria" w:eastAsiaTheme="majorEastAsia" w:hAnsi="Cambria" w:cstheme="majorBidi"/>
      <w:b/>
      <w:color w:val="4E1F76" w:themeColor="accent2" w:themeShade="80"/>
      <w:sz w:val="28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36327"/>
    <w:pPr>
      <w:spacing w:before="200"/>
      <w:contextualSpacing/>
      <w:outlineLvl w:val="6"/>
    </w:pPr>
    <w:rPr>
      <w:rFonts w:ascii="Cambria" w:eastAsiaTheme="majorEastAsia" w:hAnsi="Cambria" w:cs="Times New Roman (Headings CS)"/>
      <w:i/>
      <w:smallCaps/>
      <w:color w:val="755DD9" w:themeColor="accent3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327"/>
    <w:pPr>
      <w:spacing w:before="200"/>
      <w:contextualSpacing/>
      <w:outlineLvl w:val="7"/>
    </w:pPr>
    <w:rPr>
      <w:rFonts w:asciiTheme="majorHAnsi" w:eastAsiaTheme="majorEastAsia" w:hAnsiTheme="majorHAnsi" w:cstheme="majorBidi"/>
      <w:i/>
      <w:color w:val="9B57D3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327"/>
    <w:pPr>
      <w:spacing w:before="200"/>
      <w:contextualSpacing/>
      <w:outlineLvl w:val="8"/>
    </w:pPr>
    <w:rPr>
      <w:rFonts w:asciiTheme="majorHAnsi" w:eastAsiaTheme="majorEastAsia" w:hAnsiTheme="majorHAnsi" w:cstheme="majorBidi"/>
      <w:i/>
      <w:color w:val="9B57D3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7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7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577D"/>
  </w:style>
  <w:style w:type="paragraph" w:styleId="BodyText">
    <w:name w:val="Body Text"/>
    <w:basedOn w:val="Normal"/>
    <w:rsid w:val="0077577D"/>
    <w:pPr>
      <w:tabs>
        <w:tab w:val="left" w:pos="-1440"/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383"/>
      <w:jc w:val="both"/>
    </w:pPr>
    <w:rPr>
      <w:color w:val="000000"/>
    </w:rPr>
  </w:style>
  <w:style w:type="paragraph" w:styleId="PlainText">
    <w:name w:val="Plain Text"/>
    <w:basedOn w:val="Normal"/>
    <w:rsid w:val="0077577D"/>
    <w:pPr>
      <w:autoSpaceDE w:val="0"/>
      <w:autoSpaceDN w:val="0"/>
    </w:pPr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77577D"/>
    <w:pPr>
      <w:spacing w:after="120" w:line="480" w:lineRule="auto"/>
      <w:ind w:left="360"/>
    </w:pPr>
  </w:style>
  <w:style w:type="paragraph" w:customStyle="1" w:styleId="Heading1new">
    <w:name w:val="Heading 1new"/>
    <w:basedOn w:val="Normal"/>
    <w:rsid w:val="0077577D"/>
    <w:pPr>
      <w:numPr>
        <w:numId w:val="1"/>
      </w:numPr>
      <w:ind w:left="0" w:firstLine="0"/>
      <w:jc w:val="both"/>
    </w:pPr>
    <w:rPr>
      <w:b/>
      <w:smallCaps/>
    </w:rPr>
  </w:style>
  <w:style w:type="paragraph" w:customStyle="1" w:styleId="Heading2new">
    <w:name w:val="Heading 2 new"/>
    <w:basedOn w:val="Normal"/>
    <w:rsid w:val="0077577D"/>
    <w:pPr>
      <w:numPr>
        <w:ilvl w:val="1"/>
        <w:numId w:val="1"/>
      </w:numPr>
      <w:tabs>
        <w:tab w:val="left" w:pos="720"/>
      </w:tabs>
      <w:spacing w:after="60"/>
      <w:ind w:left="0" w:firstLine="0"/>
      <w:jc w:val="both"/>
    </w:pPr>
    <w:rPr>
      <w:b/>
      <w:smallCaps/>
    </w:rPr>
  </w:style>
  <w:style w:type="paragraph" w:customStyle="1" w:styleId="Heading3new">
    <w:name w:val="Heading 3 new"/>
    <w:basedOn w:val="Normal"/>
    <w:rsid w:val="0077577D"/>
    <w:pPr>
      <w:numPr>
        <w:ilvl w:val="2"/>
        <w:numId w:val="1"/>
      </w:numPr>
      <w:tabs>
        <w:tab w:val="left" w:pos="720"/>
      </w:tabs>
      <w:spacing w:after="40"/>
      <w:ind w:left="0" w:firstLine="0"/>
      <w:jc w:val="both"/>
    </w:pPr>
    <w:rPr>
      <w:b/>
    </w:rPr>
  </w:style>
  <w:style w:type="paragraph" w:customStyle="1" w:styleId="heading4new">
    <w:name w:val="heading 4 new"/>
    <w:basedOn w:val="Normal"/>
    <w:rsid w:val="0077577D"/>
    <w:pPr>
      <w:numPr>
        <w:ilvl w:val="3"/>
        <w:numId w:val="1"/>
      </w:numPr>
      <w:tabs>
        <w:tab w:val="left" w:pos="720"/>
      </w:tabs>
      <w:ind w:left="0" w:firstLine="0"/>
      <w:jc w:val="both"/>
    </w:pPr>
    <w:rPr>
      <w:b/>
      <w:i/>
    </w:rPr>
  </w:style>
  <w:style w:type="paragraph" w:styleId="BlockText">
    <w:name w:val="Block Text"/>
    <w:basedOn w:val="Normal"/>
    <w:rsid w:val="0077577D"/>
    <w:pPr>
      <w:tabs>
        <w:tab w:val="left" w:pos="-1440"/>
        <w:tab w:val="left" w:pos="-720"/>
        <w:tab w:val="left" w:pos="7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15" w:right="-383" w:hanging="360"/>
      <w:jc w:val="both"/>
    </w:pPr>
    <w:rPr>
      <w:color w:val="000000"/>
    </w:rPr>
  </w:style>
  <w:style w:type="paragraph" w:styleId="BodyTextIndent">
    <w:name w:val="Body Text Indent"/>
    <w:basedOn w:val="Normal"/>
    <w:rsid w:val="0077577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75658E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61723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1C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23632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926A1"/>
    <w:rPr>
      <w:rFonts w:ascii="Times New Roman" w:hAnsi="Times New Roman"/>
      <w:iCs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926A1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EA1058"/>
    <w:rPr>
      <w:sz w:val="24"/>
      <w:szCs w:val="24"/>
    </w:rPr>
  </w:style>
  <w:style w:type="character" w:styleId="CommentReference">
    <w:name w:val="annotation reference"/>
    <w:basedOn w:val="DefaultParagraphFont"/>
    <w:rsid w:val="0016064F"/>
    <w:rPr>
      <w:sz w:val="18"/>
      <w:szCs w:val="18"/>
    </w:rPr>
  </w:style>
  <w:style w:type="paragraph" w:styleId="CommentText">
    <w:name w:val="annotation text"/>
    <w:basedOn w:val="Normal"/>
    <w:link w:val="CommentTextChar"/>
    <w:rsid w:val="0016064F"/>
  </w:style>
  <w:style w:type="character" w:customStyle="1" w:styleId="CommentTextChar">
    <w:name w:val="Comment Text Char"/>
    <w:basedOn w:val="DefaultParagraphFont"/>
    <w:link w:val="CommentText"/>
    <w:rsid w:val="0016064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064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16064F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327"/>
    <w:pPr>
      <w:ind w:left="720"/>
      <w:contextualSpacing/>
    </w:pPr>
  </w:style>
  <w:style w:type="paragraph" w:styleId="TOC2">
    <w:name w:val="toc 2"/>
    <w:basedOn w:val="Normal"/>
    <w:next w:val="Normal"/>
    <w:autoRedefine/>
    <w:rsid w:val="0021125E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rsid w:val="0021125E"/>
    <w:pPr>
      <w:ind w:left="480"/>
    </w:pPr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21125E"/>
    <w:rPr>
      <w:rFonts w:ascii="Lucida Grande" w:hAnsi="Lucida Grande"/>
      <w:sz w:val="18"/>
      <w:szCs w:val="18"/>
      <w:lang w:val="en-GB"/>
    </w:rPr>
  </w:style>
  <w:style w:type="character" w:customStyle="1" w:styleId="HeaderChar">
    <w:name w:val="Header Char"/>
    <w:link w:val="Header"/>
    <w:uiPriority w:val="99"/>
    <w:rsid w:val="0021125E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21125E"/>
    <w:rPr>
      <w:sz w:val="24"/>
      <w:lang w:val="en-GB"/>
    </w:rPr>
  </w:style>
  <w:style w:type="table" w:customStyle="1" w:styleId="TableGrid1">
    <w:name w:val="Table Grid1"/>
    <w:basedOn w:val="TableNormal"/>
    <w:next w:val="TableGrid"/>
    <w:rsid w:val="0021125E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">
    <w:name w:val="copy"/>
    <w:basedOn w:val="DefaultParagraphFont"/>
    <w:rsid w:val="005217EA"/>
  </w:style>
  <w:style w:type="paragraph" w:styleId="TOC1">
    <w:name w:val="toc 1"/>
    <w:basedOn w:val="Normal"/>
    <w:next w:val="Normal"/>
    <w:autoRedefine/>
    <w:rsid w:val="00AB7EE2"/>
  </w:style>
  <w:style w:type="character" w:styleId="Hyperlink">
    <w:name w:val="Hyperlink"/>
    <w:basedOn w:val="DefaultParagraphFont"/>
    <w:uiPriority w:val="99"/>
    <w:rsid w:val="0019649D"/>
    <w:rPr>
      <w:color w:val="0066FF" w:themeColor="hyperlink"/>
      <w:u w:val="single"/>
    </w:rPr>
  </w:style>
  <w:style w:type="paragraph" w:styleId="Revision">
    <w:name w:val="Revision"/>
    <w:hidden/>
    <w:rsid w:val="00267584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C72636"/>
    <w:rPr>
      <w:color w:val="666699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BC08A3"/>
    <w:rPr>
      <w:rFonts w:ascii="Times" w:eastAsia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FB71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3AAD"/>
    <w:pPr>
      <w:spacing w:before="100" w:beforeAutospacing="1"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36327"/>
    <w:rPr>
      <w:rFonts w:ascii="Times New Roman" w:eastAsiaTheme="majorEastAsia" w:hAnsi="Times New Roman" w:cstheme="majorBidi"/>
      <w:b/>
      <w:bCs/>
      <w:iCs/>
      <w:color w:val="4E1F76" w:themeColor="accent2" w:themeShade="80"/>
      <w:sz w:val="24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236327"/>
    <w:rPr>
      <w:rFonts w:ascii="Times New Roman" w:eastAsiaTheme="majorEastAsia" w:hAnsi="Times New Roman" w:cstheme="majorBidi"/>
      <w:b/>
      <w:bCs/>
      <w:iCs/>
      <w:color w:val="4E1F76" w:themeColor="accent2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6327"/>
    <w:rPr>
      <w:rFonts w:ascii="Times New Roman" w:eastAsiaTheme="majorEastAsia" w:hAnsi="Times New Roman" w:cstheme="majorBidi"/>
      <w:b/>
      <w:bCs/>
      <w:iCs/>
      <w:color w:val="752EB0" w:themeColor="accen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6327"/>
    <w:rPr>
      <w:rFonts w:ascii="Times New Roman" w:eastAsiaTheme="majorEastAsia" w:hAnsi="Times New Roman" w:cstheme="majorBidi"/>
      <w:b/>
      <w:bCs/>
      <w:iCs/>
      <w:color w:val="752EB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6327"/>
    <w:rPr>
      <w:rFonts w:ascii="Times New Roman" w:eastAsiaTheme="majorEastAsia" w:hAnsi="Times New Roman" w:cstheme="majorBidi"/>
      <w:b/>
      <w:bCs/>
      <w:iCs/>
      <w:color w:val="752EB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36327"/>
    <w:rPr>
      <w:rFonts w:ascii="Cambria" w:eastAsiaTheme="majorEastAsia" w:hAnsi="Cambria" w:cstheme="majorBidi"/>
      <w:b/>
      <w:iCs/>
      <w:color w:val="4E1F76" w:themeColor="accent2" w:themeShade="8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327"/>
    <w:rPr>
      <w:rFonts w:ascii="Cambria" w:eastAsiaTheme="majorEastAsia" w:hAnsi="Cambria" w:cs="Times New Roman (Headings CS)"/>
      <w:i/>
      <w:iCs/>
      <w:smallCaps/>
      <w:color w:val="755DD9" w:themeColor="accent3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327"/>
    <w:rPr>
      <w:rFonts w:asciiTheme="majorHAnsi" w:eastAsiaTheme="majorEastAsia" w:hAnsiTheme="majorHAnsi" w:cstheme="majorBidi"/>
      <w:i/>
      <w:iCs/>
      <w:color w:val="9B57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327"/>
    <w:rPr>
      <w:rFonts w:asciiTheme="majorHAnsi" w:eastAsiaTheme="majorEastAsia" w:hAnsiTheme="majorHAnsi" w:cstheme="majorBidi"/>
      <w:i/>
      <w:iCs/>
      <w:color w:val="9B57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327"/>
    <w:rPr>
      <w:b/>
      <w:bCs/>
      <w:color w:val="752EB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327"/>
    <w:pPr>
      <w:pBdr>
        <w:top w:val="single" w:sz="48" w:space="1" w:color="A6A6A6" w:themeColor="background1" w:themeShade="A6"/>
        <w:bottom w:val="single" w:sz="48" w:space="1" w:color="A6A6A6" w:themeColor="background1" w:themeShade="A6"/>
      </w:pBdr>
      <w:shd w:val="clear" w:color="auto" w:fill="4E1F76" w:themeFill="accent2" w:themeFillShade="80"/>
      <w:spacing w:after="0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6327"/>
    <w:rPr>
      <w:rFonts w:asciiTheme="majorHAnsi" w:eastAsiaTheme="majorEastAsia" w:hAnsiTheme="majorHAnsi" w:cstheme="majorBidi"/>
      <w:i/>
      <w:iCs/>
      <w:color w:val="FFFFFF" w:themeColor="background1"/>
      <w:spacing w:val="10"/>
      <w:sz w:val="40"/>
      <w:szCs w:val="48"/>
      <w:shd w:val="clear" w:color="auto" w:fill="4E1F76" w:themeFill="accent2" w:themeFill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327"/>
    <w:pPr>
      <w:spacing w:before="200" w:after="900"/>
      <w:jc w:val="center"/>
    </w:pPr>
    <w:rPr>
      <w:rFonts w:asciiTheme="majorHAnsi" w:eastAsiaTheme="majorEastAsia" w:hAnsiTheme="majorHAnsi" w:cstheme="majorBidi"/>
      <w:b/>
      <w:i/>
      <w:color w:val="4E1E75" w:themeColor="accent2" w:themeShade="7F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327"/>
    <w:rPr>
      <w:rFonts w:asciiTheme="majorHAnsi" w:eastAsiaTheme="majorEastAsia" w:hAnsiTheme="majorHAnsi" w:cstheme="majorBidi"/>
      <w:b/>
      <w:i/>
      <w:iCs/>
      <w:color w:val="4E1E75" w:themeColor="accent2" w:themeShade="7F"/>
      <w:sz w:val="32"/>
      <w:szCs w:val="24"/>
    </w:rPr>
  </w:style>
  <w:style w:type="character" w:styleId="Strong">
    <w:name w:val="Strong"/>
    <w:uiPriority w:val="22"/>
    <w:qFormat/>
    <w:rsid w:val="00236327"/>
    <w:rPr>
      <w:b/>
      <w:bCs/>
      <w:spacing w:val="0"/>
    </w:rPr>
  </w:style>
  <w:style w:type="character" w:styleId="Emphasis">
    <w:name w:val="Emphasis"/>
    <w:uiPriority w:val="20"/>
    <w:qFormat/>
    <w:rsid w:val="00236327"/>
    <w:rPr>
      <w:rFonts w:asciiTheme="majorHAnsi" w:eastAsiaTheme="majorEastAsia" w:hAnsiTheme="majorHAnsi" w:cstheme="majorBidi"/>
      <w:b/>
      <w:bCs/>
      <w:i/>
      <w:iCs/>
      <w:color w:val="4E1F76" w:themeColor="accent2" w:themeShade="80"/>
      <w:bdr w:val="single" w:sz="18" w:space="0" w:color="D9D9D9" w:themeColor="background1" w:themeShade="D9"/>
      <w:shd w:val="clear" w:color="auto" w:fill="D9D9D9" w:themeFill="background1" w:themeFillShade="D9"/>
    </w:rPr>
  </w:style>
  <w:style w:type="paragraph" w:styleId="Quote">
    <w:name w:val="Quote"/>
    <w:basedOn w:val="Normal"/>
    <w:next w:val="Normal"/>
    <w:link w:val="QuoteChar"/>
    <w:uiPriority w:val="29"/>
    <w:qFormat/>
    <w:rsid w:val="00236327"/>
    <w:rPr>
      <w:rFonts w:asciiTheme="minorHAnsi" w:hAnsiTheme="minorHAnsi"/>
      <w:iCs w:val="0"/>
      <w:color w:val="752EB0" w:themeColor="accent2" w:themeShade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36327"/>
    <w:rPr>
      <w:color w:val="752EB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327"/>
    <w:pPr>
      <w:pBdr>
        <w:top w:val="dotted" w:sz="8" w:space="10" w:color="9B57D3" w:themeColor="accent2"/>
        <w:bottom w:val="dotted" w:sz="8" w:space="10" w:color="9B57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E1F76" w:themeColor="accent2" w:themeShade="8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327"/>
    <w:rPr>
      <w:rFonts w:asciiTheme="majorHAnsi" w:eastAsiaTheme="majorEastAsia" w:hAnsiTheme="majorHAnsi" w:cstheme="majorBidi"/>
      <w:b/>
      <w:bCs/>
      <w:i/>
      <w:iCs/>
      <w:color w:val="4E1F76" w:themeColor="accent2" w:themeShade="80"/>
      <w:sz w:val="20"/>
      <w:szCs w:val="20"/>
    </w:rPr>
  </w:style>
  <w:style w:type="character" w:styleId="SubtleEmphasis">
    <w:name w:val="Subtle Emphasis"/>
    <w:uiPriority w:val="19"/>
    <w:qFormat/>
    <w:rsid w:val="00236327"/>
    <w:rPr>
      <w:rFonts w:asciiTheme="majorHAnsi" w:eastAsiaTheme="majorEastAsia" w:hAnsiTheme="majorHAnsi" w:cstheme="majorBidi"/>
      <w:i/>
      <w:iCs/>
      <w:color w:val="4E1F76" w:themeColor="accent2" w:themeShade="80"/>
    </w:rPr>
  </w:style>
  <w:style w:type="character" w:styleId="IntenseEmphasis">
    <w:name w:val="Intense Emphasis"/>
    <w:uiPriority w:val="21"/>
    <w:qFormat/>
    <w:rsid w:val="002363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sz w:val="28"/>
      <w:bdr w:val="single" w:sz="18" w:space="0" w:color="4E1F76" w:themeColor="accent2" w:themeShade="80"/>
      <w:shd w:val="clear" w:color="auto" w:fill="4E1F76" w:themeFill="accent2" w:themeFillShade="80"/>
      <w:vertAlign w:val="baseline"/>
    </w:rPr>
  </w:style>
  <w:style w:type="character" w:styleId="SubtleReference">
    <w:name w:val="Subtle Reference"/>
    <w:uiPriority w:val="31"/>
    <w:qFormat/>
    <w:rsid w:val="00236327"/>
    <w:rPr>
      <w:i/>
      <w:iCs/>
      <w:smallCaps/>
      <w:color w:val="9B57D3" w:themeColor="accent2"/>
      <w:u w:color="9B57D3" w:themeColor="accent2"/>
    </w:rPr>
  </w:style>
  <w:style w:type="character" w:styleId="IntenseReference">
    <w:name w:val="Intense Reference"/>
    <w:uiPriority w:val="32"/>
    <w:qFormat/>
    <w:rsid w:val="00236327"/>
    <w:rPr>
      <w:b/>
      <w:bCs/>
      <w:i/>
      <w:iCs/>
      <w:smallCaps/>
      <w:color w:val="9B57D3" w:themeColor="accent2"/>
      <w:u w:color="9B57D3" w:themeColor="accent2"/>
    </w:rPr>
  </w:style>
  <w:style w:type="character" w:styleId="BookTitle">
    <w:name w:val="Book Title"/>
    <w:uiPriority w:val="33"/>
    <w:qFormat/>
    <w:rsid w:val="00236327"/>
    <w:rPr>
      <w:rFonts w:asciiTheme="majorHAnsi" w:eastAsiaTheme="majorEastAsia" w:hAnsiTheme="majorHAnsi" w:cstheme="majorBidi"/>
      <w:b/>
      <w:bCs/>
      <w:i/>
      <w:iCs/>
      <w:smallCaps/>
      <w:color w:val="752EB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327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37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0F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s.bji@uwo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neandjoint.uwo.ca/research/msk_innovation_competition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J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8BCF-25DA-664D-B942-922DDD18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Robart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Aaron Fenster</dc:creator>
  <cp:lastModifiedBy>Shannon Woodhouse</cp:lastModifiedBy>
  <cp:revision>2</cp:revision>
  <cp:lastPrinted>2015-02-10T18:44:00Z</cp:lastPrinted>
  <dcterms:created xsi:type="dcterms:W3CDTF">2024-03-07T21:38:00Z</dcterms:created>
  <dcterms:modified xsi:type="dcterms:W3CDTF">2024-03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